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Приложение №1</w:t>
      </w:r>
    </w:p>
    <w:p w:rsidR="00C32BC7" w:rsidRPr="009D7400" w:rsidRDefault="0069378E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</w:t>
      </w:r>
      <w:r w:rsidR="00C32BC7" w:rsidRPr="009D7400">
        <w:rPr>
          <w:color w:val="000000"/>
          <w:sz w:val="28"/>
          <w:szCs w:val="28"/>
        </w:rPr>
        <w:t xml:space="preserve"> Положению об организации и проведении открытого конкурса среди некоммерческих организаций по разработке и реализации социально-значимых </w:t>
      </w:r>
      <w:r w:rsidR="001801C0" w:rsidRPr="009D7400">
        <w:rPr>
          <w:color w:val="000000"/>
          <w:sz w:val="28"/>
          <w:szCs w:val="28"/>
        </w:rPr>
        <w:t>проектов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5121"/>
      </w:tblGrid>
      <w:tr w:rsidR="00C541C2" w:rsidRPr="009D7400" w:rsidTr="00F04355">
        <w:tc>
          <w:tcPr>
            <w:tcW w:w="4535" w:type="dxa"/>
            <w:vAlign w:val="center"/>
          </w:tcPr>
          <w:p w:rsidR="00C541C2" w:rsidRPr="009D7400" w:rsidRDefault="00C541C2" w:rsidP="009D7400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Дата получения заявки*</w:t>
            </w:r>
          </w:p>
        </w:tc>
        <w:tc>
          <w:tcPr>
            <w:tcW w:w="5121" w:type="dxa"/>
            <w:vAlign w:val="center"/>
          </w:tcPr>
          <w:p w:rsidR="00C541C2" w:rsidRPr="009D7400" w:rsidRDefault="00C541C2" w:rsidP="009D7400">
            <w:pPr>
              <w:pStyle w:val="1"/>
              <w:rPr>
                <w:b w:val="0"/>
                <w:bCs w:val="0"/>
              </w:rPr>
            </w:pPr>
            <w:r w:rsidRPr="009D7400">
              <w:rPr>
                <w:b w:val="0"/>
                <w:bCs w:val="0"/>
              </w:rPr>
              <w:t>Регистрационный номер*</w:t>
            </w:r>
          </w:p>
        </w:tc>
      </w:tr>
      <w:tr w:rsidR="00C541C2" w:rsidRPr="009D7400" w:rsidTr="00105984">
        <w:trPr>
          <w:trHeight w:val="398"/>
        </w:trPr>
        <w:tc>
          <w:tcPr>
            <w:tcW w:w="4535" w:type="dxa"/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121" w:type="dxa"/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</w:tr>
      <w:tr w:rsidR="00C541C2" w:rsidRPr="009D7400" w:rsidTr="00B23BE5">
        <w:trPr>
          <w:cantSplit/>
        </w:trPr>
        <w:tc>
          <w:tcPr>
            <w:tcW w:w="9656" w:type="dxa"/>
            <w:gridSpan w:val="2"/>
          </w:tcPr>
          <w:p w:rsidR="00C541C2" w:rsidRPr="009D7400" w:rsidRDefault="00C541C2" w:rsidP="009D7400">
            <w:pPr>
              <w:pStyle w:val="1"/>
              <w:ind w:left="-71"/>
              <w:jc w:val="left"/>
              <w:rPr>
                <w:b w:val="0"/>
                <w:bCs w:val="0"/>
                <w:sz w:val="20"/>
                <w:szCs w:val="20"/>
              </w:rPr>
            </w:pPr>
            <w:r w:rsidRPr="009D7400">
              <w:rPr>
                <w:b w:val="0"/>
                <w:bCs w:val="0"/>
                <w:sz w:val="20"/>
                <w:szCs w:val="20"/>
              </w:rPr>
              <w:t xml:space="preserve">* Заполняется работником </w:t>
            </w:r>
            <w:r w:rsidR="00713872" w:rsidRPr="009D7400">
              <w:rPr>
                <w:b w:val="0"/>
                <w:bCs w:val="0"/>
                <w:sz w:val="20"/>
                <w:szCs w:val="20"/>
              </w:rPr>
              <w:t xml:space="preserve">Фонда </w:t>
            </w:r>
            <w:r w:rsidR="00713872" w:rsidRPr="009D7400">
              <w:rPr>
                <w:b w:val="0"/>
                <w:sz w:val="20"/>
                <w:szCs w:val="20"/>
              </w:rPr>
              <w:t>содействия развитию муниципальных образований «Ассоциация территорий расположения атомных электростанций»</w:t>
            </w:r>
          </w:p>
        </w:tc>
      </w:tr>
    </w:tbl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C541C2" w:rsidRPr="009D7400" w:rsidRDefault="00C541C2" w:rsidP="009D7400">
      <w:pPr>
        <w:jc w:val="center"/>
        <w:rPr>
          <w:caps/>
        </w:rPr>
      </w:pPr>
      <w:r w:rsidRPr="009D7400">
        <w:rPr>
          <w:color w:val="000000"/>
          <w:sz w:val="28"/>
          <w:szCs w:val="28"/>
        </w:rPr>
        <w:t xml:space="preserve">Заявка на участие в открытом публичном конкурсе среди некоммерческих организаций по разработке и реализации социально-значимых проектов </w:t>
      </w:r>
    </w:p>
    <w:p w:rsidR="00C541C2" w:rsidRPr="009D7400" w:rsidRDefault="00C541C2" w:rsidP="009D7400">
      <w:pPr>
        <w:suppressAutoHyphens/>
        <w:jc w:val="both"/>
      </w:pPr>
    </w:p>
    <w:p w:rsidR="00C541C2" w:rsidRPr="009D7400" w:rsidRDefault="00C541C2" w:rsidP="009D7400">
      <w:pPr>
        <w:suppressAutoHyphens/>
        <w:jc w:val="center"/>
        <w:rPr>
          <w:bCs/>
          <w:sz w:val="22"/>
        </w:rPr>
      </w:pPr>
      <w:r w:rsidRPr="009D7400">
        <w:rPr>
          <w:bCs/>
          <w:sz w:val="28"/>
          <w:szCs w:val="28"/>
        </w:rPr>
        <w:t>Информационная форма</w:t>
      </w:r>
    </w:p>
    <w:p w:rsidR="00C541C2" w:rsidRPr="009D7400" w:rsidRDefault="00C541C2" w:rsidP="009D7400">
      <w:pPr>
        <w:pStyle w:val="Tab"/>
        <w:numPr>
          <w:ilvl w:val="0"/>
          <w:numId w:val="1"/>
        </w:numPr>
        <w:spacing w:before="60" w:after="60"/>
        <w:ind w:left="0" w:firstLine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Проектная линия, по которой подается заявка (отметить знаком «Х»):</w:t>
      </w:r>
    </w:p>
    <w:p w:rsidR="00C541C2" w:rsidRPr="009D7400" w:rsidRDefault="00C541C2" w:rsidP="009D7400">
      <w:pPr>
        <w:tabs>
          <w:tab w:val="center" w:pos="4680"/>
        </w:tabs>
        <w:suppressAutoHyphens/>
        <w:jc w:val="both"/>
        <w:rPr>
          <w:b/>
          <w:sz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8929"/>
      </w:tblGrid>
      <w:tr w:rsidR="00C541C2" w:rsidRPr="009D7400" w:rsidTr="0013796D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Охрана окружающей среды</w:t>
            </w:r>
          </w:p>
        </w:tc>
      </w:tr>
      <w:tr w:rsidR="00C541C2" w:rsidRPr="009D7400" w:rsidTr="0013796D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A0611E" w:rsidRPr="009D7400" w:rsidTr="0013796D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A0611E" w:rsidRPr="009D7400" w:rsidRDefault="00A0611E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1E" w:rsidRPr="009D7400" w:rsidRDefault="00A0611E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A0611E" w:rsidRPr="009D7400" w:rsidRDefault="00A0611E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DC3802">
              <w:rPr>
                <w:sz w:val="28"/>
                <w:szCs w:val="28"/>
              </w:rPr>
              <w:t>Популяризация здорового образа жизни</w:t>
            </w:r>
          </w:p>
        </w:tc>
      </w:tr>
      <w:tr w:rsidR="00C541C2" w:rsidRPr="009D7400" w:rsidTr="0013796D">
        <w:trPr>
          <w:cantSplit/>
          <w:trHeight w:val="419"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Культура и творчество</w:t>
            </w:r>
          </w:p>
        </w:tc>
      </w:tr>
      <w:tr w:rsidR="00C541C2" w:rsidRPr="009D7400" w:rsidTr="0013796D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Городская среда</w:t>
            </w:r>
          </w:p>
        </w:tc>
      </w:tr>
      <w:tr w:rsidR="00C541C2" w:rsidRPr="009D7400" w:rsidTr="0013796D">
        <w:trPr>
          <w:cantSplit/>
        </w:trPr>
        <w:tc>
          <w:tcPr>
            <w:tcW w:w="28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C541C2" w:rsidRPr="009D7400" w:rsidRDefault="00C541C2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 xml:space="preserve">Информационно-просветительская </w:t>
            </w:r>
            <w:r w:rsidR="00533F2B" w:rsidRPr="009D7400">
              <w:rPr>
                <w:sz w:val="28"/>
                <w:szCs w:val="28"/>
              </w:rPr>
              <w:t xml:space="preserve">и образовательная </w:t>
            </w:r>
            <w:r w:rsidRPr="009D7400">
              <w:rPr>
                <w:sz w:val="28"/>
                <w:szCs w:val="28"/>
              </w:rPr>
              <w:t>деятельность в области использования атомной энергии</w:t>
            </w:r>
          </w:p>
        </w:tc>
      </w:tr>
      <w:tr w:rsidR="00E87005" w:rsidRPr="009D7400" w:rsidTr="0013796D">
        <w:trPr>
          <w:cantSplit/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E87005" w:rsidRPr="009D7400" w:rsidRDefault="00E87005" w:rsidP="009D7400">
            <w:pPr>
              <w:suppressAutoHyphens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05" w:rsidRPr="009D7400" w:rsidRDefault="00E87005" w:rsidP="009D740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929" w:type="dxa"/>
            <w:tcBorders>
              <w:left w:val="single" w:sz="4" w:space="0" w:color="auto"/>
            </w:tcBorders>
          </w:tcPr>
          <w:p w:rsidR="00E87005" w:rsidRPr="009D7400" w:rsidRDefault="0013796D" w:rsidP="009D7400">
            <w:pPr>
              <w:tabs>
                <w:tab w:val="center" w:pos="4680"/>
              </w:tabs>
              <w:suppressAutoHyphens/>
              <w:jc w:val="both"/>
              <w:rPr>
                <w:sz w:val="28"/>
                <w:szCs w:val="28"/>
              </w:rPr>
            </w:pPr>
            <w:r w:rsidRPr="009D7400">
              <w:rPr>
                <w:sz w:val="28"/>
                <w:szCs w:val="28"/>
              </w:rPr>
              <w:t>Патриотическое воспитание</w:t>
            </w:r>
          </w:p>
        </w:tc>
      </w:tr>
    </w:tbl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94"/>
        <w:gridCol w:w="8"/>
        <w:gridCol w:w="2372"/>
        <w:gridCol w:w="3865"/>
      </w:tblGrid>
      <w:tr w:rsidR="00C541C2" w:rsidRPr="009D7400" w:rsidTr="00105984">
        <w:trPr>
          <w:trHeight w:val="555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rPr>
          <w:trHeight w:val="465"/>
        </w:trPr>
        <w:tc>
          <w:tcPr>
            <w:tcW w:w="3394" w:type="dxa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rPr>
          <w:trHeight w:val="511"/>
        </w:trPr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593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Сведения о руководителе проекта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370"/>
        </w:trPr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 w:val="restart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(серия)</w:t>
            </w:r>
          </w:p>
        </w:tc>
        <w:tc>
          <w:tcPr>
            <w:tcW w:w="3865" w:type="dxa"/>
            <w:tcBorders>
              <w:top w:val="single" w:sz="4" w:space="0" w:color="auto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(номер)</w:t>
            </w: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vMerge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(когда и кем выдан)</w:t>
            </w:r>
          </w:p>
        </w:tc>
      </w:tr>
      <w:tr w:rsidR="00C541C2" w:rsidRPr="00A0611E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69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541C2" w:rsidRPr="009D7400" w:rsidRDefault="00745C18" w:rsidP="009D7400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рес постоянной </w:t>
            </w:r>
            <w:r w:rsidR="00C541C2" w:rsidRPr="009D7400">
              <w:rPr>
                <w:rFonts w:ascii="Times New Roman" w:hAnsi="Times New Roman"/>
                <w:sz w:val="28"/>
                <w:szCs w:val="28"/>
              </w:rPr>
              <w:t xml:space="preserve">регистрации </w:t>
            </w:r>
          </w:p>
          <w:p w:rsidR="00C541C2" w:rsidRPr="009D7400" w:rsidRDefault="00C541C2" w:rsidP="009D7400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актический адрес прожи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11E" w:rsidRPr="00A0611E" w:rsidRDefault="00A0611E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11E" w:rsidRPr="00A0611E" w:rsidRDefault="00A0611E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________________________________________</w:t>
            </w:r>
          </w:p>
        </w:tc>
      </w:tr>
      <w:tr w:rsidR="00C541C2" w:rsidRPr="00A0611E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A0611E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 и должность руководителя организации заявит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A061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  <w:r w:rsidR="00F24DC1" w:rsidRPr="009D7400">
              <w:rPr>
                <w:rFonts w:ascii="Times New Roman" w:hAnsi="Times New Roman"/>
                <w:sz w:val="28"/>
                <w:szCs w:val="28"/>
              </w:rPr>
              <w:t>:</w:t>
            </w:r>
            <w:r w:rsidRPr="009D74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Юридический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Фактический 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Тел./факс организации 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Реквизиты организации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745C18" w:rsidRPr="009D7400">
              <w:rPr>
                <w:rFonts w:ascii="Times New Roman" w:hAnsi="Times New Roman"/>
                <w:sz w:val="28"/>
                <w:szCs w:val="28"/>
              </w:rPr>
              <w:t>расчетного</w:t>
            </w:r>
            <w:r w:rsidRPr="009D7400">
              <w:rPr>
                <w:rFonts w:ascii="Times New Roman" w:hAnsi="Times New Roman"/>
                <w:sz w:val="28"/>
                <w:szCs w:val="28"/>
              </w:rPr>
              <w:t xml:space="preserve"> счет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700"/>
        </w:trPr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ФИО бухгалтера, ответственного за подготовку отчетности по проекту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Партнеры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Длительность проекта (мес.):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  <w:p w:rsidR="00105984" w:rsidRPr="009D7400" w:rsidRDefault="00105984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>Запрашиваемая сумма (руб.)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F0435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402" w:type="dxa"/>
            <w:gridSpan w:val="2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t xml:space="preserve"> Имеющаяся сумма (руб.)</w:t>
            </w:r>
          </w:p>
        </w:tc>
        <w:tc>
          <w:tcPr>
            <w:tcW w:w="6237" w:type="dxa"/>
            <w:gridSpan w:val="2"/>
          </w:tcPr>
          <w:p w:rsidR="00C541C2" w:rsidRPr="009D7400" w:rsidRDefault="00C541C2" w:rsidP="009D7400">
            <w:pPr>
              <w:pStyle w:val="Tab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  <w:tcBorders>
              <w:top w:val="nil"/>
              <w:bottom w:val="nil"/>
            </w:tcBorders>
          </w:tcPr>
          <w:p w:rsidR="00C541C2" w:rsidRPr="009D7400" w:rsidRDefault="00C541C2" w:rsidP="009D7400">
            <w:pPr>
              <w:pStyle w:val="Tab"/>
              <w:numPr>
                <w:ilvl w:val="0"/>
                <w:numId w:val="1"/>
              </w:numPr>
              <w:spacing w:before="60" w:after="6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sz w:val="28"/>
                <w:szCs w:val="28"/>
              </w:rPr>
              <w:lastRenderedPageBreak/>
              <w:t>Краткое описание проекта (не более 0,5 страницы)</w:t>
            </w: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1C2" w:rsidRPr="009D7400" w:rsidTr="00533F2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9639" w:type="dxa"/>
            <w:gridSpan w:val="4"/>
          </w:tcPr>
          <w:p w:rsidR="00C541C2" w:rsidRPr="009D7400" w:rsidRDefault="00C541C2" w:rsidP="009D7400">
            <w:pPr>
              <w:pStyle w:val="Tab"/>
              <w:spacing w:before="60" w:after="6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suppressAutoHyphens/>
        <w:jc w:val="both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Достоверность сведений, указанных в заявке, подтверждаем. С положением об организации и проведении открытого конкурса среди некоммерческих организаций по разработке и реализации социально-значимых проектов ознакомлены в полном объеме и согласны.</w:t>
      </w:r>
    </w:p>
    <w:p w:rsidR="00C541C2" w:rsidRPr="009D7400" w:rsidRDefault="00C541C2" w:rsidP="009D7400">
      <w:pPr>
        <w:suppressAutoHyphens/>
        <w:jc w:val="both"/>
        <w:rPr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95"/>
        <w:gridCol w:w="1548"/>
        <w:gridCol w:w="1547"/>
        <w:gridCol w:w="3096"/>
      </w:tblGrid>
      <w:tr w:rsidR="00C541C2" w:rsidRPr="009D7400" w:rsidTr="00521B49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521B49">
        <w:tc>
          <w:tcPr>
            <w:tcW w:w="4643" w:type="dxa"/>
            <w:gridSpan w:val="2"/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521B49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главного бухгалтера организаци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521B49">
        <w:tc>
          <w:tcPr>
            <w:tcW w:w="4643" w:type="dxa"/>
            <w:gridSpan w:val="2"/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521B49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одпись руководителя проекта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521B49">
        <w:tc>
          <w:tcPr>
            <w:tcW w:w="4643" w:type="dxa"/>
            <w:gridSpan w:val="2"/>
          </w:tcPr>
          <w:p w:rsidR="00C541C2" w:rsidRPr="009D7400" w:rsidRDefault="00C541C2" w:rsidP="009D7400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</w:tcPr>
          <w:p w:rsidR="00C541C2" w:rsidRPr="009D7400" w:rsidRDefault="00C541C2" w:rsidP="009D740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541C2" w:rsidRPr="009D7400" w:rsidTr="00521B49">
        <w:trPr>
          <w:cantSplit/>
        </w:trPr>
        <w:tc>
          <w:tcPr>
            <w:tcW w:w="3095" w:type="dxa"/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3095" w:type="dxa"/>
            <w:gridSpan w:val="2"/>
            <w:tcBorders>
              <w:bottom w:val="single" w:sz="4" w:space="0" w:color="auto"/>
            </w:tcBorders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096" w:type="dxa"/>
          </w:tcPr>
          <w:p w:rsidR="00C541C2" w:rsidRPr="009D7400" w:rsidRDefault="00C541C2" w:rsidP="009D7400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9D7400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.П.</w:t>
            </w:r>
          </w:p>
        </w:tc>
      </w:tr>
    </w:tbl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533F2B" w:rsidRPr="009D7400" w:rsidRDefault="00533F2B" w:rsidP="009D7400">
      <w:pPr>
        <w:pStyle w:val="Tab"/>
        <w:rPr>
          <w:rFonts w:ascii="Times New Roman" w:hAnsi="Times New Roman"/>
          <w:sz w:val="28"/>
          <w:szCs w:val="28"/>
        </w:rPr>
        <w:sectPr w:rsidR="00533F2B" w:rsidRPr="009D7400" w:rsidSect="00533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9D7400" w:rsidRDefault="00C541C2" w:rsidP="009D7400">
      <w:pPr>
        <w:pStyle w:val="Indent0"/>
        <w:jc w:val="center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lastRenderedPageBreak/>
        <w:t>Комментарии к заявке</w:t>
      </w:r>
    </w:p>
    <w:p w:rsidR="00FA48B6" w:rsidRPr="009D7400" w:rsidRDefault="00FA48B6" w:rsidP="009D7400">
      <w:pPr>
        <w:pStyle w:val="Indent0"/>
        <w:jc w:val="center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В п. 3 «Территория реализации проекта» указывается название района (населенного пункта), где будет выполняться проект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В п. 17 «Краткое описание проекта» должны содержаться ответы на следующие вопросы: </w:t>
      </w:r>
      <w:r w:rsidR="000E582E" w:rsidRPr="009D7400">
        <w:rPr>
          <w:rFonts w:ascii="Times New Roman" w:hAnsi="Times New Roman"/>
          <w:sz w:val="28"/>
          <w:szCs w:val="28"/>
        </w:rPr>
        <w:t>зачем нужен этот проек</w:t>
      </w:r>
      <w:r w:rsidR="00A0611E">
        <w:rPr>
          <w:rFonts w:ascii="Times New Roman" w:hAnsi="Times New Roman"/>
          <w:sz w:val="28"/>
          <w:szCs w:val="28"/>
        </w:rPr>
        <w:t xml:space="preserve">т, кто в проекте заинтересован, </w:t>
      </w:r>
      <w:r w:rsidRPr="009D7400">
        <w:rPr>
          <w:rFonts w:ascii="Times New Roman" w:hAnsi="Times New Roman"/>
          <w:sz w:val="28"/>
          <w:szCs w:val="28"/>
        </w:rPr>
        <w:t>каковы его цели, задачи, что получится в результате, как проект будет выполняться</w:t>
      </w:r>
      <w:r w:rsidR="000E582E" w:rsidRPr="009D7400">
        <w:rPr>
          <w:rFonts w:ascii="Times New Roman" w:hAnsi="Times New Roman"/>
          <w:sz w:val="28"/>
          <w:szCs w:val="28"/>
        </w:rPr>
        <w:t xml:space="preserve">, </w:t>
      </w:r>
      <w:r w:rsidRPr="009D7400">
        <w:rPr>
          <w:rFonts w:ascii="Times New Roman" w:hAnsi="Times New Roman"/>
          <w:sz w:val="28"/>
          <w:szCs w:val="28"/>
        </w:rPr>
        <w:t>сколько времени необходимо на его реализацию, кем проект поддерживается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Заявка на участие в проекте должна быть подписана руководителем организации, имеющим право финансовой подписи</w:t>
      </w:r>
      <w:r w:rsidR="00F24DC1" w:rsidRPr="009D7400">
        <w:rPr>
          <w:rFonts w:ascii="Times New Roman" w:hAnsi="Times New Roman"/>
          <w:sz w:val="28"/>
          <w:szCs w:val="28"/>
        </w:rPr>
        <w:t>,</w:t>
      </w:r>
      <w:r w:rsidRPr="009D7400">
        <w:rPr>
          <w:rFonts w:ascii="Times New Roman" w:hAnsi="Times New Roman"/>
          <w:sz w:val="28"/>
          <w:szCs w:val="28"/>
        </w:rPr>
        <w:t xml:space="preserve"> и заверена печатью организации</w:t>
      </w:r>
      <w:r w:rsidR="000E582E" w:rsidRPr="009D7400">
        <w:rPr>
          <w:rFonts w:ascii="Times New Roman" w:hAnsi="Times New Roman"/>
          <w:sz w:val="28"/>
          <w:szCs w:val="28"/>
        </w:rPr>
        <w:t xml:space="preserve"> (синего цвета)</w:t>
      </w:r>
      <w:r w:rsidRPr="009D7400">
        <w:rPr>
          <w:rFonts w:ascii="Times New Roman" w:hAnsi="Times New Roman"/>
          <w:sz w:val="28"/>
          <w:szCs w:val="28"/>
        </w:rPr>
        <w:t>.</w:t>
      </w:r>
    </w:p>
    <w:p w:rsidR="00C541C2" w:rsidRPr="009D7400" w:rsidRDefault="00C541C2" w:rsidP="009D7400">
      <w:pPr>
        <w:rPr>
          <w:sz w:val="22"/>
          <w:szCs w:val="22"/>
        </w:rPr>
      </w:pPr>
    </w:p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C541C2" w:rsidRPr="009D7400" w:rsidRDefault="00C541C2" w:rsidP="009D7400">
      <w:pPr>
        <w:suppressAutoHyphens/>
        <w:jc w:val="both"/>
        <w:rPr>
          <w:bCs/>
          <w:sz w:val="22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01843" w:rsidRPr="009D7400" w:rsidRDefault="00501843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501843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1801C0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lastRenderedPageBreak/>
        <w:t xml:space="preserve">Приложение </w:t>
      </w:r>
      <w:r w:rsidR="00FA48B6" w:rsidRPr="009D7400">
        <w:rPr>
          <w:color w:val="000000"/>
          <w:sz w:val="28"/>
          <w:szCs w:val="28"/>
        </w:rPr>
        <w:t xml:space="preserve">№ </w:t>
      </w:r>
      <w:r w:rsidRPr="009D7400">
        <w:rPr>
          <w:color w:val="000000"/>
          <w:sz w:val="28"/>
          <w:szCs w:val="28"/>
        </w:rPr>
        <w:t>2</w:t>
      </w:r>
      <w:r w:rsidR="001801C0" w:rsidRPr="009D7400">
        <w:rPr>
          <w:color w:val="000000"/>
          <w:sz w:val="28"/>
          <w:szCs w:val="28"/>
        </w:rPr>
        <w:t xml:space="preserve"> </w:t>
      </w:r>
    </w:p>
    <w:p w:rsidR="001801C0" w:rsidRPr="009D7400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sz w:val="28"/>
          <w:szCs w:val="28"/>
        </w:rPr>
      </w:pPr>
      <w:r w:rsidRPr="009D7400">
        <w:rPr>
          <w:sz w:val="28"/>
          <w:szCs w:val="28"/>
        </w:rPr>
        <w:t>Описание проекта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писание организации (не более 0,2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Краткое описание истории, целей, задач и основной деятельности организации-заявителя, ее основные достижения за последние два года и перспективы деятельности.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Постановка проблемы (не более 0,2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Описание того, что именно побудило организацию обратиться к выбранной теме, почему этот проект необходим, как будет решаться проблема. 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Цель и задачи проекта (не более 0,5 страницы):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Описание включает цель, которую ставит перед собой организация для решения поставленной проблемы, постановку задач проекта.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Задачи должны поддаваться количественному измерению и быть направлены на достижение поставленной цели.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Рабочий план реализации проекта. Раздел представляет план-график мероприятий с указанием: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перечня мероприятий, запланированных для реализации проекта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сроков проведения указанных мероприятий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 xml:space="preserve">- </w:t>
      </w:r>
      <w:r w:rsidR="00C541C2" w:rsidRPr="009D7400">
        <w:rPr>
          <w:sz w:val="28"/>
          <w:szCs w:val="28"/>
        </w:rPr>
        <w:t>Ф.И.О. исполнителей мероприятий;</w:t>
      </w:r>
    </w:p>
    <w:p w:rsidR="00C541C2" w:rsidRPr="009D7400" w:rsidRDefault="000E582E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- </w:t>
      </w:r>
      <w:r w:rsidR="00C541C2" w:rsidRPr="009D7400">
        <w:rPr>
          <w:sz w:val="28"/>
          <w:szCs w:val="28"/>
        </w:rPr>
        <w:t>источников финансирования</w:t>
      </w:r>
      <w:r w:rsidRPr="009D7400">
        <w:rPr>
          <w:sz w:val="28"/>
          <w:szCs w:val="28"/>
        </w:rPr>
        <w:t xml:space="preserve"> </w:t>
      </w:r>
      <w:r w:rsidR="00C541C2" w:rsidRPr="009D7400">
        <w:rPr>
          <w:sz w:val="28"/>
          <w:szCs w:val="28"/>
        </w:rPr>
        <w:t>мероприятий.</w:t>
      </w:r>
    </w:p>
    <w:p w:rsidR="00C541C2" w:rsidRPr="009D7400" w:rsidRDefault="00C541C2" w:rsidP="009D7400">
      <w:pPr>
        <w:pStyle w:val="Indent1"/>
        <w:spacing w:after="0"/>
        <w:ind w:left="1287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Indent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жидаемые результаты (не более 0,5 страницы):</w:t>
      </w:r>
    </w:p>
    <w:p w:rsidR="00C541C2" w:rsidRPr="009D7400" w:rsidRDefault="00C541C2" w:rsidP="009D7400">
      <w:pPr>
        <w:pStyle w:val="Plain0"/>
        <w:spacing w:after="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C541C2" w:rsidRPr="009D7400" w:rsidRDefault="00C541C2" w:rsidP="009D7400">
      <w:pPr>
        <w:pStyle w:val="Indent1"/>
        <w:spacing w:after="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FA48B6" w:rsidRPr="009D7400" w:rsidRDefault="00FA48B6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  <w:sectPr w:rsidR="00533F2B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 xml:space="preserve">Приложение </w:t>
      </w:r>
      <w:r w:rsidR="00FA48B6" w:rsidRPr="009D7400">
        <w:rPr>
          <w:color w:val="000000"/>
          <w:sz w:val="28"/>
          <w:szCs w:val="28"/>
        </w:rPr>
        <w:t xml:space="preserve">№ </w:t>
      </w:r>
      <w:r w:rsidRPr="009D7400">
        <w:rPr>
          <w:color w:val="000000"/>
          <w:sz w:val="28"/>
          <w:szCs w:val="28"/>
        </w:rPr>
        <w:t>3</w:t>
      </w:r>
    </w:p>
    <w:p w:rsidR="001801C0" w:rsidRPr="009D7400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9D7400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center"/>
        <w:rPr>
          <w:b/>
          <w:color w:val="000000"/>
          <w:sz w:val="28"/>
          <w:szCs w:val="28"/>
        </w:rPr>
      </w:pPr>
      <w:r w:rsidRPr="009D7400">
        <w:rPr>
          <w:b/>
          <w:color w:val="000000"/>
          <w:sz w:val="28"/>
          <w:szCs w:val="28"/>
        </w:rPr>
        <w:t>Бюджет проекта</w:t>
      </w: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Plain1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УТВЕРЖДАЮ</w:t>
      </w:r>
    </w:p>
    <w:p w:rsidR="00C541C2" w:rsidRPr="009D7400" w:rsidRDefault="00C541C2" w:rsidP="009D7400">
      <w:pPr>
        <w:pStyle w:val="Plain1"/>
        <w:tabs>
          <w:tab w:val="left" w:leader="underscore" w:pos="9072"/>
        </w:tabs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руководитель организации)</w:t>
      </w:r>
    </w:p>
    <w:p w:rsidR="00C541C2" w:rsidRPr="009D7400" w:rsidRDefault="00C541C2" w:rsidP="009D7400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«____» __________ 20</w:t>
      </w:r>
      <w:r w:rsidR="00385130">
        <w:rPr>
          <w:rFonts w:ascii="Times New Roman" w:hAnsi="Times New Roman"/>
          <w:sz w:val="28"/>
          <w:szCs w:val="28"/>
        </w:rPr>
        <w:t>2</w:t>
      </w:r>
      <w:r w:rsidR="00E14753">
        <w:rPr>
          <w:rFonts w:ascii="Times New Roman" w:hAnsi="Times New Roman"/>
          <w:sz w:val="28"/>
          <w:szCs w:val="28"/>
        </w:rPr>
        <w:t>4</w:t>
      </w:r>
      <w:r w:rsidRPr="009D7400">
        <w:rPr>
          <w:rFonts w:ascii="Times New Roman" w:hAnsi="Times New Roman"/>
          <w:sz w:val="28"/>
          <w:szCs w:val="28"/>
        </w:rPr>
        <w:t> г.</w:t>
      </w:r>
    </w:p>
    <w:p w:rsidR="00C541C2" w:rsidRPr="009D7400" w:rsidRDefault="00C541C2" w:rsidP="009D7400">
      <w:pPr>
        <w:pStyle w:val="Plain1"/>
        <w:spacing w:before="120"/>
        <w:ind w:left="567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М.П.</w:t>
      </w:r>
    </w:p>
    <w:p w:rsidR="00C541C2" w:rsidRPr="009D7400" w:rsidRDefault="00C541C2" w:rsidP="009D7400">
      <w:pPr>
        <w:pStyle w:val="a5"/>
        <w:spacing w:line="360" w:lineRule="auto"/>
        <w:jc w:val="both"/>
        <w:rPr>
          <w:sz w:val="28"/>
          <w:szCs w:val="28"/>
        </w:rPr>
      </w:pPr>
    </w:p>
    <w:p w:rsidR="00C541C2" w:rsidRPr="009D7400" w:rsidRDefault="00C541C2" w:rsidP="009D7400">
      <w:pPr>
        <w:pStyle w:val="Tab"/>
        <w:tabs>
          <w:tab w:val="left" w:leader="underscore" w:pos="9072"/>
        </w:tabs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название проекта)</w:t>
      </w:r>
    </w:p>
    <w:p w:rsidR="00C541C2" w:rsidRPr="009D7400" w:rsidRDefault="00C541C2" w:rsidP="009D7400">
      <w:pPr>
        <w:pStyle w:val="Tab"/>
        <w:tabs>
          <w:tab w:val="left" w:leader="underscore" w:pos="9072"/>
        </w:tabs>
        <w:spacing w:before="140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ab/>
      </w:r>
    </w:p>
    <w:p w:rsidR="00C541C2" w:rsidRPr="009D7400" w:rsidRDefault="00C541C2" w:rsidP="009D7400">
      <w:pPr>
        <w:pStyle w:val="Tab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C541C2" w:rsidRPr="009D7400" w:rsidRDefault="00C541C2" w:rsidP="009D7400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501843" w:rsidRPr="009D7400" w:rsidRDefault="00501843" w:rsidP="009D7400">
      <w:pPr>
        <w:spacing w:line="320" w:lineRule="exact"/>
        <w:jc w:val="center"/>
        <w:outlineLvl w:val="0"/>
        <w:rPr>
          <w:b/>
        </w:rPr>
      </w:pPr>
      <w:r w:rsidRPr="009D7400">
        <w:rPr>
          <w:b/>
        </w:rPr>
        <w:t>СМЕТА РАСХОДОВ</w:t>
      </w:r>
    </w:p>
    <w:p w:rsidR="00501843" w:rsidRPr="009D7400" w:rsidRDefault="00501843" w:rsidP="009D7400">
      <w:pPr>
        <w:ind w:left="9926"/>
      </w:pPr>
    </w:p>
    <w:tbl>
      <w:tblPr>
        <w:tblpPr w:leftFromText="180" w:rightFromText="180" w:bottomFromText="200" w:vertAnchor="text" w:horzAnchor="margin" w:tblpXSpec="center" w:tblpY="81"/>
        <w:tblW w:w="10315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3119"/>
      </w:tblGrid>
      <w:tr w:rsidR="00501843" w:rsidRPr="009D7400" w:rsidTr="00521B49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>Наименование статьи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lang w:eastAsia="en-US"/>
              </w:rPr>
              <w:t>Сумма, руб.</w:t>
            </w:r>
          </w:p>
        </w:tc>
      </w:tr>
      <w:tr w:rsidR="00501843" w:rsidRPr="009D7400" w:rsidTr="00521B49">
        <w:trPr>
          <w:trHeight w:val="63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  <w:tr w:rsidR="00501843" w:rsidRPr="009D7400" w:rsidTr="00521B4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rPr>
                <w:i/>
                <w:i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i/>
                <w:iCs/>
                <w:color w:val="000000"/>
              </w:rPr>
            </w:pPr>
          </w:p>
        </w:tc>
      </w:tr>
      <w:tr w:rsidR="00501843" w:rsidRPr="009D7400" w:rsidTr="00521B49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01843" w:rsidRPr="009D7400" w:rsidTr="00521B49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1843" w:rsidRPr="009D7400" w:rsidRDefault="00501843" w:rsidP="009D7400">
            <w:pPr>
              <w:jc w:val="both"/>
              <w:rPr>
                <w:color w:val="000000"/>
                <w:lang w:eastAsia="en-US"/>
              </w:rPr>
            </w:pPr>
          </w:p>
          <w:p w:rsidR="00F901C4" w:rsidRPr="009D7400" w:rsidRDefault="00F901C4" w:rsidP="009D740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501843" w:rsidRPr="009D7400" w:rsidRDefault="00501843" w:rsidP="009D7400">
            <w:pPr>
              <w:jc w:val="right"/>
              <w:rPr>
                <w:color w:val="000000"/>
                <w:lang w:eastAsia="en-US"/>
              </w:rPr>
            </w:pPr>
          </w:p>
        </w:tc>
      </w:tr>
      <w:tr w:rsidR="00501843" w:rsidRPr="009D7400" w:rsidTr="00521B49">
        <w:trPr>
          <w:trHeight w:val="14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 w:rsidRPr="009D7400">
              <w:rPr>
                <w:b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501843" w:rsidRPr="009D7400" w:rsidRDefault="00501843" w:rsidP="009D7400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501843" w:rsidRPr="009D7400" w:rsidRDefault="00501843" w:rsidP="009D7400">
      <w:pPr>
        <w:pStyle w:val="Plain1"/>
        <w:tabs>
          <w:tab w:val="left" w:pos="3119"/>
        </w:tabs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Бюджет составил бухгалтер: </w:t>
      </w:r>
      <w:r w:rsidR="00FA48B6" w:rsidRPr="009D7400">
        <w:rPr>
          <w:rFonts w:ascii="Times New Roman" w:hAnsi="Times New Roman"/>
          <w:sz w:val="28"/>
          <w:szCs w:val="28"/>
        </w:rPr>
        <w:t>________</w:t>
      </w:r>
      <w:r w:rsidRPr="009D7400">
        <w:rPr>
          <w:rFonts w:ascii="Times New Roman" w:hAnsi="Times New Roman"/>
          <w:sz w:val="28"/>
          <w:szCs w:val="28"/>
        </w:rPr>
        <w:t>__________________</w:t>
      </w:r>
      <w:proofErr w:type="gramStart"/>
      <w:r w:rsidRPr="009D7400">
        <w:rPr>
          <w:rFonts w:ascii="Times New Roman" w:hAnsi="Times New Roman"/>
          <w:sz w:val="28"/>
          <w:szCs w:val="28"/>
        </w:rPr>
        <w:t>_(</w:t>
      </w:r>
      <w:proofErr w:type="gramEnd"/>
      <w:r w:rsidRPr="009D7400">
        <w:rPr>
          <w:rFonts w:ascii="Times New Roman" w:hAnsi="Times New Roman"/>
          <w:sz w:val="28"/>
          <w:szCs w:val="28"/>
        </w:rPr>
        <w:t xml:space="preserve">ФИО, </w:t>
      </w:r>
      <w:r w:rsidR="00FA48B6" w:rsidRPr="009D7400">
        <w:rPr>
          <w:rFonts w:ascii="Times New Roman" w:hAnsi="Times New Roman"/>
          <w:sz w:val="28"/>
          <w:szCs w:val="28"/>
        </w:rPr>
        <w:t>п</w:t>
      </w:r>
      <w:r w:rsidRPr="009D7400">
        <w:rPr>
          <w:rFonts w:ascii="Times New Roman" w:hAnsi="Times New Roman"/>
          <w:sz w:val="28"/>
          <w:szCs w:val="28"/>
        </w:rPr>
        <w:t>одпись)</w:t>
      </w:r>
    </w:p>
    <w:p w:rsidR="00C541C2" w:rsidRPr="009D7400" w:rsidRDefault="00C541C2" w:rsidP="009D7400">
      <w:pPr>
        <w:pStyle w:val="a5"/>
        <w:jc w:val="both"/>
        <w:rPr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  <w:r w:rsidRPr="009D7400">
        <w:rPr>
          <w:rFonts w:ascii="Times New Roman" w:hAnsi="Times New Roman"/>
          <w:b/>
          <w:sz w:val="28"/>
          <w:szCs w:val="28"/>
        </w:rPr>
        <w:lastRenderedPageBreak/>
        <w:t>ВНИМАНИЕ!</w:t>
      </w:r>
    </w:p>
    <w:p w:rsidR="00C541C2" w:rsidRPr="009D7400" w:rsidRDefault="00C541C2" w:rsidP="009D7400">
      <w:pPr>
        <w:pStyle w:val="Plain1"/>
        <w:spacing w:after="0"/>
        <w:rPr>
          <w:rFonts w:ascii="Times New Roman" w:hAnsi="Times New Roman"/>
          <w:b/>
          <w:sz w:val="28"/>
          <w:szCs w:val="28"/>
        </w:rPr>
      </w:pPr>
    </w:p>
    <w:p w:rsidR="00C541C2" w:rsidRPr="009D7400" w:rsidRDefault="00C541C2" w:rsidP="009D7400">
      <w:pPr>
        <w:pStyle w:val="Plain0"/>
        <w:spacing w:after="0" w:line="240" w:lineRule="auto"/>
        <w:rPr>
          <w:sz w:val="28"/>
          <w:szCs w:val="28"/>
        </w:rPr>
      </w:pPr>
      <w:r w:rsidRPr="009D7400">
        <w:rPr>
          <w:rFonts w:ascii="Times New Roman" w:hAnsi="Times New Roman"/>
          <w:sz w:val="28"/>
          <w:szCs w:val="28"/>
        </w:rPr>
        <w:t xml:space="preserve">Бюджет представляемого на Конкурс проекта может не полностью соответствовать образцу, но при этом он должен быть подробным, должна соблюдаться форма, в нем должны отражаться реальные нужды проекта. </w:t>
      </w:r>
      <w:r w:rsidR="00533F2B" w:rsidRPr="009D7400">
        <w:rPr>
          <w:rFonts w:ascii="Times New Roman" w:hAnsi="Times New Roman"/>
          <w:sz w:val="28"/>
          <w:szCs w:val="28"/>
        </w:rPr>
        <w:br/>
      </w:r>
      <w:r w:rsidRPr="009D7400">
        <w:rPr>
          <w:rFonts w:ascii="Times New Roman" w:hAnsi="Times New Roman"/>
          <w:sz w:val="28"/>
          <w:szCs w:val="28"/>
        </w:rPr>
        <w:t>Все суммы должны указываться в рублях</w:t>
      </w:r>
      <w:r w:rsidRPr="009D7400">
        <w:rPr>
          <w:sz w:val="28"/>
          <w:szCs w:val="28"/>
        </w:rPr>
        <w:t>.</w:t>
      </w:r>
    </w:p>
    <w:p w:rsidR="00C541C2" w:rsidRPr="009D7400" w:rsidRDefault="00C541C2" w:rsidP="009D7400">
      <w:pPr>
        <w:pStyle w:val="3"/>
        <w:ind w:firstLine="709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3"/>
        <w:ind w:firstLine="709"/>
        <w:rPr>
          <w:color w:val="000000"/>
          <w:sz w:val="28"/>
          <w:szCs w:val="28"/>
        </w:rPr>
      </w:pPr>
      <w:r w:rsidRPr="009D7400">
        <w:rPr>
          <w:b/>
          <w:sz w:val="28"/>
          <w:szCs w:val="28"/>
        </w:rPr>
        <w:t>Комментарий к бюджету</w:t>
      </w:r>
    </w:p>
    <w:p w:rsidR="00C541C2" w:rsidRPr="009D7400" w:rsidRDefault="00C541C2" w:rsidP="009D7400">
      <w:pPr>
        <w:ind w:firstLine="709"/>
        <w:jc w:val="both"/>
        <w:rPr>
          <w:sz w:val="28"/>
          <w:szCs w:val="28"/>
        </w:rPr>
      </w:pPr>
      <w:r w:rsidRPr="009D7400">
        <w:rPr>
          <w:sz w:val="28"/>
          <w:szCs w:val="28"/>
        </w:rPr>
        <w:t>(не более двух страниц)</w:t>
      </w:r>
    </w:p>
    <w:p w:rsidR="00C541C2" w:rsidRPr="009D7400" w:rsidRDefault="00C541C2" w:rsidP="009D7400">
      <w:pPr>
        <w:pStyle w:val="3"/>
        <w:ind w:firstLine="709"/>
        <w:rPr>
          <w:sz w:val="28"/>
          <w:szCs w:val="28"/>
        </w:rPr>
      </w:pPr>
      <w:r w:rsidRPr="009D7400">
        <w:rPr>
          <w:sz w:val="28"/>
          <w:szCs w:val="28"/>
        </w:rPr>
        <w:t>В комментарии приводится обоснование необходимости расходов, перечисленных в бюджете. Может быть приложено подтверждение стоимостной оценки расходов.</w:t>
      </w:r>
    </w:p>
    <w:p w:rsidR="00C541C2" w:rsidRPr="009D7400" w:rsidRDefault="00C541C2" w:rsidP="009D7400">
      <w:pPr>
        <w:pStyle w:val="Plain0"/>
        <w:rPr>
          <w:rFonts w:ascii="Times New Roman" w:hAnsi="Times New Roman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94176A" w:rsidRPr="009D7400" w:rsidRDefault="0094176A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C541C2" w:rsidRPr="009D7400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533F2B" w:rsidRPr="009D7400" w:rsidRDefault="00533F2B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</w:pPr>
    </w:p>
    <w:p w:rsidR="00745C18" w:rsidRPr="009D7400" w:rsidRDefault="00745C18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rPr>
          <w:color w:val="000000"/>
          <w:sz w:val="28"/>
          <w:szCs w:val="28"/>
        </w:rPr>
        <w:sectPr w:rsidR="00745C18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C541C2" w:rsidRPr="00233B12" w:rsidRDefault="00C541C2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233B12">
        <w:rPr>
          <w:color w:val="000000"/>
          <w:sz w:val="28"/>
          <w:szCs w:val="28"/>
        </w:rPr>
        <w:lastRenderedPageBreak/>
        <w:t xml:space="preserve">Приложение </w:t>
      </w:r>
      <w:r w:rsidR="00FA48B6" w:rsidRPr="00233B12">
        <w:rPr>
          <w:color w:val="000000"/>
          <w:sz w:val="28"/>
          <w:szCs w:val="28"/>
        </w:rPr>
        <w:t xml:space="preserve">№ </w:t>
      </w:r>
      <w:r w:rsidRPr="00233B12">
        <w:rPr>
          <w:color w:val="000000"/>
          <w:sz w:val="28"/>
          <w:szCs w:val="28"/>
        </w:rPr>
        <w:t>4</w:t>
      </w:r>
    </w:p>
    <w:p w:rsidR="001801C0" w:rsidRPr="00233B12" w:rsidRDefault="001801C0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1440"/>
        <w:jc w:val="right"/>
        <w:rPr>
          <w:color w:val="000000"/>
          <w:sz w:val="28"/>
          <w:szCs w:val="28"/>
        </w:rPr>
      </w:pPr>
      <w:r w:rsidRPr="00233B12">
        <w:rPr>
          <w:color w:val="000000"/>
          <w:sz w:val="28"/>
          <w:szCs w:val="28"/>
        </w:rPr>
        <w:t>к Положению об организации и проведении открытого конкурса среди некоммерческих организаций по разработке и реализации социально-значимых проектов</w:t>
      </w:r>
    </w:p>
    <w:p w:rsidR="00C541C2" w:rsidRPr="00233B12" w:rsidRDefault="00C541C2" w:rsidP="009D7400">
      <w:pPr>
        <w:spacing w:line="360" w:lineRule="auto"/>
        <w:ind w:firstLine="709"/>
        <w:jc w:val="both"/>
        <w:rPr>
          <w:sz w:val="28"/>
          <w:szCs w:val="28"/>
        </w:rPr>
      </w:pPr>
    </w:p>
    <w:p w:rsidR="00C541C2" w:rsidRPr="007561A7" w:rsidRDefault="00C541C2" w:rsidP="00525516">
      <w:pPr>
        <w:pStyle w:val="Tab"/>
        <w:ind w:firstLine="709"/>
        <w:rPr>
          <w:rFonts w:ascii="Times New Roman" w:hAnsi="Times New Roman"/>
          <w:sz w:val="28"/>
          <w:szCs w:val="28"/>
        </w:rPr>
      </w:pPr>
      <w:r w:rsidRPr="00233B12">
        <w:rPr>
          <w:rFonts w:ascii="Times New Roman" w:hAnsi="Times New Roman"/>
          <w:sz w:val="28"/>
          <w:szCs w:val="28"/>
        </w:rPr>
        <w:t xml:space="preserve">Отчет должен состоять из </w:t>
      </w:r>
      <w:r w:rsidR="00DC0A25" w:rsidRPr="00233B12">
        <w:rPr>
          <w:rFonts w:ascii="Times New Roman" w:hAnsi="Times New Roman"/>
          <w:sz w:val="28"/>
          <w:szCs w:val="28"/>
        </w:rPr>
        <w:t>трёх</w:t>
      </w:r>
      <w:r w:rsidRPr="00233B12">
        <w:rPr>
          <w:rFonts w:ascii="Times New Roman" w:hAnsi="Times New Roman"/>
          <w:sz w:val="28"/>
          <w:szCs w:val="28"/>
        </w:rPr>
        <w:t xml:space="preserve"> документов: отчет</w:t>
      </w:r>
      <w:r w:rsidR="00C86787" w:rsidRPr="00233B12">
        <w:rPr>
          <w:rFonts w:ascii="Times New Roman" w:hAnsi="Times New Roman"/>
          <w:sz w:val="28"/>
          <w:szCs w:val="28"/>
        </w:rPr>
        <w:t xml:space="preserve">а о целевом использовании </w:t>
      </w:r>
      <w:r w:rsidR="00DC0A25" w:rsidRPr="00233B12">
        <w:rPr>
          <w:rFonts w:ascii="Times New Roman" w:hAnsi="Times New Roman"/>
          <w:sz w:val="28"/>
          <w:szCs w:val="28"/>
        </w:rPr>
        <w:t xml:space="preserve">денежных </w:t>
      </w:r>
      <w:r w:rsidR="00C86787" w:rsidRPr="00233B12">
        <w:rPr>
          <w:rFonts w:ascii="Times New Roman" w:hAnsi="Times New Roman"/>
          <w:sz w:val="28"/>
          <w:szCs w:val="28"/>
        </w:rPr>
        <w:t>средств</w:t>
      </w:r>
      <w:r w:rsidR="00AA3EDB" w:rsidRPr="00233B12">
        <w:rPr>
          <w:rFonts w:ascii="Times New Roman" w:hAnsi="Times New Roman"/>
          <w:sz w:val="28"/>
          <w:szCs w:val="28"/>
        </w:rPr>
        <w:t xml:space="preserve"> (п</w:t>
      </w:r>
      <w:r w:rsidR="00E86CE2" w:rsidRPr="00233B12">
        <w:rPr>
          <w:rFonts w:ascii="Times New Roman" w:hAnsi="Times New Roman"/>
          <w:sz w:val="28"/>
          <w:szCs w:val="28"/>
        </w:rPr>
        <w:t>риложение №</w:t>
      </w:r>
      <w:r w:rsidR="00A07A62">
        <w:rPr>
          <w:rFonts w:ascii="Times New Roman" w:hAnsi="Times New Roman"/>
          <w:sz w:val="28"/>
          <w:szCs w:val="28"/>
        </w:rPr>
        <w:t xml:space="preserve"> </w:t>
      </w:r>
      <w:r w:rsidR="00E86CE2" w:rsidRPr="00233B12">
        <w:rPr>
          <w:rFonts w:ascii="Times New Roman" w:hAnsi="Times New Roman"/>
          <w:sz w:val="28"/>
          <w:szCs w:val="28"/>
        </w:rPr>
        <w:t>2 к проекту договора пожертвования</w:t>
      </w:r>
      <w:r w:rsidR="00521B49">
        <w:rPr>
          <w:rFonts w:ascii="Times New Roman" w:hAnsi="Times New Roman"/>
          <w:sz w:val="28"/>
          <w:szCs w:val="28"/>
        </w:rPr>
        <w:t>), финансо</w:t>
      </w:r>
      <w:bookmarkStart w:id="0" w:name="_GoBack"/>
      <w:bookmarkEnd w:id="0"/>
      <w:r w:rsidR="00521B49" w:rsidRPr="007561A7">
        <w:rPr>
          <w:rFonts w:ascii="Times New Roman" w:hAnsi="Times New Roman"/>
          <w:sz w:val="28"/>
          <w:szCs w:val="28"/>
        </w:rPr>
        <w:t>вого отчета</w:t>
      </w:r>
      <w:r w:rsidR="00DC0A25" w:rsidRPr="007561A7">
        <w:rPr>
          <w:rFonts w:ascii="Times New Roman" w:hAnsi="Times New Roman"/>
          <w:sz w:val="28"/>
          <w:szCs w:val="28"/>
        </w:rPr>
        <w:t xml:space="preserve"> </w:t>
      </w:r>
      <w:r w:rsidRPr="007561A7">
        <w:rPr>
          <w:rFonts w:ascii="Times New Roman" w:hAnsi="Times New Roman"/>
          <w:sz w:val="28"/>
          <w:szCs w:val="28"/>
        </w:rPr>
        <w:t xml:space="preserve">и </w:t>
      </w:r>
      <w:r w:rsidR="00E86CE2" w:rsidRPr="007561A7">
        <w:rPr>
          <w:rFonts w:ascii="Times New Roman" w:hAnsi="Times New Roman"/>
          <w:sz w:val="28"/>
          <w:szCs w:val="28"/>
        </w:rPr>
        <w:t>информационного отчёта.</w:t>
      </w:r>
      <w:r w:rsidRPr="007561A7">
        <w:rPr>
          <w:rFonts w:ascii="Times New Roman" w:hAnsi="Times New Roman"/>
          <w:sz w:val="28"/>
          <w:szCs w:val="28"/>
        </w:rPr>
        <w:t xml:space="preserve"> </w:t>
      </w:r>
    </w:p>
    <w:p w:rsidR="00501843" w:rsidRPr="007561A7" w:rsidRDefault="00501843" w:rsidP="009D7400">
      <w:pPr>
        <w:pStyle w:val="Tab"/>
        <w:rPr>
          <w:rFonts w:ascii="Times New Roman" w:hAnsi="Times New Roman"/>
          <w:sz w:val="28"/>
          <w:szCs w:val="28"/>
        </w:rPr>
      </w:pPr>
    </w:p>
    <w:p w:rsidR="00C541C2" w:rsidRPr="007561A7" w:rsidRDefault="00C541C2" w:rsidP="00743027">
      <w:pPr>
        <w:pStyle w:val="Tab"/>
        <w:ind w:firstLine="709"/>
        <w:rPr>
          <w:rFonts w:ascii="Times New Roman" w:hAnsi="Times New Roman"/>
          <w:b/>
          <w:sz w:val="28"/>
          <w:szCs w:val="28"/>
        </w:rPr>
      </w:pPr>
      <w:r w:rsidRPr="007561A7">
        <w:rPr>
          <w:rFonts w:ascii="Times New Roman" w:hAnsi="Times New Roman"/>
          <w:b/>
          <w:sz w:val="28"/>
          <w:szCs w:val="28"/>
        </w:rPr>
        <w:t xml:space="preserve">1. </w:t>
      </w:r>
      <w:r w:rsidR="00DC0A25" w:rsidRPr="007561A7">
        <w:rPr>
          <w:rFonts w:ascii="Times New Roman" w:hAnsi="Times New Roman"/>
          <w:b/>
          <w:sz w:val="28"/>
          <w:szCs w:val="28"/>
        </w:rPr>
        <w:t>Отчёт</w:t>
      </w:r>
      <w:r w:rsidR="00C86787" w:rsidRPr="007561A7">
        <w:rPr>
          <w:rFonts w:ascii="Times New Roman" w:hAnsi="Times New Roman"/>
          <w:b/>
          <w:sz w:val="28"/>
          <w:szCs w:val="28"/>
        </w:rPr>
        <w:t xml:space="preserve"> </w:t>
      </w:r>
      <w:r w:rsidR="00525516" w:rsidRPr="007561A7">
        <w:rPr>
          <w:rFonts w:ascii="Times New Roman" w:hAnsi="Times New Roman"/>
          <w:b/>
          <w:sz w:val="28"/>
          <w:szCs w:val="28"/>
        </w:rPr>
        <w:t>о целевом использовании</w:t>
      </w:r>
      <w:r w:rsidR="00E86CE2" w:rsidRPr="007561A7">
        <w:rPr>
          <w:rFonts w:ascii="Times New Roman" w:hAnsi="Times New Roman"/>
          <w:b/>
          <w:sz w:val="28"/>
          <w:szCs w:val="28"/>
        </w:rPr>
        <w:t xml:space="preserve"> денежных</w:t>
      </w:r>
      <w:r w:rsidR="00525516" w:rsidRPr="007561A7">
        <w:rPr>
          <w:rFonts w:ascii="Times New Roman" w:hAnsi="Times New Roman"/>
          <w:b/>
          <w:sz w:val="28"/>
          <w:szCs w:val="28"/>
        </w:rPr>
        <w:t xml:space="preserve"> средств</w:t>
      </w:r>
    </w:p>
    <w:p w:rsidR="00521B49" w:rsidRPr="007561A7" w:rsidRDefault="00C541C2" w:rsidP="00521B49">
      <w:pPr>
        <w:pStyle w:val="Tab"/>
        <w:ind w:firstLine="709"/>
        <w:rPr>
          <w:rFonts w:ascii="Times New Roman" w:hAnsi="Times New Roman"/>
          <w:sz w:val="28"/>
          <w:szCs w:val="28"/>
        </w:rPr>
      </w:pPr>
      <w:r w:rsidRPr="007561A7">
        <w:rPr>
          <w:rFonts w:ascii="Times New Roman" w:hAnsi="Times New Roman"/>
          <w:sz w:val="28"/>
          <w:szCs w:val="28"/>
        </w:rPr>
        <w:t xml:space="preserve">Оформляется </w:t>
      </w:r>
      <w:r w:rsidR="00AA3EDB" w:rsidRPr="007561A7">
        <w:rPr>
          <w:rFonts w:ascii="Times New Roman" w:hAnsi="Times New Roman"/>
          <w:sz w:val="28"/>
          <w:szCs w:val="28"/>
        </w:rPr>
        <w:t>в соответствии с п</w:t>
      </w:r>
      <w:r w:rsidR="00DC0A25" w:rsidRPr="007561A7">
        <w:rPr>
          <w:rFonts w:ascii="Times New Roman" w:hAnsi="Times New Roman"/>
          <w:sz w:val="28"/>
          <w:szCs w:val="28"/>
        </w:rPr>
        <w:t>риложением №</w:t>
      </w:r>
      <w:r w:rsidR="00A07A62" w:rsidRPr="007561A7">
        <w:rPr>
          <w:rFonts w:ascii="Times New Roman" w:hAnsi="Times New Roman"/>
          <w:sz w:val="28"/>
          <w:szCs w:val="28"/>
        </w:rPr>
        <w:t xml:space="preserve"> </w:t>
      </w:r>
      <w:r w:rsidR="00DC0A25" w:rsidRPr="007561A7">
        <w:rPr>
          <w:rFonts w:ascii="Times New Roman" w:hAnsi="Times New Roman"/>
          <w:sz w:val="28"/>
          <w:szCs w:val="28"/>
        </w:rPr>
        <w:t>2 к договору пожертвования</w:t>
      </w:r>
      <w:r w:rsidRPr="007561A7">
        <w:rPr>
          <w:rFonts w:ascii="Times New Roman" w:hAnsi="Times New Roman"/>
          <w:sz w:val="28"/>
          <w:szCs w:val="28"/>
        </w:rPr>
        <w:t xml:space="preserve"> </w:t>
      </w:r>
      <w:r w:rsidR="00DC0A25" w:rsidRPr="007561A7">
        <w:rPr>
          <w:rFonts w:ascii="Times New Roman" w:hAnsi="Times New Roman"/>
          <w:sz w:val="28"/>
          <w:szCs w:val="28"/>
        </w:rPr>
        <w:t xml:space="preserve">и согласовывается в письменном виде руководителем организации и главой </w:t>
      </w:r>
      <w:r w:rsidR="00525516" w:rsidRPr="007561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7561A7">
        <w:rPr>
          <w:rFonts w:ascii="Times New Roman" w:hAnsi="Times New Roman"/>
          <w:sz w:val="28"/>
          <w:szCs w:val="28"/>
        </w:rPr>
        <w:t xml:space="preserve">. </w:t>
      </w:r>
      <w:r w:rsidR="00521B49" w:rsidRPr="007561A7">
        <w:rPr>
          <w:rFonts w:ascii="Times New Roman" w:hAnsi="Times New Roman"/>
          <w:sz w:val="28"/>
          <w:szCs w:val="28"/>
        </w:rPr>
        <w:t>Все расходы по проекту должны строго соответствовать утверждённой смете расходов к договору, организация не имеет права «обнулять» статьи или добавлять новые – при составлении отчёта о целевом использовании денежных средств.</w:t>
      </w:r>
    </w:p>
    <w:p w:rsidR="00C541C2" w:rsidRPr="007561A7" w:rsidRDefault="00521B49" w:rsidP="00521B49">
      <w:pPr>
        <w:pStyle w:val="Tab"/>
        <w:ind w:firstLine="709"/>
        <w:rPr>
          <w:rFonts w:ascii="Times New Roman" w:hAnsi="Times New Roman"/>
          <w:sz w:val="28"/>
          <w:szCs w:val="28"/>
        </w:rPr>
      </w:pPr>
      <w:r w:rsidRPr="007561A7">
        <w:rPr>
          <w:rFonts w:ascii="Times New Roman" w:hAnsi="Times New Roman"/>
          <w:sz w:val="28"/>
          <w:szCs w:val="28"/>
        </w:rPr>
        <w:t xml:space="preserve">В форме отчёта </w:t>
      </w:r>
      <w:r w:rsidR="00C541C2" w:rsidRPr="007561A7">
        <w:rPr>
          <w:rFonts w:ascii="Times New Roman" w:hAnsi="Times New Roman"/>
          <w:sz w:val="28"/>
          <w:szCs w:val="28"/>
        </w:rPr>
        <w:t xml:space="preserve">необходимо указать </w:t>
      </w:r>
      <w:r w:rsidR="00743027" w:rsidRPr="007561A7">
        <w:rPr>
          <w:rFonts w:ascii="Times New Roman" w:hAnsi="Times New Roman"/>
          <w:sz w:val="28"/>
          <w:szCs w:val="28"/>
        </w:rPr>
        <w:t>наименования статей с</w:t>
      </w:r>
      <w:r w:rsidRPr="007561A7">
        <w:rPr>
          <w:rFonts w:ascii="Times New Roman" w:hAnsi="Times New Roman"/>
          <w:sz w:val="28"/>
          <w:szCs w:val="28"/>
        </w:rPr>
        <w:t>мет</w:t>
      </w:r>
      <w:r w:rsidR="00743027" w:rsidRPr="007561A7">
        <w:rPr>
          <w:rFonts w:ascii="Times New Roman" w:hAnsi="Times New Roman"/>
          <w:sz w:val="28"/>
          <w:szCs w:val="28"/>
        </w:rPr>
        <w:t>ы в соответствии с договором</w:t>
      </w:r>
      <w:r w:rsidR="00DC0A25" w:rsidRPr="007561A7">
        <w:rPr>
          <w:rFonts w:ascii="Times New Roman" w:hAnsi="Times New Roman"/>
          <w:sz w:val="28"/>
          <w:szCs w:val="28"/>
        </w:rPr>
        <w:t>,</w:t>
      </w:r>
      <w:r w:rsidR="00743027" w:rsidRPr="007561A7">
        <w:rPr>
          <w:rFonts w:ascii="Times New Roman" w:hAnsi="Times New Roman"/>
          <w:sz w:val="28"/>
          <w:szCs w:val="28"/>
        </w:rPr>
        <w:t xml:space="preserve"> суммы финансирования</w:t>
      </w:r>
      <w:r w:rsidR="00DC0A25" w:rsidRPr="007561A7">
        <w:rPr>
          <w:rFonts w:ascii="Times New Roman" w:hAnsi="Times New Roman"/>
          <w:sz w:val="28"/>
          <w:szCs w:val="28"/>
        </w:rPr>
        <w:t xml:space="preserve"> и фактические понесённые расходы в ходе реализации проекта</w:t>
      </w:r>
      <w:r w:rsidR="00743027" w:rsidRPr="007561A7">
        <w:rPr>
          <w:rFonts w:ascii="Times New Roman" w:hAnsi="Times New Roman"/>
          <w:sz w:val="28"/>
          <w:szCs w:val="28"/>
        </w:rPr>
        <w:t>. В комментариях прописать реквизиты обосновывающих документов</w:t>
      </w:r>
      <w:r w:rsidR="00CA2A38" w:rsidRPr="007561A7">
        <w:rPr>
          <w:rFonts w:ascii="Times New Roman" w:hAnsi="Times New Roman"/>
          <w:sz w:val="28"/>
          <w:szCs w:val="28"/>
        </w:rPr>
        <w:t xml:space="preserve"> (договоры, платёжные поручения, </w:t>
      </w:r>
      <w:r w:rsidR="00743027" w:rsidRPr="007561A7">
        <w:rPr>
          <w:rFonts w:ascii="Times New Roman" w:hAnsi="Times New Roman"/>
          <w:sz w:val="28"/>
          <w:szCs w:val="28"/>
        </w:rPr>
        <w:t xml:space="preserve">счета, </w:t>
      </w:r>
      <w:r w:rsidR="00CA2A38" w:rsidRPr="007561A7">
        <w:rPr>
          <w:rFonts w:ascii="Times New Roman" w:hAnsi="Times New Roman"/>
          <w:sz w:val="28"/>
          <w:szCs w:val="28"/>
        </w:rPr>
        <w:t>чеки, акты выполненных работ, товарные накладные и т.п.)</w:t>
      </w:r>
      <w:r w:rsidR="00DC0A25" w:rsidRPr="007561A7">
        <w:rPr>
          <w:rFonts w:ascii="Times New Roman" w:hAnsi="Times New Roman"/>
          <w:sz w:val="28"/>
          <w:szCs w:val="28"/>
        </w:rPr>
        <w:t>.</w:t>
      </w:r>
    </w:p>
    <w:p w:rsidR="00743027" w:rsidRPr="007561A7" w:rsidRDefault="00743027" w:rsidP="00521B49">
      <w:pPr>
        <w:pStyle w:val="Tab"/>
        <w:ind w:firstLine="709"/>
        <w:rPr>
          <w:rFonts w:ascii="Times New Roman" w:hAnsi="Times New Roman"/>
          <w:sz w:val="28"/>
          <w:szCs w:val="28"/>
        </w:rPr>
      </w:pPr>
    </w:p>
    <w:p w:rsidR="00DC0A25" w:rsidRPr="007561A7" w:rsidRDefault="00DC0A25" w:rsidP="00743027">
      <w:pPr>
        <w:pStyle w:val="Tab"/>
        <w:ind w:firstLine="709"/>
        <w:rPr>
          <w:rFonts w:ascii="Times New Roman" w:hAnsi="Times New Roman"/>
          <w:b/>
          <w:sz w:val="28"/>
          <w:szCs w:val="28"/>
        </w:rPr>
      </w:pPr>
      <w:r w:rsidRPr="007561A7">
        <w:rPr>
          <w:rFonts w:ascii="Times New Roman" w:hAnsi="Times New Roman"/>
          <w:b/>
          <w:sz w:val="28"/>
          <w:szCs w:val="28"/>
        </w:rPr>
        <w:t>2. Финансовый отчёт</w:t>
      </w:r>
    </w:p>
    <w:p w:rsidR="00B30C7F" w:rsidRPr="007561A7" w:rsidRDefault="00C926F0" w:rsidP="00743027">
      <w:pPr>
        <w:pStyle w:val="Tab"/>
        <w:ind w:firstLine="709"/>
        <w:rPr>
          <w:rFonts w:ascii="Times New Roman" w:hAnsi="Times New Roman"/>
          <w:sz w:val="28"/>
          <w:szCs w:val="28"/>
        </w:rPr>
      </w:pPr>
      <w:r w:rsidRPr="007561A7">
        <w:rPr>
          <w:rFonts w:ascii="Times New Roman" w:hAnsi="Times New Roman"/>
          <w:sz w:val="28"/>
          <w:szCs w:val="28"/>
        </w:rPr>
        <w:t>Должен включать</w:t>
      </w:r>
      <w:r w:rsidR="00DC0A25" w:rsidRPr="007561A7">
        <w:rPr>
          <w:rFonts w:ascii="Times New Roman" w:hAnsi="Times New Roman"/>
          <w:sz w:val="28"/>
          <w:szCs w:val="28"/>
        </w:rPr>
        <w:t xml:space="preserve"> заверенны</w:t>
      </w:r>
      <w:r w:rsidRPr="007561A7">
        <w:rPr>
          <w:rFonts w:ascii="Times New Roman" w:hAnsi="Times New Roman"/>
          <w:sz w:val="28"/>
          <w:szCs w:val="28"/>
        </w:rPr>
        <w:t>е</w:t>
      </w:r>
      <w:r w:rsidR="00DC0A25" w:rsidRPr="007561A7">
        <w:rPr>
          <w:rFonts w:ascii="Times New Roman" w:hAnsi="Times New Roman"/>
          <w:sz w:val="28"/>
          <w:szCs w:val="28"/>
        </w:rPr>
        <w:t xml:space="preserve"> руководителем организации копи</w:t>
      </w:r>
      <w:r w:rsidRPr="007561A7">
        <w:rPr>
          <w:rFonts w:ascii="Times New Roman" w:hAnsi="Times New Roman"/>
          <w:sz w:val="28"/>
          <w:szCs w:val="28"/>
        </w:rPr>
        <w:t>и</w:t>
      </w:r>
      <w:r w:rsidR="00DC0A25" w:rsidRPr="007561A7">
        <w:rPr>
          <w:rFonts w:ascii="Times New Roman" w:hAnsi="Times New Roman"/>
          <w:sz w:val="28"/>
          <w:szCs w:val="28"/>
        </w:rPr>
        <w:t xml:space="preserve"> документов, подтверждающих </w:t>
      </w:r>
      <w:r w:rsidR="00344602" w:rsidRPr="007561A7">
        <w:rPr>
          <w:rFonts w:ascii="Times New Roman" w:hAnsi="Times New Roman"/>
          <w:sz w:val="28"/>
          <w:szCs w:val="28"/>
        </w:rPr>
        <w:t>целевое использование денежных средств</w:t>
      </w:r>
      <w:r w:rsidR="00743027" w:rsidRPr="007561A7">
        <w:rPr>
          <w:rFonts w:ascii="Times New Roman" w:hAnsi="Times New Roman"/>
          <w:sz w:val="28"/>
          <w:szCs w:val="28"/>
        </w:rPr>
        <w:t xml:space="preserve"> по договору</w:t>
      </w:r>
      <w:r w:rsidR="00344602" w:rsidRPr="007561A7">
        <w:rPr>
          <w:rFonts w:ascii="Times New Roman" w:hAnsi="Times New Roman"/>
          <w:sz w:val="28"/>
          <w:szCs w:val="28"/>
        </w:rPr>
        <w:t xml:space="preserve">. </w:t>
      </w:r>
      <w:r w:rsidR="00743027" w:rsidRPr="007561A7">
        <w:rPr>
          <w:rFonts w:ascii="Times New Roman" w:hAnsi="Times New Roman"/>
          <w:sz w:val="28"/>
          <w:szCs w:val="28"/>
        </w:rPr>
        <w:t>Н</w:t>
      </w:r>
      <w:r w:rsidR="00344602" w:rsidRPr="007561A7">
        <w:rPr>
          <w:rFonts w:ascii="Times New Roman" w:hAnsi="Times New Roman"/>
          <w:sz w:val="28"/>
          <w:szCs w:val="28"/>
        </w:rPr>
        <w:t xml:space="preserve">еобходимо </w:t>
      </w:r>
      <w:r w:rsidR="00743027" w:rsidRPr="007561A7">
        <w:rPr>
          <w:rFonts w:ascii="Times New Roman" w:hAnsi="Times New Roman"/>
          <w:sz w:val="28"/>
          <w:szCs w:val="28"/>
        </w:rPr>
        <w:t xml:space="preserve">приложить </w:t>
      </w:r>
      <w:r w:rsidR="00344602" w:rsidRPr="007561A7">
        <w:rPr>
          <w:rFonts w:ascii="Times New Roman" w:hAnsi="Times New Roman"/>
          <w:sz w:val="28"/>
          <w:szCs w:val="28"/>
        </w:rPr>
        <w:t xml:space="preserve">все финансовые документы, </w:t>
      </w:r>
      <w:r w:rsidRPr="007561A7">
        <w:rPr>
          <w:rFonts w:ascii="Times New Roman" w:hAnsi="Times New Roman"/>
          <w:sz w:val="28"/>
          <w:szCs w:val="28"/>
        </w:rPr>
        <w:t xml:space="preserve">отражающие полный цикл </w:t>
      </w:r>
      <w:r w:rsidR="00DC0A25" w:rsidRPr="007561A7">
        <w:rPr>
          <w:rFonts w:ascii="Times New Roman" w:hAnsi="Times New Roman"/>
          <w:sz w:val="28"/>
          <w:szCs w:val="28"/>
        </w:rPr>
        <w:t>произведенны</w:t>
      </w:r>
      <w:r w:rsidRPr="007561A7">
        <w:rPr>
          <w:rFonts w:ascii="Times New Roman" w:hAnsi="Times New Roman"/>
          <w:sz w:val="28"/>
          <w:szCs w:val="28"/>
        </w:rPr>
        <w:t>х расходов по проекту.</w:t>
      </w:r>
    </w:p>
    <w:p w:rsidR="00743027" w:rsidRPr="007561A7" w:rsidRDefault="00743027" w:rsidP="00743027">
      <w:pPr>
        <w:pStyle w:val="Tab"/>
        <w:ind w:firstLine="709"/>
        <w:rPr>
          <w:rFonts w:ascii="Times New Roman" w:hAnsi="Times New Roman"/>
          <w:sz w:val="28"/>
          <w:szCs w:val="28"/>
        </w:rPr>
      </w:pPr>
    </w:p>
    <w:p w:rsidR="00C541C2" w:rsidRPr="007561A7" w:rsidRDefault="00C926F0" w:rsidP="00743027">
      <w:pPr>
        <w:ind w:firstLine="709"/>
        <w:jc w:val="both"/>
        <w:rPr>
          <w:b/>
          <w:sz w:val="28"/>
          <w:szCs w:val="28"/>
        </w:rPr>
      </w:pPr>
      <w:r w:rsidRPr="007561A7">
        <w:rPr>
          <w:b/>
          <w:sz w:val="28"/>
          <w:szCs w:val="28"/>
        </w:rPr>
        <w:t>3</w:t>
      </w:r>
      <w:r w:rsidR="00C541C2" w:rsidRPr="007561A7">
        <w:rPr>
          <w:b/>
          <w:sz w:val="28"/>
          <w:szCs w:val="28"/>
        </w:rPr>
        <w:t xml:space="preserve">. </w:t>
      </w:r>
      <w:r w:rsidR="00E86CE2" w:rsidRPr="007561A7">
        <w:rPr>
          <w:b/>
          <w:sz w:val="28"/>
          <w:szCs w:val="28"/>
        </w:rPr>
        <w:t xml:space="preserve">Информационный отчёт </w:t>
      </w:r>
      <w:r w:rsidR="00C541C2" w:rsidRPr="007561A7">
        <w:rPr>
          <w:b/>
          <w:sz w:val="28"/>
          <w:szCs w:val="28"/>
        </w:rPr>
        <w:t>должен содержать:</w:t>
      </w:r>
    </w:p>
    <w:p w:rsidR="00CA2A38" w:rsidRPr="007561A7" w:rsidRDefault="00667DD7" w:rsidP="00CA2A38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561A7">
        <w:rPr>
          <w:sz w:val="28"/>
          <w:szCs w:val="28"/>
        </w:rPr>
        <w:t>т</w:t>
      </w:r>
      <w:r w:rsidR="00CA2A38" w:rsidRPr="007561A7">
        <w:rPr>
          <w:sz w:val="28"/>
          <w:szCs w:val="28"/>
        </w:rPr>
        <w:t>итульный лист, завизированный руководителем организации;</w:t>
      </w:r>
    </w:p>
    <w:p w:rsidR="00C541C2" w:rsidRPr="007561A7" w:rsidRDefault="00667DD7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561A7">
        <w:rPr>
          <w:sz w:val="28"/>
          <w:szCs w:val="28"/>
        </w:rPr>
        <w:t>р</w:t>
      </w:r>
      <w:r w:rsidR="00C926F0" w:rsidRPr="007561A7">
        <w:rPr>
          <w:sz w:val="28"/>
          <w:szCs w:val="28"/>
        </w:rPr>
        <w:t>аскрытие</w:t>
      </w:r>
      <w:r w:rsidR="00C541C2" w:rsidRPr="007561A7">
        <w:rPr>
          <w:sz w:val="28"/>
          <w:szCs w:val="28"/>
        </w:rPr>
        <w:t xml:space="preserve"> целей и задач проекта, описание их последовательного решения;</w:t>
      </w:r>
    </w:p>
    <w:p w:rsidR="00C926F0" w:rsidRPr="007561A7" w:rsidRDefault="00667DD7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561A7">
        <w:rPr>
          <w:sz w:val="28"/>
          <w:szCs w:val="28"/>
        </w:rPr>
        <w:t>о</w:t>
      </w:r>
      <w:r w:rsidR="00C926F0" w:rsidRPr="007561A7">
        <w:rPr>
          <w:sz w:val="28"/>
          <w:szCs w:val="28"/>
        </w:rPr>
        <w:t>тражение социальной направленности проекта</w:t>
      </w:r>
      <w:r w:rsidR="00C926F0" w:rsidRPr="007561A7">
        <w:rPr>
          <w:sz w:val="28"/>
          <w:szCs w:val="28"/>
          <w:lang w:val="en-US"/>
        </w:rPr>
        <w:t>;</w:t>
      </w:r>
    </w:p>
    <w:p w:rsidR="00C541C2" w:rsidRPr="007561A7" w:rsidRDefault="00667DD7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561A7">
        <w:rPr>
          <w:sz w:val="28"/>
          <w:szCs w:val="28"/>
        </w:rPr>
        <w:t>о</w:t>
      </w:r>
      <w:r w:rsidR="00C541C2" w:rsidRPr="007561A7">
        <w:rPr>
          <w:sz w:val="28"/>
          <w:szCs w:val="28"/>
        </w:rPr>
        <w:t xml:space="preserve">ценки </w:t>
      </w:r>
      <w:r w:rsidR="00A33B18" w:rsidRPr="007561A7">
        <w:rPr>
          <w:sz w:val="28"/>
          <w:szCs w:val="28"/>
        </w:rPr>
        <w:t xml:space="preserve">работы по проекту – </w:t>
      </w:r>
      <w:r w:rsidR="00C541C2" w:rsidRPr="007561A7">
        <w:rPr>
          <w:sz w:val="28"/>
          <w:szCs w:val="28"/>
        </w:rPr>
        <w:t>качественные и количественные;</w:t>
      </w:r>
    </w:p>
    <w:p w:rsidR="00C541C2" w:rsidRPr="007561A7" w:rsidRDefault="00667DD7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561A7">
        <w:rPr>
          <w:sz w:val="28"/>
          <w:szCs w:val="28"/>
        </w:rPr>
        <w:t>п</w:t>
      </w:r>
      <w:r w:rsidR="00C541C2" w:rsidRPr="007561A7">
        <w:rPr>
          <w:sz w:val="28"/>
          <w:szCs w:val="28"/>
        </w:rPr>
        <w:t xml:space="preserve">ерспективы работы в этом направлении, </w:t>
      </w:r>
      <w:r w:rsidR="00E87005" w:rsidRPr="007561A7">
        <w:rPr>
          <w:sz w:val="28"/>
          <w:szCs w:val="28"/>
        </w:rPr>
        <w:t xml:space="preserve">а также </w:t>
      </w:r>
      <w:r w:rsidR="00C541C2" w:rsidRPr="007561A7">
        <w:rPr>
          <w:sz w:val="28"/>
          <w:szCs w:val="28"/>
        </w:rPr>
        <w:t>возможн</w:t>
      </w:r>
      <w:r w:rsidR="00E87005" w:rsidRPr="007561A7">
        <w:rPr>
          <w:sz w:val="28"/>
          <w:szCs w:val="28"/>
        </w:rPr>
        <w:t>ые</w:t>
      </w:r>
      <w:r w:rsidR="00C541C2" w:rsidRPr="007561A7">
        <w:rPr>
          <w:sz w:val="28"/>
          <w:szCs w:val="28"/>
        </w:rPr>
        <w:t xml:space="preserve"> перспективы данного проекта;</w:t>
      </w:r>
    </w:p>
    <w:p w:rsidR="00C926F0" w:rsidRPr="007561A7" w:rsidRDefault="00667DD7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561A7">
        <w:rPr>
          <w:sz w:val="28"/>
          <w:szCs w:val="28"/>
        </w:rPr>
        <w:t>ф</w:t>
      </w:r>
      <w:r w:rsidR="00C541C2" w:rsidRPr="007561A7">
        <w:rPr>
          <w:sz w:val="28"/>
          <w:szCs w:val="28"/>
        </w:rPr>
        <w:t>ото</w:t>
      </w:r>
      <w:r w:rsidR="00CA2A38" w:rsidRPr="007561A7">
        <w:rPr>
          <w:sz w:val="28"/>
          <w:szCs w:val="28"/>
        </w:rPr>
        <w:t>- и видеоматериалы;</w:t>
      </w:r>
    </w:p>
    <w:p w:rsidR="00C541C2" w:rsidRPr="007561A7" w:rsidRDefault="00667DD7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561A7">
        <w:rPr>
          <w:sz w:val="28"/>
          <w:szCs w:val="28"/>
          <w:u w:val="single"/>
        </w:rPr>
        <w:t>п</w:t>
      </w:r>
      <w:r w:rsidR="00C541C2" w:rsidRPr="007561A7">
        <w:rPr>
          <w:sz w:val="28"/>
          <w:szCs w:val="28"/>
          <w:u w:val="single"/>
        </w:rPr>
        <w:t xml:space="preserve">убликации в </w:t>
      </w:r>
      <w:r w:rsidR="00C926F0" w:rsidRPr="007561A7">
        <w:rPr>
          <w:sz w:val="28"/>
          <w:szCs w:val="28"/>
          <w:u w:val="single"/>
        </w:rPr>
        <w:t>официальных источниках СМИ</w:t>
      </w:r>
      <w:r w:rsidR="00C926F0" w:rsidRPr="007561A7">
        <w:rPr>
          <w:sz w:val="28"/>
          <w:szCs w:val="28"/>
        </w:rPr>
        <w:t>, ссылки на информационные ресурсы;</w:t>
      </w:r>
    </w:p>
    <w:p w:rsidR="00C541C2" w:rsidRPr="007561A7" w:rsidRDefault="00667DD7" w:rsidP="009D740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561A7">
        <w:rPr>
          <w:sz w:val="28"/>
          <w:szCs w:val="28"/>
        </w:rPr>
        <w:t>о</w:t>
      </w:r>
      <w:r w:rsidR="00C541C2" w:rsidRPr="007561A7">
        <w:rPr>
          <w:sz w:val="28"/>
          <w:szCs w:val="28"/>
        </w:rPr>
        <w:t>бразцы полиграфической и сувенирной продукции, выполненной в рамках проекта.</w:t>
      </w:r>
    </w:p>
    <w:p w:rsidR="002724D3" w:rsidRPr="009D7400" w:rsidRDefault="002724D3" w:rsidP="009D7400"/>
    <w:p w:rsidR="00501843" w:rsidRPr="009D7400" w:rsidRDefault="00501843" w:rsidP="009D7400">
      <w:pPr>
        <w:sectPr w:rsidR="00501843" w:rsidRPr="009D7400" w:rsidSect="00533F2B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745C18" w:rsidRPr="009D7400" w:rsidRDefault="00745C18" w:rsidP="009D7400"/>
    <w:p w:rsidR="00745C18" w:rsidRPr="009D7400" w:rsidRDefault="00745C18" w:rsidP="009D7400">
      <w:pPr>
        <w:pStyle w:val="a7"/>
        <w:widowControl w:val="0"/>
        <w:tabs>
          <w:tab w:val="left" w:pos="2835"/>
        </w:tabs>
        <w:autoSpaceDE w:val="0"/>
        <w:autoSpaceDN w:val="0"/>
        <w:adjustRightInd w:val="0"/>
        <w:ind w:left="2832"/>
        <w:rPr>
          <w:color w:val="000000"/>
          <w:sz w:val="28"/>
          <w:szCs w:val="28"/>
        </w:rPr>
      </w:pPr>
      <w:r w:rsidRPr="009D7400">
        <w:rPr>
          <w:color w:val="000000"/>
        </w:rPr>
        <w:t xml:space="preserve">         </w:t>
      </w:r>
      <w:r w:rsidRPr="009D7400">
        <w:rPr>
          <w:color w:val="000000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</w:r>
      <w:r w:rsidRPr="009D7400">
        <w:rPr>
          <w:color w:val="000000"/>
          <w:sz w:val="28"/>
          <w:szCs w:val="28"/>
        </w:rPr>
        <w:tab/>
        <w:t>Приложение № 5</w:t>
      </w:r>
      <w:r w:rsidRPr="009D7400">
        <w:rPr>
          <w:color w:val="000000"/>
          <w:sz w:val="28"/>
          <w:szCs w:val="28"/>
        </w:rPr>
        <w:br/>
        <w:t>к Положению об организации и проведении открытого  конкурса среди некоммерческих организаций по разработке и реализации социально-значимых проектов</w:t>
      </w:r>
    </w:p>
    <w:p w:rsidR="00745C18" w:rsidRPr="009D7400" w:rsidRDefault="00745C18" w:rsidP="009D7400">
      <w:pPr>
        <w:rPr>
          <w:sz w:val="28"/>
          <w:szCs w:val="28"/>
        </w:rPr>
      </w:pPr>
    </w:p>
    <w:p w:rsidR="00745C18" w:rsidRPr="009D7400" w:rsidRDefault="00745C18" w:rsidP="009D7400">
      <w:pPr>
        <w:rPr>
          <w:sz w:val="28"/>
          <w:szCs w:val="28"/>
        </w:rPr>
      </w:pPr>
    </w:p>
    <w:p w:rsidR="00745C18" w:rsidRPr="009D7400" w:rsidRDefault="00501843" w:rsidP="00525516">
      <w:pPr>
        <w:ind w:right="-1"/>
        <w:jc w:val="right"/>
        <w:rPr>
          <w:sz w:val="28"/>
          <w:szCs w:val="28"/>
        </w:rPr>
      </w:pPr>
      <w:r w:rsidRPr="009D7400">
        <w:rPr>
          <w:sz w:val="28"/>
          <w:szCs w:val="28"/>
        </w:rPr>
        <w:t xml:space="preserve">Форма </w:t>
      </w:r>
      <w:r w:rsidR="00745C18" w:rsidRPr="009D7400">
        <w:rPr>
          <w:sz w:val="28"/>
          <w:szCs w:val="28"/>
        </w:rPr>
        <w:t>Проект</w:t>
      </w:r>
      <w:r w:rsidRPr="009D7400">
        <w:rPr>
          <w:sz w:val="28"/>
          <w:szCs w:val="28"/>
        </w:rPr>
        <w:t>а</w:t>
      </w:r>
      <w:r w:rsidR="00745C18" w:rsidRPr="009D7400">
        <w:rPr>
          <w:sz w:val="28"/>
          <w:szCs w:val="28"/>
        </w:rPr>
        <w:t xml:space="preserve"> договора</w:t>
      </w:r>
    </w:p>
    <w:p w:rsidR="00501843" w:rsidRPr="009D7400" w:rsidRDefault="00501843" w:rsidP="009D7400">
      <w:pPr>
        <w:ind w:right="-1"/>
        <w:jc w:val="center"/>
        <w:rPr>
          <w:sz w:val="28"/>
          <w:szCs w:val="28"/>
        </w:rPr>
      </w:pPr>
    </w:p>
    <w:p w:rsidR="00385130" w:rsidRPr="000A50D6" w:rsidRDefault="00525516" w:rsidP="00385130">
      <w:pPr>
        <w:shd w:val="clear" w:color="auto" w:fill="FFFFFF"/>
        <w:spacing w:line="292" w:lineRule="exact"/>
        <w:ind w:right="953"/>
        <w:jc w:val="center"/>
        <w:rPr>
          <w:b/>
          <w:spacing w:val="-6"/>
          <w:sz w:val="26"/>
          <w:szCs w:val="26"/>
        </w:rPr>
      </w:pPr>
      <w:r>
        <w:rPr>
          <w:b/>
          <w:spacing w:val="-7"/>
          <w:sz w:val="26"/>
          <w:szCs w:val="26"/>
        </w:rPr>
        <w:t xml:space="preserve">         </w:t>
      </w:r>
      <w:r w:rsidR="00385130" w:rsidRPr="000A50D6">
        <w:rPr>
          <w:b/>
          <w:spacing w:val="-7"/>
          <w:sz w:val="26"/>
          <w:szCs w:val="26"/>
        </w:rPr>
        <w:t xml:space="preserve">ДОГОВОР </w:t>
      </w:r>
      <w:r w:rsidR="00385130" w:rsidRPr="000A50D6">
        <w:rPr>
          <w:b/>
          <w:spacing w:val="-6"/>
          <w:sz w:val="26"/>
          <w:szCs w:val="26"/>
        </w:rPr>
        <w:t>ПОЖЕРТВОВАНИЯ</w:t>
      </w:r>
    </w:p>
    <w:p w:rsidR="00385130" w:rsidRPr="000A50D6" w:rsidRDefault="00385130" w:rsidP="00385130">
      <w:pPr>
        <w:shd w:val="clear" w:color="auto" w:fill="FFFFFF"/>
        <w:spacing w:before="280"/>
        <w:ind w:left="29"/>
        <w:rPr>
          <w:b/>
          <w:sz w:val="26"/>
          <w:szCs w:val="26"/>
        </w:rPr>
      </w:pPr>
      <w:r w:rsidRPr="000A50D6">
        <w:rPr>
          <w:b/>
          <w:spacing w:val="-7"/>
          <w:sz w:val="26"/>
          <w:szCs w:val="26"/>
        </w:rPr>
        <w:t>г. Москва</w:t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</w:r>
      <w:r w:rsidRPr="000A50D6">
        <w:rPr>
          <w:b/>
          <w:sz w:val="26"/>
          <w:szCs w:val="26"/>
        </w:rPr>
        <w:tab/>
        <w:t>«</w:t>
      </w:r>
      <w:r>
        <w:rPr>
          <w:b/>
          <w:sz w:val="26"/>
          <w:szCs w:val="26"/>
        </w:rPr>
        <w:t xml:space="preserve">____» </w:t>
      </w:r>
      <w:r w:rsidRPr="000A50D6">
        <w:rPr>
          <w:b/>
          <w:sz w:val="26"/>
          <w:szCs w:val="26"/>
        </w:rPr>
        <w:t>_______________20</w:t>
      </w:r>
      <w:r>
        <w:rPr>
          <w:b/>
          <w:sz w:val="26"/>
          <w:szCs w:val="26"/>
        </w:rPr>
        <w:t>2</w:t>
      </w:r>
      <w:r w:rsidR="00E14753">
        <w:rPr>
          <w:b/>
          <w:sz w:val="26"/>
          <w:szCs w:val="26"/>
        </w:rPr>
        <w:t>4</w:t>
      </w:r>
      <w:r w:rsidRPr="000A50D6">
        <w:rPr>
          <w:b/>
          <w:sz w:val="26"/>
          <w:szCs w:val="26"/>
        </w:rPr>
        <w:t xml:space="preserve"> г.</w:t>
      </w:r>
    </w:p>
    <w:p w:rsidR="00385130" w:rsidRPr="000A50D6" w:rsidRDefault="00385130" w:rsidP="00385130">
      <w:pPr>
        <w:shd w:val="clear" w:color="auto" w:fill="FFFFFF"/>
        <w:spacing w:line="340" w:lineRule="exact"/>
        <w:ind w:right="4"/>
        <w:jc w:val="center"/>
        <w:rPr>
          <w:b/>
          <w:spacing w:val="-5"/>
          <w:sz w:val="26"/>
          <w:szCs w:val="26"/>
        </w:rPr>
      </w:pPr>
    </w:p>
    <w:p w:rsidR="00385130" w:rsidRPr="000A50D6" w:rsidRDefault="00385130" w:rsidP="00385130">
      <w:pPr>
        <w:jc w:val="both"/>
        <w:rPr>
          <w:sz w:val="26"/>
          <w:szCs w:val="26"/>
        </w:rPr>
      </w:pPr>
      <w:r w:rsidRPr="000A50D6">
        <w:rPr>
          <w:b/>
          <w:sz w:val="26"/>
          <w:szCs w:val="26"/>
        </w:rPr>
        <w:t>Фонд содействия развитию муниципальных образований «Ассоциация территорий расположения атомных электростанций» (Фонд «АТР АЭС»)</w:t>
      </w:r>
      <w:r w:rsidRPr="000A50D6">
        <w:rPr>
          <w:color w:val="000000"/>
          <w:spacing w:val="-4"/>
          <w:sz w:val="26"/>
          <w:szCs w:val="26"/>
        </w:rPr>
        <w:t>, именуем</w:t>
      </w:r>
      <w:r>
        <w:rPr>
          <w:color w:val="000000"/>
          <w:spacing w:val="-4"/>
          <w:sz w:val="26"/>
          <w:szCs w:val="26"/>
        </w:rPr>
        <w:t>ый</w:t>
      </w:r>
      <w:r w:rsidRPr="000A50D6">
        <w:rPr>
          <w:color w:val="000000"/>
          <w:spacing w:val="-4"/>
          <w:sz w:val="26"/>
          <w:szCs w:val="26"/>
        </w:rPr>
        <w:t xml:space="preserve"> в дальнейшем «</w:t>
      </w:r>
      <w:r w:rsidRPr="000A50D6">
        <w:rPr>
          <w:b/>
          <w:color w:val="000000"/>
          <w:spacing w:val="-4"/>
          <w:sz w:val="26"/>
          <w:szCs w:val="26"/>
        </w:rPr>
        <w:t>Фонд»</w:t>
      </w:r>
      <w:r w:rsidRPr="000A50D6">
        <w:rPr>
          <w:color w:val="000000"/>
          <w:spacing w:val="-4"/>
          <w:sz w:val="26"/>
          <w:szCs w:val="26"/>
        </w:rPr>
        <w:t xml:space="preserve">, в лице </w:t>
      </w:r>
      <w:r>
        <w:rPr>
          <w:color w:val="000000"/>
          <w:spacing w:val="-4"/>
          <w:sz w:val="26"/>
          <w:szCs w:val="26"/>
        </w:rPr>
        <w:t>председателя</w:t>
      </w:r>
      <w:r w:rsidRPr="000A50D6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A07A62">
        <w:rPr>
          <w:color w:val="000000"/>
          <w:spacing w:val="-4"/>
          <w:sz w:val="26"/>
          <w:szCs w:val="26"/>
        </w:rPr>
        <w:t>Захарцева</w:t>
      </w:r>
      <w:proofErr w:type="spellEnd"/>
      <w:r w:rsidR="00A07A62">
        <w:rPr>
          <w:color w:val="000000"/>
          <w:spacing w:val="-4"/>
          <w:sz w:val="26"/>
          <w:szCs w:val="26"/>
        </w:rPr>
        <w:t xml:space="preserve"> Андрея Владимировича</w:t>
      </w:r>
      <w:r w:rsidR="00A07A62">
        <w:rPr>
          <w:sz w:val="26"/>
          <w:szCs w:val="26"/>
        </w:rPr>
        <w:t xml:space="preserve">, </w:t>
      </w:r>
      <w:r w:rsidRPr="000A50D6">
        <w:rPr>
          <w:sz w:val="26"/>
          <w:szCs w:val="26"/>
        </w:rPr>
        <w:t>действующе</w:t>
      </w:r>
      <w:r>
        <w:rPr>
          <w:sz w:val="26"/>
          <w:szCs w:val="26"/>
        </w:rPr>
        <w:t>го</w:t>
      </w:r>
      <w:r w:rsidRPr="000A50D6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>Устава,</w:t>
      </w:r>
      <w:r w:rsidRPr="000A50D6">
        <w:rPr>
          <w:color w:val="000000"/>
          <w:spacing w:val="-4"/>
          <w:sz w:val="26"/>
          <w:szCs w:val="26"/>
        </w:rPr>
        <w:t xml:space="preserve"> </w:t>
      </w:r>
      <w:r w:rsidRPr="000A50D6">
        <w:rPr>
          <w:sz w:val="26"/>
          <w:szCs w:val="26"/>
        </w:rPr>
        <w:t xml:space="preserve">с одной стороны, и </w:t>
      </w:r>
      <w:r w:rsidRPr="000A50D6">
        <w:rPr>
          <w:b/>
          <w:sz w:val="26"/>
          <w:szCs w:val="26"/>
        </w:rPr>
        <w:t>_____________ (____</w:t>
      </w:r>
      <w:r>
        <w:rPr>
          <w:b/>
          <w:sz w:val="26"/>
          <w:szCs w:val="26"/>
        </w:rPr>
        <w:t>_______</w:t>
      </w:r>
      <w:r w:rsidRPr="000A50D6">
        <w:rPr>
          <w:b/>
          <w:sz w:val="26"/>
          <w:szCs w:val="26"/>
        </w:rPr>
        <w:t xml:space="preserve">__), </w:t>
      </w:r>
      <w:r w:rsidRPr="000A50D6">
        <w:rPr>
          <w:sz w:val="26"/>
          <w:szCs w:val="26"/>
        </w:rPr>
        <w:t>именуем</w:t>
      </w:r>
      <w:r>
        <w:rPr>
          <w:sz w:val="26"/>
          <w:szCs w:val="26"/>
        </w:rPr>
        <w:t>ая</w:t>
      </w:r>
      <w:r w:rsidRPr="000A50D6">
        <w:rPr>
          <w:sz w:val="26"/>
          <w:szCs w:val="26"/>
        </w:rPr>
        <w:t xml:space="preserve"> в дальнейшем </w:t>
      </w:r>
      <w:r w:rsidRPr="000A50D6">
        <w:rPr>
          <w:b/>
          <w:sz w:val="26"/>
          <w:szCs w:val="26"/>
        </w:rPr>
        <w:t>«Организация»,</w:t>
      </w:r>
      <w:r w:rsidRPr="000A50D6">
        <w:rPr>
          <w:sz w:val="26"/>
          <w:szCs w:val="26"/>
        </w:rPr>
        <w:t xml:space="preserve"> в лице </w:t>
      </w:r>
      <w:r w:rsidRPr="000A50D6">
        <w:rPr>
          <w:color w:val="000000"/>
          <w:spacing w:val="-4"/>
          <w:sz w:val="26"/>
          <w:szCs w:val="26"/>
        </w:rPr>
        <w:t>__________________</w:t>
      </w:r>
      <w:r w:rsidRPr="000A50D6">
        <w:rPr>
          <w:sz w:val="26"/>
          <w:szCs w:val="26"/>
        </w:rPr>
        <w:t>, действующего на основании ________, с другой стороны, далее совместно именуемые Стороны, заключили</w:t>
      </w:r>
      <w:r w:rsidRPr="000A50D6">
        <w:rPr>
          <w:color w:val="000000"/>
          <w:spacing w:val="-6"/>
          <w:sz w:val="26"/>
          <w:szCs w:val="26"/>
        </w:rPr>
        <w:t xml:space="preserve"> настоящий договор пожертвования (далее – Договор) о нижеследующем:</w:t>
      </w:r>
    </w:p>
    <w:p w:rsidR="00385130" w:rsidRPr="000A50D6" w:rsidRDefault="00385130" w:rsidP="00385130">
      <w:pPr>
        <w:shd w:val="clear" w:color="auto" w:fill="FFFFFF"/>
        <w:spacing w:line="320" w:lineRule="exact"/>
        <w:ind w:right="4"/>
        <w:jc w:val="center"/>
        <w:rPr>
          <w:b/>
          <w:spacing w:val="-5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ind w:right="4"/>
        <w:jc w:val="center"/>
        <w:rPr>
          <w:b/>
          <w:spacing w:val="-5"/>
          <w:sz w:val="26"/>
          <w:szCs w:val="26"/>
        </w:rPr>
      </w:pPr>
      <w:r w:rsidRPr="000A50D6">
        <w:rPr>
          <w:b/>
          <w:spacing w:val="-5"/>
          <w:sz w:val="26"/>
          <w:szCs w:val="26"/>
        </w:rPr>
        <w:t>1. ПРЕДМЕТ ДОГОВОРА</w:t>
      </w:r>
    </w:p>
    <w:p w:rsidR="00385130" w:rsidRPr="000A50D6" w:rsidRDefault="00385130" w:rsidP="00385130">
      <w:pPr>
        <w:shd w:val="clear" w:color="auto" w:fill="FFFFFF"/>
        <w:spacing w:line="320" w:lineRule="exact"/>
        <w:ind w:right="4"/>
        <w:jc w:val="center"/>
        <w:rPr>
          <w:b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ind w:right="2" w:firstLine="709"/>
        <w:jc w:val="both"/>
        <w:rPr>
          <w:spacing w:val="-2"/>
          <w:sz w:val="26"/>
          <w:szCs w:val="26"/>
        </w:rPr>
      </w:pPr>
      <w:r w:rsidRPr="000A50D6">
        <w:rPr>
          <w:spacing w:val="-2"/>
          <w:sz w:val="26"/>
          <w:szCs w:val="26"/>
        </w:rPr>
        <w:t xml:space="preserve">1.1. По настоящему Договору </w:t>
      </w:r>
      <w:r w:rsidRPr="000A50D6">
        <w:rPr>
          <w:b/>
          <w:spacing w:val="-2"/>
          <w:sz w:val="26"/>
          <w:szCs w:val="26"/>
        </w:rPr>
        <w:t>Фонд</w:t>
      </w:r>
      <w:r w:rsidRPr="000A50D6">
        <w:rPr>
          <w:spacing w:val="-2"/>
          <w:sz w:val="26"/>
          <w:szCs w:val="26"/>
        </w:rPr>
        <w:t xml:space="preserve"> в соответствии со ст. 582 ГК РФ обязуется безвозмездно перечислить </w:t>
      </w:r>
      <w:r w:rsidRPr="000A50D6">
        <w:rPr>
          <w:b/>
          <w:spacing w:val="-2"/>
          <w:sz w:val="26"/>
          <w:szCs w:val="26"/>
        </w:rPr>
        <w:t>Организации</w:t>
      </w:r>
      <w:r w:rsidRPr="000A50D6">
        <w:rPr>
          <w:spacing w:val="-2"/>
          <w:sz w:val="26"/>
          <w:szCs w:val="26"/>
        </w:rPr>
        <w:t xml:space="preserve"> ____________</w:t>
      </w:r>
      <w:r>
        <w:rPr>
          <w:spacing w:val="-2"/>
          <w:sz w:val="26"/>
          <w:szCs w:val="26"/>
        </w:rPr>
        <w:t> </w:t>
      </w:r>
      <w:r w:rsidRPr="000A50D6">
        <w:rPr>
          <w:spacing w:val="-2"/>
          <w:sz w:val="26"/>
          <w:szCs w:val="26"/>
        </w:rPr>
        <w:t>(_____________) рублей на реализацию проекта «_______________».</w:t>
      </w:r>
    </w:p>
    <w:p w:rsidR="00385130" w:rsidRPr="000A50D6" w:rsidRDefault="00385130" w:rsidP="00385130">
      <w:pPr>
        <w:shd w:val="clear" w:color="auto" w:fill="FFFFFF"/>
        <w:spacing w:line="320" w:lineRule="exact"/>
        <w:ind w:right="2" w:firstLine="709"/>
        <w:jc w:val="both"/>
        <w:rPr>
          <w:spacing w:val="-3"/>
          <w:sz w:val="26"/>
          <w:szCs w:val="26"/>
        </w:rPr>
      </w:pPr>
      <w:r w:rsidRPr="000A50D6">
        <w:rPr>
          <w:spacing w:val="-2"/>
          <w:sz w:val="26"/>
          <w:szCs w:val="26"/>
        </w:rPr>
        <w:t>Налог на добавленную стоимость не взимается в соответствии с пп.3, п.3, ст.39 НК РФ.</w:t>
      </w:r>
    </w:p>
    <w:p w:rsidR="00385130" w:rsidRPr="000A50D6" w:rsidRDefault="00385130" w:rsidP="00385130">
      <w:pPr>
        <w:shd w:val="clear" w:color="auto" w:fill="FFFFFF"/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  <w:r w:rsidRPr="000A50D6">
        <w:rPr>
          <w:spacing w:val="-16"/>
          <w:sz w:val="26"/>
          <w:szCs w:val="26"/>
        </w:rPr>
        <w:t>1.2.</w:t>
      </w:r>
      <w:r>
        <w:rPr>
          <w:spacing w:val="-16"/>
          <w:sz w:val="26"/>
          <w:szCs w:val="26"/>
        </w:rPr>
        <w:t> </w:t>
      </w:r>
      <w:r w:rsidRPr="000A50D6">
        <w:rPr>
          <w:b/>
          <w:spacing w:val="-2"/>
          <w:sz w:val="26"/>
          <w:szCs w:val="26"/>
        </w:rPr>
        <w:t>Организация</w:t>
      </w:r>
      <w:r w:rsidRPr="000A50D6">
        <w:rPr>
          <w:spacing w:val="-2"/>
          <w:sz w:val="26"/>
          <w:szCs w:val="26"/>
        </w:rPr>
        <w:t xml:space="preserve"> обязуется использовать полученные от </w:t>
      </w:r>
      <w:r w:rsidRPr="000A50D6">
        <w:rPr>
          <w:b/>
          <w:spacing w:val="-2"/>
          <w:sz w:val="26"/>
          <w:szCs w:val="26"/>
        </w:rPr>
        <w:t>Фонда</w:t>
      </w:r>
      <w:r w:rsidRPr="000A50D6">
        <w:rPr>
          <w:spacing w:val="-2"/>
          <w:sz w:val="26"/>
          <w:szCs w:val="26"/>
        </w:rPr>
        <w:t xml:space="preserve"> д</w:t>
      </w:r>
      <w:r w:rsidRPr="000A50D6">
        <w:rPr>
          <w:spacing w:val="-3"/>
          <w:sz w:val="26"/>
          <w:szCs w:val="26"/>
        </w:rPr>
        <w:t xml:space="preserve">енежные средства исключительно на цели, указанные в п. 1.1. настоящего </w:t>
      </w:r>
      <w:r w:rsidRPr="000A50D6">
        <w:rPr>
          <w:spacing w:val="-4"/>
          <w:sz w:val="26"/>
          <w:szCs w:val="26"/>
        </w:rPr>
        <w:t xml:space="preserve">Договора, и представить </w:t>
      </w:r>
      <w:r>
        <w:rPr>
          <w:b/>
          <w:spacing w:val="-4"/>
          <w:sz w:val="26"/>
          <w:szCs w:val="26"/>
        </w:rPr>
        <w:t>Фонду</w:t>
      </w:r>
      <w:r w:rsidRPr="000A50D6">
        <w:rPr>
          <w:spacing w:val="-4"/>
          <w:sz w:val="26"/>
          <w:szCs w:val="26"/>
        </w:rPr>
        <w:t xml:space="preserve"> документы, подтверждающие целевое использование полученных денежных средств, в сроки, установленные в </w:t>
      </w:r>
      <w:r w:rsidRPr="000A50D6">
        <w:rPr>
          <w:sz w:val="26"/>
          <w:szCs w:val="26"/>
        </w:rPr>
        <w:t>настоящем Договоре.</w:t>
      </w:r>
    </w:p>
    <w:p w:rsidR="00385130" w:rsidRPr="000A50D6" w:rsidRDefault="00385130" w:rsidP="00385130">
      <w:pPr>
        <w:shd w:val="clear" w:color="auto" w:fill="FFFFFF"/>
        <w:tabs>
          <w:tab w:val="left" w:pos="1195"/>
          <w:tab w:val="left" w:pos="8931"/>
        </w:tabs>
        <w:spacing w:line="320" w:lineRule="exact"/>
        <w:ind w:right="2" w:firstLine="684"/>
        <w:jc w:val="both"/>
        <w:rPr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ind w:right="2"/>
        <w:jc w:val="center"/>
        <w:rPr>
          <w:b/>
          <w:spacing w:val="-3"/>
          <w:sz w:val="26"/>
          <w:szCs w:val="26"/>
        </w:rPr>
      </w:pPr>
      <w:r w:rsidRPr="000A50D6">
        <w:rPr>
          <w:b/>
          <w:spacing w:val="-3"/>
          <w:sz w:val="26"/>
          <w:szCs w:val="26"/>
        </w:rPr>
        <w:t>2. ОБЯЗАННОСТИ И ПРАВА СТОРОН</w:t>
      </w:r>
    </w:p>
    <w:p w:rsidR="00385130" w:rsidRPr="000A50D6" w:rsidRDefault="00385130" w:rsidP="00385130">
      <w:pPr>
        <w:shd w:val="clear" w:color="auto" w:fill="FFFFFF"/>
        <w:spacing w:line="320" w:lineRule="exact"/>
        <w:ind w:right="2"/>
        <w:jc w:val="center"/>
        <w:rPr>
          <w:b/>
          <w:sz w:val="26"/>
          <w:szCs w:val="26"/>
        </w:rPr>
      </w:pPr>
    </w:p>
    <w:p w:rsidR="00385130" w:rsidRPr="000A50D6" w:rsidRDefault="00385130" w:rsidP="0038513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0" w:lineRule="exact"/>
        <w:ind w:right="2" w:firstLine="709"/>
        <w:jc w:val="both"/>
        <w:rPr>
          <w:spacing w:val="-8"/>
          <w:sz w:val="26"/>
          <w:szCs w:val="26"/>
        </w:rPr>
      </w:pPr>
      <w:r w:rsidRPr="000A50D6">
        <w:rPr>
          <w:b/>
          <w:spacing w:val="-4"/>
          <w:sz w:val="26"/>
          <w:szCs w:val="26"/>
        </w:rPr>
        <w:t>Фонд</w:t>
      </w:r>
      <w:r w:rsidRPr="000A50D6">
        <w:rPr>
          <w:spacing w:val="-4"/>
          <w:sz w:val="26"/>
          <w:szCs w:val="26"/>
        </w:rPr>
        <w:t xml:space="preserve"> обязуется предоставить </w:t>
      </w:r>
      <w:r w:rsidRPr="000A50D6">
        <w:rPr>
          <w:b/>
          <w:spacing w:val="-4"/>
          <w:sz w:val="26"/>
          <w:szCs w:val="26"/>
        </w:rPr>
        <w:t>Организации</w:t>
      </w:r>
      <w:r w:rsidRPr="000A50D6">
        <w:rPr>
          <w:spacing w:val="-4"/>
          <w:sz w:val="26"/>
          <w:szCs w:val="26"/>
        </w:rPr>
        <w:t xml:space="preserve"> денежные средства путем их перечисления в размере, указанном в п. 1.1. Договора, на расчетный счет </w:t>
      </w:r>
      <w:r w:rsidRPr="000A50D6">
        <w:rPr>
          <w:b/>
          <w:spacing w:val="-4"/>
          <w:sz w:val="26"/>
          <w:szCs w:val="26"/>
        </w:rPr>
        <w:t>Организации</w:t>
      </w:r>
      <w:r w:rsidRPr="000A50D6">
        <w:rPr>
          <w:spacing w:val="-4"/>
          <w:sz w:val="26"/>
          <w:szCs w:val="26"/>
        </w:rPr>
        <w:t xml:space="preserve">, указанный в п. 6 настоящего Договора, в течение 10 </w:t>
      </w:r>
      <w:r>
        <w:rPr>
          <w:spacing w:val="-4"/>
          <w:sz w:val="26"/>
          <w:szCs w:val="26"/>
        </w:rPr>
        <w:t xml:space="preserve">(десяти) </w:t>
      </w:r>
      <w:r w:rsidRPr="000A50D6">
        <w:rPr>
          <w:spacing w:val="-4"/>
          <w:sz w:val="26"/>
          <w:szCs w:val="26"/>
        </w:rPr>
        <w:t>календарных дней с момента подписания настоящего Договора.</w:t>
      </w:r>
    </w:p>
    <w:p w:rsidR="00385130" w:rsidRPr="000A50D6" w:rsidRDefault="00385130" w:rsidP="00385130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line="320" w:lineRule="exact"/>
        <w:ind w:left="0" w:right="2" w:firstLine="709"/>
        <w:jc w:val="both"/>
        <w:rPr>
          <w:spacing w:val="-8"/>
          <w:sz w:val="26"/>
          <w:szCs w:val="26"/>
        </w:rPr>
      </w:pPr>
      <w:r w:rsidRPr="000A50D6">
        <w:rPr>
          <w:spacing w:val="-4"/>
          <w:sz w:val="26"/>
          <w:szCs w:val="26"/>
        </w:rPr>
        <w:t xml:space="preserve">Моментом исполнения обязательств </w:t>
      </w:r>
      <w:r w:rsidRPr="000A50D6">
        <w:rPr>
          <w:b/>
          <w:spacing w:val="-4"/>
          <w:sz w:val="26"/>
          <w:szCs w:val="26"/>
        </w:rPr>
        <w:t>Фонда</w:t>
      </w:r>
      <w:r w:rsidRPr="000A50D6">
        <w:rPr>
          <w:spacing w:val="-4"/>
          <w:sz w:val="26"/>
          <w:szCs w:val="26"/>
        </w:rPr>
        <w:t xml:space="preserve"> по перечислению денежных средств </w:t>
      </w:r>
      <w:r w:rsidRPr="000A50D6">
        <w:rPr>
          <w:b/>
          <w:spacing w:val="-4"/>
          <w:sz w:val="26"/>
          <w:szCs w:val="26"/>
        </w:rPr>
        <w:t>Организации</w:t>
      </w:r>
      <w:r w:rsidRPr="000A50D6">
        <w:rPr>
          <w:spacing w:val="-4"/>
          <w:sz w:val="26"/>
          <w:szCs w:val="26"/>
        </w:rPr>
        <w:t xml:space="preserve"> в соответствии с п.2.1. Договора является момент списания соответствующих денежных средств с расчетного счета </w:t>
      </w:r>
      <w:r w:rsidRPr="000A50D6">
        <w:rPr>
          <w:b/>
          <w:spacing w:val="-4"/>
          <w:sz w:val="26"/>
          <w:szCs w:val="26"/>
        </w:rPr>
        <w:t>Фонда</w:t>
      </w:r>
      <w:r w:rsidRPr="000A50D6">
        <w:rPr>
          <w:spacing w:val="-4"/>
          <w:sz w:val="26"/>
          <w:szCs w:val="26"/>
        </w:rPr>
        <w:t>.</w:t>
      </w:r>
    </w:p>
    <w:p w:rsidR="00385130" w:rsidRPr="000A50D6" w:rsidRDefault="00385130" w:rsidP="00385130">
      <w:pPr>
        <w:shd w:val="clear" w:color="auto" w:fill="FFFFFF"/>
        <w:spacing w:line="320" w:lineRule="exact"/>
        <w:ind w:firstLine="709"/>
        <w:jc w:val="both"/>
        <w:rPr>
          <w:sz w:val="26"/>
          <w:szCs w:val="26"/>
        </w:rPr>
      </w:pPr>
      <w:r w:rsidRPr="000A50D6">
        <w:rPr>
          <w:spacing w:val="-4"/>
          <w:sz w:val="26"/>
          <w:szCs w:val="26"/>
        </w:rPr>
        <w:t xml:space="preserve">2.2. </w:t>
      </w:r>
      <w:r w:rsidRPr="000A50D6">
        <w:rPr>
          <w:b/>
          <w:spacing w:val="-4"/>
          <w:sz w:val="26"/>
          <w:szCs w:val="26"/>
        </w:rPr>
        <w:t>Организация</w:t>
      </w:r>
      <w:r w:rsidRPr="000A50D6">
        <w:rPr>
          <w:spacing w:val="-4"/>
          <w:sz w:val="26"/>
          <w:szCs w:val="26"/>
        </w:rPr>
        <w:t xml:space="preserve"> обязуется:</w:t>
      </w:r>
    </w:p>
    <w:p w:rsidR="00385130" w:rsidRPr="000A50D6" w:rsidRDefault="00385130" w:rsidP="00385130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5"/>
          <w:sz w:val="26"/>
          <w:szCs w:val="26"/>
        </w:rPr>
      </w:pPr>
      <w:r w:rsidRPr="000A50D6">
        <w:rPr>
          <w:sz w:val="26"/>
          <w:szCs w:val="26"/>
        </w:rPr>
        <w:t>2.2.1.</w:t>
      </w:r>
      <w:r w:rsidRPr="000A50D6">
        <w:rPr>
          <w:sz w:val="26"/>
          <w:szCs w:val="26"/>
        </w:rPr>
        <w:tab/>
        <w:t xml:space="preserve"> И</w:t>
      </w:r>
      <w:r w:rsidRPr="000A50D6">
        <w:rPr>
          <w:spacing w:val="-4"/>
          <w:sz w:val="26"/>
          <w:szCs w:val="26"/>
        </w:rPr>
        <w:t xml:space="preserve">спользовать полученные денежные средства </w:t>
      </w:r>
      <w:r w:rsidRPr="000A50D6">
        <w:rPr>
          <w:spacing w:val="-5"/>
          <w:sz w:val="26"/>
          <w:szCs w:val="26"/>
        </w:rPr>
        <w:t>исключительно на прописанные в п.1.1 цели.</w:t>
      </w:r>
    </w:p>
    <w:p w:rsidR="00385130" w:rsidRPr="00B46FF0" w:rsidRDefault="00385130" w:rsidP="00385130">
      <w:pPr>
        <w:shd w:val="clear" w:color="auto" w:fill="FFFFFF"/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0A50D6">
        <w:rPr>
          <w:spacing w:val="-5"/>
          <w:sz w:val="26"/>
          <w:szCs w:val="26"/>
        </w:rPr>
        <w:t>2.2.2. Н</w:t>
      </w:r>
      <w:r w:rsidRPr="000A50D6">
        <w:rPr>
          <w:spacing w:val="-4"/>
          <w:sz w:val="26"/>
          <w:szCs w:val="26"/>
        </w:rPr>
        <w:t xml:space="preserve">е позднее </w:t>
      </w:r>
      <w:r>
        <w:rPr>
          <w:spacing w:val="-4"/>
          <w:sz w:val="26"/>
          <w:szCs w:val="26"/>
        </w:rPr>
        <w:t>__________</w:t>
      </w:r>
      <w:r w:rsidRPr="000A50D6">
        <w:rPr>
          <w:spacing w:val="-4"/>
          <w:sz w:val="26"/>
          <w:szCs w:val="26"/>
        </w:rPr>
        <w:t xml:space="preserve"> </w:t>
      </w:r>
      <w:r w:rsidRPr="000A50D6">
        <w:rPr>
          <w:sz w:val="26"/>
          <w:szCs w:val="26"/>
        </w:rPr>
        <w:t xml:space="preserve">предоставить </w:t>
      </w:r>
      <w:r>
        <w:rPr>
          <w:b/>
          <w:sz w:val="26"/>
          <w:szCs w:val="26"/>
        </w:rPr>
        <w:t>Фонду</w:t>
      </w:r>
      <w:r w:rsidRPr="000A50D6">
        <w:rPr>
          <w:sz w:val="26"/>
          <w:szCs w:val="26"/>
        </w:rPr>
        <w:t xml:space="preserve"> отчет о целевом использовании </w:t>
      </w:r>
      <w:r w:rsidRPr="000A50D6">
        <w:rPr>
          <w:spacing w:val="-4"/>
          <w:sz w:val="26"/>
          <w:szCs w:val="26"/>
        </w:rPr>
        <w:t>денежных средств с приложением к нему подтверждающих документов (копии договоров, платежных поручений и т.д.)</w:t>
      </w:r>
      <w:r>
        <w:rPr>
          <w:spacing w:val="-4"/>
          <w:sz w:val="26"/>
          <w:szCs w:val="26"/>
        </w:rPr>
        <w:t xml:space="preserve"> по форме приложения № 2 к Договору, а также информационный отчет о проведенных мероприятиях с приложением к нему фотографий, публикаций в СМИ и иных материалов в соответствии с условиями реализуемого социального проекта.</w:t>
      </w:r>
    </w:p>
    <w:p w:rsidR="00385130" w:rsidRPr="000A50D6" w:rsidRDefault="00385130" w:rsidP="00385130">
      <w:pPr>
        <w:shd w:val="clear" w:color="auto" w:fill="FFFFFF"/>
        <w:tabs>
          <w:tab w:val="left" w:pos="993"/>
        </w:tabs>
        <w:spacing w:line="320" w:lineRule="exact"/>
        <w:ind w:right="7" w:firstLine="709"/>
        <w:jc w:val="both"/>
        <w:rPr>
          <w:spacing w:val="-4"/>
          <w:sz w:val="26"/>
          <w:szCs w:val="26"/>
        </w:rPr>
      </w:pPr>
      <w:r w:rsidRPr="000A50D6">
        <w:rPr>
          <w:spacing w:val="-4"/>
          <w:sz w:val="26"/>
          <w:szCs w:val="26"/>
        </w:rPr>
        <w:t>2.2.3. </w:t>
      </w:r>
      <w:r w:rsidRPr="000A50D6">
        <w:rPr>
          <w:b/>
          <w:spacing w:val="-4"/>
          <w:sz w:val="26"/>
          <w:szCs w:val="26"/>
        </w:rPr>
        <w:t>Организация</w:t>
      </w:r>
      <w:r w:rsidRPr="000A50D6">
        <w:rPr>
          <w:spacing w:val="-4"/>
          <w:sz w:val="26"/>
          <w:szCs w:val="26"/>
        </w:rPr>
        <w:t xml:space="preserve"> обязуется вернуть на расчетный счет </w:t>
      </w:r>
      <w:r w:rsidRPr="000A50D6">
        <w:rPr>
          <w:b/>
          <w:spacing w:val="-4"/>
          <w:sz w:val="26"/>
          <w:szCs w:val="26"/>
        </w:rPr>
        <w:t>Фонда</w:t>
      </w:r>
      <w:r w:rsidRPr="000A50D6">
        <w:rPr>
          <w:spacing w:val="-4"/>
          <w:sz w:val="26"/>
          <w:szCs w:val="26"/>
        </w:rPr>
        <w:t xml:space="preserve"> сумму неиспользованных денежных средств в течение 10 (десяти) рабочих дней с даты утверждения отчета </w:t>
      </w:r>
      <w:r w:rsidRPr="000A50D6">
        <w:rPr>
          <w:b/>
          <w:spacing w:val="-4"/>
          <w:sz w:val="26"/>
          <w:szCs w:val="26"/>
        </w:rPr>
        <w:t>Организации</w:t>
      </w:r>
      <w:r w:rsidRPr="000A50D6">
        <w:rPr>
          <w:spacing w:val="-4"/>
          <w:sz w:val="26"/>
          <w:szCs w:val="26"/>
        </w:rPr>
        <w:t xml:space="preserve"> </w:t>
      </w:r>
      <w:r w:rsidRPr="000A50D6">
        <w:rPr>
          <w:b/>
          <w:spacing w:val="-4"/>
          <w:sz w:val="26"/>
          <w:szCs w:val="26"/>
        </w:rPr>
        <w:t>Фондом</w:t>
      </w:r>
      <w:r w:rsidRPr="000A50D6">
        <w:rPr>
          <w:spacing w:val="-4"/>
          <w:sz w:val="26"/>
          <w:szCs w:val="26"/>
        </w:rPr>
        <w:t xml:space="preserve">. </w:t>
      </w:r>
    </w:p>
    <w:p w:rsidR="00385130" w:rsidRDefault="00385130" w:rsidP="00385130">
      <w:pPr>
        <w:shd w:val="clear" w:color="auto" w:fill="FFFFFF"/>
        <w:ind w:right="2" w:firstLine="709"/>
        <w:jc w:val="both"/>
        <w:rPr>
          <w:spacing w:val="-4"/>
          <w:sz w:val="26"/>
          <w:szCs w:val="26"/>
        </w:rPr>
      </w:pPr>
      <w:r w:rsidRPr="000A50D6">
        <w:rPr>
          <w:spacing w:val="-4"/>
          <w:sz w:val="26"/>
          <w:szCs w:val="26"/>
        </w:rPr>
        <w:t xml:space="preserve">2.3. </w:t>
      </w:r>
      <w:r w:rsidRPr="000A50D6">
        <w:rPr>
          <w:b/>
          <w:spacing w:val="-4"/>
          <w:sz w:val="26"/>
          <w:szCs w:val="26"/>
        </w:rPr>
        <w:t>Организация</w:t>
      </w:r>
      <w:r w:rsidRPr="000A50D6">
        <w:rPr>
          <w:spacing w:val="-4"/>
          <w:sz w:val="26"/>
          <w:szCs w:val="26"/>
        </w:rPr>
        <w:t xml:space="preserve"> может изменить распределение сумм между статьями затрат Сметы расходов (приложение </w:t>
      </w:r>
      <w:r>
        <w:rPr>
          <w:spacing w:val="-4"/>
          <w:sz w:val="26"/>
          <w:szCs w:val="26"/>
        </w:rPr>
        <w:t xml:space="preserve">№ </w:t>
      </w:r>
      <w:r w:rsidRPr="000A50D6">
        <w:rPr>
          <w:spacing w:val="-4"/>
          <w:sz w:val="26"/>
          <w:szCs w:val="26"/>
        </w:rPr>
        <w:t>1) в пределах общей стоимости Договора.</w:t>
      </w:r>
    </w:p>
    <w:p w:rsidR="00385130" w:rsidRDefault="00385130" w:rsidP="00385130">
      <w:pPr>
        <w:shd w:val="clear" w:color="auto" w:fill="FFFFFF"/>
        <w:spacing w:line="320" w:lineRule="exact"/>
        <w:jc w:val="center"/>
        <w:rPr>
          <w:b/>
          <w:spacing w:val="-3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jc w:val="center"/>
        <w:rPr>
          <w:b/>
          <w:spacing w:val="-3"/>
          <w:sz w:val="26"/>
          <w:szCs w:val="26"/>
        </w:rPr>
      </w:pPr>
      <w:r w:rsidRPr="000A50D6">
        <w:rPr>
          <w:b/>
          <w:spacing w:val="-3"/>
          <w:sz w:val="26"/>
          <w:szCs w:val="26"/>
        </w:rPr>
        <w:t>3. ОТВЕТСТВЕННОСТЬ СТОРОН</w:t>
      </w:r>
    </w:p>
    <w:p w:rsidR="00385130" w:rsidRPr="000A50D6" w:rsidRDefault="00385130" w:rsidP="00385130">
      <w:pPr>
        <w:shd w:val="clear" w:color="auto" w:fill="FFFFFF"/>
        <w:spacing w:line="320" w:lineRule="exact"/>
        <w:ind w:left="3442"/>
        <w:jc w:val="both"/>
        <w:rPr>
          <w:b/>
          <w:sz w:val="26"/>
          <w:szCs w:val="26"/>
        </w:rPr>
      </w:pPr>
    </w:p>
    <w:p w:rsidR="00385130" w:rsidRPr="000A50D6" w:rsidRDefault="00385130" w:rsidP="0038513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0A50D6">
        <w:rPr>
          <w:sz w:val="26"/>
          <w:szCs w:val="26"/>
        </w:rPr>
        <w:t xml:space="preserve">3.1. </w:t>
      </w:r>
      <w:r w:rsidRPr="000A50D6">
        <w:rPr>
          <w:b/>
          <w:sz w:val="26"/>
          <w:szCs w:val="26"/>
        </w:rPr>
        <w:t>Фонд</w:t>
      </w:r>
      <w:r w:rsidRPr="000A50D6">
        <w:rPr>
          <w:sz w:val="26"/>
          <w:szCs w:val="26"/>
        </w:rPr>
        <w:t xml:space="preserve"> гарантирует перечисление денежных средств по настоящему Договору в указанной сумме в установленные сроки, согласно п. 2.1. настоящего Договора.</w:t>
      </w:r>
    </w:p>
    <w:p w:rsidR="00385130" w:rsidRPr="000A50D6" w:rsidRDefault="00385130" w:rsidP="0038513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0A50D6">
        <w:rPr>
          <w:sz w:val="26"/>
          <w:szCs w:val="26"/>
        </w:rPr>
        <w:t>3.2. </w:t>
      </w:r>
      <w:r w:rsidRPr="000A50D6">
        <w:rPr>
          <w:b/>
          <w:sz w:val="26"/>
          <w:szCs w:val="26"/>
        </w:rPr>
        <w:t>Организация</w:t>
      </w:r>
      <w:r w:rsidRPr="000A50D6">
        <w:rPr>
          <w:sz w:val="26"/>
          <w:szCs w:val="26"/>
        </w:rPr>
        <w:t xml:space="preserve"> несет ответственность за выполнение обязательств, предусмотренных п. 2.2 настоящего Договора.</w:t>
      </w:r>
    </w:p>
    <w:p w:rsidR="00385130" w:rsidRPr="000A50D6" w:rsidRDefault="00385130" w:rsidP="00385130">
      <w:pPr>
        <w:pStyle w:val="11"/>
        <w:spacing w:line="320" w:lineRule="exact"/>
        <w:ind w:firstLine="567"/>
        <w:jc w:val="both"/>
        <w:rPr>
          <w:sz w:val="26"/>
          <w:szCs w:val="26"/>
        </w:rPr>
      </w:pPr>
      <w:r w:rsidRPr="000A50D6">
        <w:rPr>
          <w:sz w:val="26"/>
          <w:szCs w:val="26"/>
        </w:rPr>
        <w:t xml:space="preserve">3.3. </w:t>
      </w:r>
      <w:r w:rsidRPr="000A50D6">
        <w:rPr>
          <w:b/>
          <w:sz w:val="26"/>
          <w:szCs w:val="26"/>
        </w:rPr>
        <w:t>Фонд</w:t>
      </w:r>
      <w:r w:rsidRPr="000A50D6">
        <w:rPr>
          <w:sz w:val="26"/>
          <w:szCs w:val="26"/>
        </w:rPr>
        <w:t xml:space="preserve"> вправе потребовать полного возврата перечисленной в соответствии с п.1.1 суммы, путем направления </w:t>
      </w:r>
      <w:r w:rsidRPr="000A50D6">
        <w:rPr>
          <w:b/>
          <w:sz w:val="26"/>
          <w:szCs w:val="26"/>
        </w:rPr>
        <w:t>Организации</w:t>
      </w:r>
      <w:r w:rsidRPr="000A50D6">
        <w:rPr>
          <w:sz w:val="26"/>
          <w:szCs w:val="26"/>
        </w:rPr>
        <w:t xml:space="preserve"> письменного уведомления, в случае использования </w:t>
      </w:r>
      <w:r w:rsidRPr="000A50D6">
        <w:rPr>
          <w:b/>
          <w:sz w:val="26"/>
          <w:szCs w:val="26"/>
        </w:rPr>
        <w:t>Организацией</w:t>
      </w:r>
      <w:r w:rsidRPr="000A50D6">
        <w:rPr>
          <w:sz w:val="26"/>
          <w:szCs w:val="26"/>
        </w:rPr>
        <w:t xml:space="preserve"> денежных средств на цели, не предусмотренные настоящим Договором, а также в случае изменения указанных целей вследствие изменившихся обстоятельств без согласия </w:t>
      </w:r>
      <w:r w:rsidRPr="000A50D6">
        <w:rPr>
          <w:b/>
          <w:sz w:val="26"/>
          <w:szCs w:val="26"/>
        </w:rPr>
        <w:t>Фонда</w:t>
      </w:r>
      <w:r w:rsidRPr="000A50D6">
        <w:rPr>
          <w:sz w:val="26"/>
          <w:szCs w:val="26"/>
        </w:rPr>
        <w:t xml:space="preserve">. В этом случае </w:t>
      </w:r>
      <w:r w:rsidRPr="000A50D6">
        <w:rPr>
          <w:b/>
          <w:sz w:val="26"/>
          <w:szCs w:val="26"/>
        </w:rPr>
        <w:t>Организация</w:t>
      </w:r>
      <w:r w:rsidRPr="000A50D6">
        <w:rPr>
          <w:sz w:val="26"/>
          <w:szCs w:val="26"/>
        </w:rPr>
        <w:t xml:space="preserve"> в течение 10 (десяти) банковских дней со дня получения соответствующего уведомления обязана возвратить </w:t>
      </w:r>
      <w:r w:rsidRPr="000A50D6">
        <w:rPr>
          <w:b/>
          <w:sz w:val="26"/>
          <w:szCs w:val="26"/>
        </w:rPr>
        <w:t>Обществу</w:t>
      </w:r>
      <w:r w:rsidRPr="000A50D6">
        <w:rPr>
          <w:sz w:val="26"/>
          <w:szCs w:val="26"/>
        </w:rPr>
        <w:t xml:space="preserve"> перечисленные в порядке, установленном в п. 2.1. настоящего Договора, денежные средства путем перечисления на банковский счет Фонда, указанный в п.</w:t>
      </w:r>
      <w:r>
        <w:rPr>
          <w:sz w:val="26"/>
          <w:szCs w:val="26"/>
        </w:rPr>
        <w:t> </w:t>
      </w:r>
      <w:r w:rsidRPr="000A50D6">
        <w:rPr>
          <w:sz w:val="26"/>
          <w:szCs w:val="26"/>
        </w:rPr>
        <w:t>6 настоящего Договора.</w:t>
      </w:r>
    </w:p>
    <w:p w:rsidR="00385130" w:rsidRPr="000A50D6" w:rsidRDefault="00385130" w:rsidP="00385130">
      <w:pPr>
        <w:pStyle w:val="11"/>
        <w:spacing w:line="320" w:lineRule="exact"/>
        <w:ind w:firstLine="567"/>
        <w:jc w:val="both"/>
        <w:rPr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jc w:val="center"/>
        <w:rPr>
          <w:b/>
          <w:spacing w:val="-3"/>
          <w:sz w:val="26"/>
          <w:szCs w:val="26"/>
        </w:rPr>
      </w:pPr>
      <w:r w:rsidRPr="000A50D6">
        <w:rPr>
          <w:b/>
          <w:spacing w:val="-3"/>
          <w:sz w:val="26"/>
          <w:szCs w:val="26"/>
        </w:rPr>
        <w:t>4. ПОРЯДОК РАЗРЕШЕНИЯ СПОРОВ</w:t>
      </w:r>
    </w:p>
    <w:p w:rsidR="00385130" w:rsidRPr="000A50D6" w:rsidRDefault="00385130" w:rsidP="00385130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6"/>
          <w:sz w:val="26"/>
          <w:szCs w:val="26"/>
        </w:rPr>
      </w:pPr>
      <w:r w:rsidRPr="000A50D6">
        <w:rPr>
          <w:spacing w:val="-2"/>
          <w:sz w:val="26"/>
          <w:szCs w:val="26"/>
        </w:rPr>
        <w:t xml:space="preserve">4.1. </w:t>
      </w:r>
      <w:r w:rsidRPr="000A50D6">
        <w:rPr>
          <w:color w:val="000000"/>
          <w:spacing w:val="-5"/>
          <w:sz w:val="26"/>
          <w:szCs w:val="26"/>
        </w:rPr>
        <w:t xml:space="preserve">Все споры, связанные с настоящим Договором или вытекающие из него, </w:t>
      </w:r>
      <w:r w:rsidRPr="000A50D6">
        <w:rPr>
          <w:color w:val="000000"/>
          <w:spacing w:val="-6"/>
          <w:sz w:val="26"/>
          <w:szCs w:val="26"/>
        </w:rPr>
        <w:t>решаются Сторонами путем переговоров.</w:t>
      </w:r>
    </w:p>
    <w:p w:rsidR="00385130" w:rsidRDefault="00385130" w:rsidP="00385130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12"/>
          <w:sz w:val="26"/>
          <w:szCs w:val="26"/>
        </w:rPr>
      </w:pPr>
      <w:r w:rsidRPr="000A50D6">
        <w:rPr>
          <w:color w:val="000000"/>
          <w:spacing w:val="-6"/>
          <w:sz w:val="26"/>
          <w:szCs w:val="26"/>
        </w:rPr>
        <w:t xml:space="preserve">4.2. </w:t>
      </w:r>
      <w:r w:rsidRPr="000A50D6">
        <w:rPr>
          <w:color w:val="000000"/>
          <w:spacing w:val="-4"/>
          <w:sz w:val="26"/>
          <w:szCs w:val="26"/>
        </w:rPr>
        <w:t xml:space="preserve">В случае возникновения разногласий при исполнении Договора, которые не могут </w:t>
      </w:r>
      <w:r w:rsidRPr="000A50D6">
        <w:rPr>
          <w:color w:val="000000"/>
          <w:spacing w:val="-3"/>
          <w:sz w:val="26"/>
          <w:szCs w:val="26"/>
        </w:rPr>
        <w:t xml:space="preserve">быть решены путем переговоров, каждая из Сторон может обратиться в Арбитражный суд </w:t>
      </w:r>
      <w:r>
        <w:rPr>
          <w:color w:val="000000"/>
          <w:spacing w:val="-3"/>
          <w:sz w:val="26"/>
          <w:szCs w:val="26"/>
        </w:rPr>
        <w:t xml:space="preserve">          </w:t>
      </w:r>
      <w:r w:rsidRPr="000A50D6">
        <w:rPr>
          <w:color w:val="000000"/>
          <w:spacing w:val="-3"/>
          <w:sz w:val="26"/>
          <w:szCs w:val="26"/>
        </w:rPr>
        <w:t>г. Москвы</w:t>
      </w:r>
      <w:r w:rsidRPr="000A50D6">
        <w:rPr>
          <w:color w:val="000000"/>
          <w:spacing w:val="-12"/>
          <w:sz w:val="26"/>
          <w:szCs w:val="26"/>
        </w:rPr>
        <w:t>.</w:t>
      </w:r>
    </w:p>
    <w:p w:rsidR="00385130" w:rsidRPr="000A50D6" w:rsidRDefault="00385130" w:rsidP="00385130">
      <w:pPr>
        <w:shd w:val="clear" w:color="auto" w:fill="FFFFFF"/>
        <w:spacing w:line="320" w:lineRule="exact"/>
        <w:ind w:left="36" w:right="14" w:firstLine="713"/>
        <w:jc w:val="both"/>
        <w:rPr>
          <w:color w:val="000000"/>
          <w:spacing w:val="-12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spacing w:line="320" w:lineRule="exact"/>
        <w:jc w:val="center"/>
        <w:rPr>
          <w:b/>
          <w:spacing w:val="-3"/>
          <w:sz w:val="26"/>
          <w:szCs w:val="26"/>
        </w:rPr>
      </w:pPr>
      <w:r w:rsidRPr="000A50D6">
        <w:rPr>
          <w:b/>
          <w:spacing w:val="-3"/>
          <w:sz w:val="26"/>
          <w:szCs w:val="26"/>
        </w:rPr>
        <w:t>5. ЗАКЛЮЧИТЕЛЬНЫЕ ПОЛОЖЕНИЯ</w:t>
      </w:r>
    </w:p>
    <w:p w:rsidR="00385130" w:rsidRPr="000A50D6" w:rsidRDefault="00385130" w:rsidP="00385130">
      <w:pPr>
        <w:shd w:val="clear" w:color="auto" w:fill="FFFFFF"/>
        <w:spacing w:line="320" w:lineRule="exact"/>
        <w:ind w:left="3442"/>
        <w:jc w:val="both"/>
        <w:rPr>
          <w:b/>
          <w:spacing w:val="-3"/>
          <w:sz w:val="26"/>
          <w:szCs w:val="26"/>
        </w:rPr>
      </w:pPr>
    </w:p>
    <w:p w:rsidR="00385130" w:rsidRPr="000A50D6" w:rsidRDefault="00385130" w:rsidP="00385130">
      <w:pPr>
        <w:pStyle w:val="12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>
        <w:rPr>
          <w:sz w:val="26"/>
          <w:szCs w:val="26"/>
        </w:rPr>
        <w:t>5.1. </w:t>
      </w:r>
      <w:r w:rsidRPr="000A50D6">
        <w:rPr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385130" w:rsidRPr="000A50D6" w:rsidRDefault="00385130" w:rsidP="00385130">
      <w:pPr>
        <w:pStyle w:val="12"/>
        <w:spacing w:line="320" w:lineRule="exact"/>
        <w:ind w:left="0" w:firstLine="708"/>
        <w:jc w:val="both"/>
        <w:rPr>
          <w:spacing w:val="-10"/>
          <w:sz w:val="26"/>
          <w:szCs w:val="26"/>
        </w:rPr>
      </w:pPr>
      <w:r w:rsidRPr="000A50D6">
        <w:rPr>
          <w:spacing w:val="-10"/>
          <w:sz w:val="26"/>
          <w:szCs w:val="26"/>
        </w:rPr>
        <w:t>5.2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385130" w:rsidRPr="000A50D6" w:rsidRDefault="00385130" w:rsidP="00385130">
      <w:pPr>
        <w:pStyle w:val="12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0A50D6">
        <w:rPr>
          <w:spacing w:val="-3"/>
          <w:sz w:val="26"/>
          <w:szCs w:val="26"/>
        </w:rPr>
        <w:t>5.3. Все изменения и дополнения к настоящему Договору являются действительными, если они совершены в письменной форме и подписаны уполномоченными представителями обеих Сторон.</w:t>
      </w:r>
    </w:p>
    <w:p w:rsidR="00385130" w:rsidRPr="000A50D6" w:rsidRDefault="00385130" w:rsidP="0038513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0A50D6">
        <w:rPr>
          <w:spacing w:val="-3"/>
          <w:sz w:val="26"/>
          <w:szCs w:val="26"/>
        </w:rPr>
        <w:t>5.4. Неотъемлемой частью договора явля</w:t>
      </w:r>
      <w:r>
        <w:rPr>
          <w:spacing w:val="-3"/>
          <w:sz w:val="26"/>
          <w:szCs w:val="26"/>
        </w:rPr>
        <w:t>ю</w:t>
      </w:r>
      <w:r w:rsidRPr="000A50D6">
        <w:rPr>
          <w:spacing w:val="-3"/>
          <w:sz w:val="26"/>
          <w:szCs w:val="26"/>
        </w:rPr>
        <w:t>тся:</w:t>
      </w:r>
    </w:p>
    <w:p w:rsidR="00385130" w:rsidRDefault="00385130" w:rsidP="0038513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 w:rsidRPr="000A50D6">
        <w:rPr>
          <w:spacing w:val="-3"/>
          <w:sz w:val="26"/>
          <w:szCs w:val="26"/>
        </w:rPr>
        <w:t>-</w:t>
      </w:r>
      <w:r>
        <w:rPr>
          <w:spacing w:val="-3"/>
          <w:sz w:val="26"/>
          <w:szCs w:val="26"/>
        </w:rPr>
        <w:t xml:space="preserve"> смета расходов (приложение № 1);</w:t>
      </w:r>
    </w:p>
    <w:p w:rsidR="00385130" w:rsidRDefault="00385130" w:rsidP="0038513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- форма отчета о целевом использовании денежных средств (приложение № 2).</w:t>
      </w:r>
    </w:p>
    <w:p w:rsidR="00385130" w:rsidRDefault="00385130" w:rsidP="00385130">
      <w:pPr>
        <w:pStyle w:val="a7"/>
        <w:spacing w:line="320" w:lineRule="exact"/>
        <w:ind w:left="0" w:firstLine="708"/>
        <w:jc w:val="both"/>
        <w:rPr>
          <w:spacing w:val="-3"/>
          <w:sz w:val="26"/>
          <w:szCs w:val="26"/>
        </w:rPr>
      </w:pPr>
    </w:p>
    <w:p w:rsidR="00385130" w:rsidRPr="000A50D6" w:rsidRDefault="00385130" w:rsidP="00385130">
      <w:pPr>
        <w:shd w:val="clear" w:color="auto" w:fill="FFFFFF"/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  <w:r>
        <w:rPr>
          <w:b/>
          <w:spacing w:val="-16"/>
          <w:sz w:val="26"/>
          <w:szCs w:val="26"/>
        </w:rPr>
        <w:t xml:space="preserve">6. </w:t>
      </w:r>
      <w:r w:rsidRPr="000A50D6">
        <w:rPr>
          <w:b/>
          <w:spacing w:val="-6"/>
          <w:sz w:val="26"/>
          <w:szCs w:val="26"/>
        </w:rPr>
        <w:t>ЮРИДИЧЕСКИЕ АДРЕСА, РЕКВИЗИТЫ И ПОДПИСИ СТОРОН:</w:t>
      </w:r>
    </w:p>
    <w:p w:rsidR="00385130" w:rsidRPr="000A50D6" w:rsidRDefault="00385130" w:rsidP="00385130">
      <w:pPr>
        <w:shd w:val="clear" w:color="auto" w:fill="FFFFFF"/>
        <w:tabs>
          <w:tab w:val="left" w:pos="5108"/>
        </w:tabs>
        <w:spacing w:line="300" w:lineRule="exact"/>
        <w:ind w:left="738"/>
        <w:jc w:val="center"/>
        <w:rPr>
          <w:b/>
          <w:spacing w:val="-6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242"/>
      </w:tblGrid>
      <w:tr w:rsidR="00385130" w:rsidRPr="000A50D6" w:rsidTr="00521B49">
        <w:trPr>
          <w:trHeight w:val="3744"/>
        </w:trPr>
        <w:tc>
          <w:tcPr>
            <w:tcW w:w="5072" w:type="dxa"/>
          </w:tcPr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 xml:space="preserve">Фонд: </w:t>
            </w:r>
          </w:p>
          <w:p w:rsidR="00385130" w:rsidRPr="000A50D6" w:rsidRDefault="00385130" w:rsidP="00521B49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Фонд «АТР АЭС»</w:t>
            </w:r>
          </w:p>
          <w:p w:rsidR="00385130" w:rsidRPr="000A50D6" w:rsidRDefault="00385130" w:rsidP="00521B49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115191, г. Москва, Холодильный пер, 3а</w:t>
            </w:r>
          </w:p>
          <w:p w:rsidR="00385130" w:rsidRDefault="00385130" w:rsidP="00521B49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7726485492, </w:t>
            </w:r>
            <w:r w:rsidRPr="000A50D6">
              <w:rPr>
                <w:sz w:val="26"/>
                <w:szCs w:val="26"/>
              </w:rPr>
              <w:t>КПП 772601001</w:t>
            </w:r>
          </w:p>
          <w:p w:rsidR="00385130" w:rsidRPr="000A50D6" w:rsidRDefault="00385130" w:rsidP="00521B49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Н </w:t>
            </w:r>
            <w:r w:rsidRPr="00466CE7">
              <w:rPr>
                <w:sz w:val="26"/>
                <w:szCs w:val="26"/>
              </w:rPr>
              <w:t>1137799002395</w:t>
            </w:r>
          </w:p>
          <w:p w:rsidR="00385130" w:rsidRPr="000A50D6" w:rsidRDefault="00385130" w:rsidP="00521B49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р/с № 40703810892000005718</w:t>
            </w:r>
          </w:p>
          <w:p w:rsidR="00385130" w:rsidRPr="000A50D6" w:rsidRDefault="00385130" w:rsidP="00521B49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в Банке ГПБ (АО) г. Москвы</w:t>
            </w:r>
          </w:p>
          <w:p w:rsidR="00385130" w:rsidRPr="000A50D6" w:rsidRDefault="00385130" w:rsidP="00521B49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 xml:space="preserve">ул. </w:t>
            </w:r>
            <w:proofErr w:type="spellStart"/>
            <w:r w:rsidRPr="000A50D6">
              <w:rPr>
                <w:sz w:val="26"/>
                <w:szCs w:val="26"/>
              </w:rPr>
              <w:t>Наметкина</w:t>
            </w:r>
            <w:proofErr w:type="spellEnd"/>
            <w:r w:rsidRPr="000A50D6">
              <w:rPr>
                <w:sz w:val="26"/>
                <w:szCs w:val="26"/>
              </w:rPr>
              <w:t>, д. 16, корп. 1</w:t>
            </w:r>
          </w:p>
          <w:p w:rsidR="00385130" w:rsidRPr="000A50D6" w:rsidRDefault="00385130" w:rsidP="00521B49">
            <w:pPr>
              <w:pStyle w:val="af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/с 30101810200000000823 </w:t>
            </w:r>
          </w:p>
          <w:p w:rsidR="00385130" w:rsidRDefault="00385130" w:rsidP="00521B49">
            <w:pPr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>БИК 044525823</w:t>
            </w:r>
          </w:p>
          <w:p w:rsidR="00385130" w:rsidRPr="000A50D6" w:rsidRDefault="00385130" w:rsidP="00521B49">
            <w:pPr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Председатель </w:t>
            </w:r>
          </w:p>
          <w:p w:rsidR="00385130" w:rsidRPr="000A50D6" w:rsidRDefault="00385130" w:rsidP="00521B49">
            <w:pPr>
              <w:pStyle w:val="af"/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A50D6">
              <w:rPr>
                <w:b/>
                <w:color w:val="000000"/>
                <w:sz w:val="26"/>
                <w:szCs w:val="26"/>
              </w:rPr>
              <w:t>Фонд</w:t>
            </w:r>
            <w:r>
              <w:rPr>
                <w:b/>
                <w:color w:val="000000"/>
                <w:sz w:val="26"/>
                <w:szCs w:val="26"/>
              </w:rPr>
              <w:t>а</w:t>
            </w:r>
            <w:r w:rsidRPr="000A50D6">
              <w:rPr>
                <w:b/>
                <w:color w:val="000000"/>
                <w:sz w:val="26"/>
                <w:szCs w:val="26"/>
              </w:rPr>
              <w:t xml:space="preserve"> «АТР АЭС»</w:t>
            </w:r>
          </w:p>
        </w:tc>
        <w:tc>
          <w:tcPr>
            <w:tcW w:w="5242" w:type="dxa"/>
          </w:tcPr>
          <w:p w:rsidR="00385130" w:rsidRPr="000A50D6" w:rsidRDefault="00385130" w:rsidP="00521B49">
            <w:pPr>
              <w:pStyle w:val="11"/>
              <w:jc w:val="both"/>
              <w:rPr>
                <w:b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 xml:space="preserve">Организация: </w:t>
            </w:r>
          </w:p>
        </w:tc>
      </w:tr>
      <w:tr w:rsidR="00385130" w:rsidRPr="000A50D6" w:rsidTr="00521B49">
        <w:trPr>
          <w:trHeight w:val="913"/>
        </w:trPr>
        <w:tc>
          <w:tcPr>
            <w:tcW w:w="5072" w:type="dxa"/>
          </w:tcPr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 w:rsidRPr="000A50D6">
              <w:rPr>
                <w:sz w:val="26"/>
                <w:szCs w:val="26"/>
              </w:rPr>
              <w:t xml:space="preserve">_____________________ </w:t>
            </w:r>
            <w:r w:rsidR="00A07A62">
              <w:rPr>
                <w:b/>
                <w:sz w:val="26"/>
                <w:szCs w:val="26"/>
              </w:rPr>
              <w:t>А.В. Захарцев</w:t>
            </w:r>
          </w:p>
          <w:p w:rsidR="00385130" w:rsidRPr="000A50D6" w:rsidRDefault="00385130" w:rsidP="00521B49">
            <w:pPr>
              <w:pStyle w:val="11"/>
              <w:spacing w:line="300" w:lineRule="exact"/>
              <w:rPr>
                <w:b/>
                <w:color w:val="000000"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5242" w:type="dxa"/>
          </w:tcPr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 xml:space="preserve">____________________ </w:t>
            </w: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>М.П.</w:t>
            </w:r>
          </w:p>
        </w:tc>
      </w:tr>
    </w:tbl>
    <w:p w:rsidR="00385130" w:rsidRPr="000A50D6" w:rsidRDefault="00385130" w:rsidP="00385130">
      <w:pPr>
        <w:spacing w:line="320" w:lineRule="exact"/>
        <w:ind w:left="5812"/>
        <w:rPr>
          <w:sz w:val="26"/>
          <w:szCs w:val="26"/>
        </w:rPr>
        <w:sectPr w:rsidR="00385130" w:rsidRPr="000A50D6" w:rsidSect="00521B49">
          <w:footerReference w:type="default" r:id="rId14"/>
          <w:pgSz w:w="11909" w:h="16834"/>
          <w:pgMar w:top="1134" w:right="567" w:bottom="1134" w:left="1134" w:header="720" w:footer="720" w:gutter="0"/>
          <w:cols w:space="60"/>
          <w:docGrid w:linePitch="360"/>
        </w:sectPr>
      </w:pPr>
    </w:p>
    <w:p w:rsidR="00385130" w:rsidRPr="00D31842" w:rsidRDefault="00385130" w:rsidP="00525516">
      <w:pPr>
        <w:spacing w:line="320" w:lineRule="exact"/>
        <w:ind w:left="3402" w:firstLine="720"/>
      </w:pPr>
      <w:r w:rsidRPr="00D31842">
        <w:t xml:space="preserve">Приложение № </w:t>
      </w:r>
      <w:r>
        <w:t>1</w:t>
      </w:r>
    </w:p>
    <w:p w:rsidR="00385130" w:rsidRPr="00D31842" w:rsidRDefault="00385130" w:rsidP="00525516">
      <w:pPr>
        <w:ind w:left="3402" w:firstLine="720"/>
      </w:pPr>
      <w:r w:rsidRPr="00D31842">
        <w:t xml:space="preserve">к договору </w:t>
      </w:r>
      <w:r>
        <w:t xml:space="preserve">пожертвования </w:t>
      </w:r>
      <w:r w:rsidR="00525516">
        <w:t>от__________</w:t>
      </w:r>
      <w:r w:rsidR="00525516" w:rsidRPr="00D31842">
        <w:t xml:space="preserve">№ </w:t>
      </w:r>
      <w:r w:rsidR="00525516">
        <w:t>________</w:t>
      </w:r>
      <w:r w:rsidRPr="00D31842">
        <w:tab/>
      </w:r>
    </w:p>
    <w:p w:rsidR="00385130" w:rsidRPr="00D31842" w:rsidRDefault="00385130" w:rsidP="00385130">
      <w:pPr>
        <w:spacing w:line="320" w:lineRule="exact"/>
        <w:jc w:val="center"/>
        <w:outlineLvl w:val="0"/>
        <w:rPr>
          <w:b/>
        </w:rPr>
      </w:pPr>
    </w:p>
    <w:p w:rsidR="00385130" w:rsidRPr="000F7C05" w:rsidRDefault="00385130" w:rsidP="00385130">
      <w:pPr>
        <w:jc w:val="center"/>
        <w:rPr>
          <w:b/>
          <w:sz w:val="26"/>
          <w:szCs w:val="26"/>
        </w:rPr>
      </w:pPr>
      <w:r w:rsidRPr="000F7C05">
        <w:rPr>
          <w:b/>
          <w:sz w:val="26"/>
          <w:szCs w:val="26"/>
        </w:rPr>
        <w:t>СМЕТА РАСХОДОВ</w:t>
      </w:r>
    </w:p>
    <w:p w:rsidR="00385130" w:rsidRPr="00D31842" w:rsidRDefault="00385130" w:rsidP="00385130">
      <w:pPr>
        <w:ind w:firstLine="360"/>
        <w:jc w:val="center"/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963"/>
        <w:gridCol w:w="1842"/>
      </w:tblGrid>
      <w:tr w:rsidR="00385130" w:rsidRPr="00D31842" w:rsidTr="00521B49">
        <w:trPr>
          <w:trHeight w:val="823"/>
        </w:trPr>
        <w:tc>
          <w:tcPr>
            <w:tcW w:w="1101" w:type="dxa"/>
            <w:vAlign w:val="center"/>
          </w:tcPr>
          <w:p w:rsidR="00385130" w:rsidRPr="005B313C" w:rsidRDefault="00385130" w:rsidP="00521B49">
            <w:pPr>
              <w:jc w:val="center"/>
              <w:rPr>
                <w:b/>
              </w:rPr>
            </w:pPr>
            <w:r w:rsidRPr="005B313C">
              <w:rPr>
                <w:b/>
              </w:rPr>
              <w:t>№ п/п</w:t>
            </w:r>
          </w:p>
        </w:tc>
        <w:tc>
          <w:tcPr>
            <w:tcW w:w="6963" w:type="dxa"/>
            <w:vAlign w:val="center"/>
          </w:tcPr>
          <w:p w:rsidR="00385130" w:rsidRPr="00466CE7" w:rsidRDefault="00385130" w:rsidP="00521B4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атьи затрат</w:t>
            </w:r>
          </w:p>
        </w:tc>
        <w:tc>
          <w:tcPr>
            <w:tcW w:w="1842" w:type="dxa"/>
            <w:vAlign w:val="center"/>
          </w:tcPr>
          <w:p w:rsidR="00385130" w:rsidRPr="005B313C" w:rsidRDefault="00385130" w:rsidP="00521B49">
            <w:pPr>
              <w:jc w:val="center"/>
              <w:rPr>
                <w:b/>
              </w:rPr>
            </w:pPr>
            <w:r w:rsidRPr="005B313C">
              <w:rPr>
                <w:b/>
              </w:rPr>
              <w:t>Сумма</w:t>
            </w:r>
          </w:p>
          <w:p w:rsidR="00385130" w:rsidRPr="005B313C" w:rsidRDefault="00385130" w:rsidP="00521B49">
            <w:pPr>
              <w:jc w:val="center"/>
              <w:rPr>
                <w:b/>
              </w:rPr>
            </w:pPr>
            <w:r w:rsidRPr="005B313C">
              <w:rPr>
                <w:b/>
              </w:rPr>
              <w:t>(руб.)</w:t>
            </w:r>
          </w:p>
        </w:tc>
      </w:tr>
      <w:tr w:rsidR="00385130" w:rsidRPr="00D31842" w:rsidTr="00521B49">
        <w:trPr>
          <w:trHeight w:val="270"/>
        </w:trPr>
        <w:tc>
          <w:tcPr>
            <w:tcW w:w="1101" w:type="dxa"/>
          </w:tcPr>
          <w:p w:rsidR="00385130" w:rsidRPr="00D31842" w:rsidRDefault="00385130" w:rsidP="00521B49">
            <w:pPr>
              <w:jc w:val="center"/>
            </w:pPr>
            <w:r w:rsidRPr="00D31842">
              <w:t>1</w:t>
            </w:r>
          </w:p>
        </w:tc>
        <w:tc>
          <w:tcPr>
            <w:tcW w:w="6963" w:type="dxa"/>
          </w:tcPr>
          <w:p w:rsidR="00385130" w:rsidRPr="00D31842" w:rsidRDefault="00385130" w:rsidP="00521B49">
            <w:pPr>
              <w:jc w:val="center"/>
            </w:pPr>
            <w:r w:rsidRPr="00D31842">
              <w:t>2</w:t>
            </w:r>
          </w:p>
        </w:tc>
        <w:tc>
          <w:tcPr>
            <w:tcW w:w="1842" w:type="dxa"/>
          </w:tcPr>
          <w:p w:rsidR="00385130" w:rsidRPr="00D31842" w:rsidRDefault="00385130" w:rsidP="00521B49">
            <w:pPr>
              <w:jc w:val="center"/>
            </w:pPr>
            <w:r w:rsidRPr="00D31842">
              <w:t>3</w:t>
            </w:r>
          </w:p>
        </w:tc>
      </w:tr>
      <w:tr w:rsidR="00385130" w:rsidRPr="00D31842" w:rsidTr="00521B49">
        <w:trPr>
          <w:trHeight w:val="387"/>
        </w:trPr>
        <w:tc>
          <w:tcPr>
            <w:tcW w:w="1101" w:type="dxa"/>
          </w:tcPr>
          <w:p w:rsidR="00385130" w:rsidRPr="00D31842" w:rsidRDefault="00385130" w:rsidP="00521B49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521B49"/>
        </w:tc>
        <w:tc>
          <w:tcPr>
            <w:tcW w:w="1842" w:type="dxa"/>
            <w:vAlign w:val="center"/>
          </w:tcPr>
          <w:p w:rsidR="00385130" w:rsidRPr="00D31842" w:rsidRDefault="00385130" w:rsidP="00521B49">
            <w:pPr>
              <w:jc w:val="center"/>
            </w:pPr>
          </w:p>
        </w:tc>
      </w:tr>
      <w:tr w:rsidR="00385130" w:rsidRPr="00D31842" w:rsidTr="00521B49">
        <w:trPr>
          <w:trHeight w:val="459"/>
        </w:trPr>
        <w:tc>
          <w:tcPr>
            <w:tcW w:w="1101" w:type="dxa"/>
          </w:tcPr>
          <w:p w:rsidR="00385130" w:rsidRPr="00D31842" w:rsidRDefault="00385130" w:rsidP="00521B49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521B49"/>
        </w:tc>
        <w:tc>
          <w:tcPr>
            <w:tcW w:w="1842" w:type="dxa"/>
            <w:vAlign w:val="center"/>
          </w:tcPr>
          <w:p w:rsidR="00385130" w:rsidRPr="00D31842" w:rsidRDefault="00385130" w:rsidP="00521B49">
            <w:pPr>
              <w:jc w:val="center"/>
            </w:pPr>
          </w:p>
        </w:tc>
      </w:tr>
      <w:tr w:rsidR="00385130" w:rsidRPr="00D31842" w:rsidTr="00521B49">
        <w:trPr>
          <w:trHeight w:val="353"/>
        </w:trPr>
        <w:tc>
          <w:tcPr>
            <w:tcW w:w="1101" w:type="dxa"/>
          </w:tcPr>
          <w:p w:rsidR="00385130" w:rsidRPr="00D31842" w:rsidRDefault="00385130" w:rsidP="00521B49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521B49"/>
        </w:tc>
        <w:tc>
          <w:tcPr>
            <w:tcW w:w="1842" w:type="dxa"/>
            <w:vAlign w:val="center"/>
          </w:tcPr>
          <w:p w:rsidR="00385130" w:rsidRPr="00D31842" w:rsidRDefault="00385130" w:rsidP="00521B49">
            <w:pPr>
              <w:jc w:val="center"/>
            </w:pPr>
          </w:p>
        </w:tc>
      </w:tr>
      <w:tr w:rsidR="00385130" w:rsidRPr="00D31842" w:rsidTr="00521B49">
        <w:trPr>
          <w:trHeight w:val="415"/>
        </w:trPr>
        <w:tc>
          <w:tcPr>
            <w:tcW w:w="1101" w:type="dxa"/>
          </w:tcPr>
          <w:p w:rsidR="00385130" w:rsidRPr="00D31842" w:rsidRDefault="00385130" w:rsidP="00521B49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521B49"/>
        </w:tc>
        <w:tc>
          <w:tcPr>
            <w:tcW w:w="1842" w:type="dxa"/>
            <w:vAlign w:val="center"/>
          </w:tcPr>
          <w:p w:rsidR="00385130" w:rsidRPr="00D31842" w:rsidRDefault="00385130" w:rsidP="00521B49">
            <w:pPr>
              <w:jc w:val="center"/>
            </w:pPr>
          </w:p>
        </w:tc>
      </w:tr>
      <w:tr w:rsidR="00385130" w:rsidRPr="00D31842" w:rsidTr="00521B49">
        <w:trPr>
          <w:trHeight w:val="415"/>
        </w:trPr>
        <w:tc>
          <w:tcPr>
            <w:tcW w:w="1101" w:type="dxa"/>
          </w:tcPr>
          <w:p w:rsidR="00385130" w:rsidRPr="00D31842" w:rsidRDefault="00385130" w:rsidP="00521B49">
            <w:pPr>
              <w:jc w:val="center"/>
            </w:pPr>
          </w:p>
        </w:tc>
        <w:tc>
          <w:tcPr>
            <w:tcW w:w="6963" w:type="dxa"/>
          </w:tcPr>
          <w:p w:rsidR="00385130" w:rsidRPr="00D31842" w:rsidRDefault="00385130" w:rsidP="00521B49"/>
        </w:tc>
        <w:tc>
          <w:tcPr>
            <w:tcW w:w="1842" w:type="dxa"/>
            <w:vAlign w:val="center"/>
          </w:tcPr>
          <w:p w:rsidR="00385130" w:rsidRPr="00D31842" w:rsidRDefault="00385130" w:rsidP="00521B49">
            <w:pPr>
              <w:jc w:val="center"/>
            </w:pPr>
          </w:p>
        </w:tc>
      </w:tr>
      <w:tr w:rsidR="00385130" w:rsidRPr="00D31842" w:rsidTr="00521B49">
        <w:trPr>
          <w:trHeight w:val="427"/>
        </w:trPr>
        <w:tc>
          <w:tcPr>
            <w:tcW w:w="8064" w:type="dxa"/>
            <w:gridSpan w:val="2"/>
            <w:vAlign w:val="center"/>
          </w:tcPr>
          <w:p w:rsidR="00385130" w:rsidRPr="00DB7906" w:rsidRDefault="00385130" w:rsidP="00521B49">
            <w:pPr>
              <w:jc w:val="right"/>
              <w:rPr>
                <w:b/>
              </w:rPr>
            </w:pPr>
            <w:r w:rsidRPr="00DB7906">
              <w:rPr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385130" w:rsidRPr="005B313C" w:rsidRDefault="00385130" w:rsidP="00521B4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85130" w:rsidRPr="00D31842" w:rsidRDefault="00385130" w:rsidP="00385130">
      <w:pPr>
        <w:jc w:val="both"/>
      </w:pPr>
    </w:p>
    <w:p w:rsidR="00385130" w:rsidRPr="00D31842" w:rsidRDefault="00385130" w:rsidP="00385130">
      <w:pPr>
        <w:ind w:left="9926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4846"/>
      </w:tblGrid>
      <w:tr w:rsidR="00385130" w:rsidRPr="000A50D6" w:rsidTr="00521B49">
        <w:trPr>
          <w:trHeight w:val="1250"/>
        </w:trPr>
        <w:tc>
          <w:tcPr>
            <w:tcW w:w="5072" w:type="dxa"/>
          </w:tcPr>
          <w:p w:rsidR="00385130" w:rsidRPr="00B00765" w:rsidRDefault="00385130" w:rsidP="00521B49">
            <w:pPr>
              <w:pStyle w:val="11"/>
              <w:spacing w:line="30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B00765">
              <w:rPr>
                <w:b/>
                <w:color w:val="000000"/>
                <w:sz w:val="26"/>
                <w:szCs w:val="26"/>
              </w:rPr>
              <w:t>Председатель</w:t>
            </w:r>
          </w:p>
          <w:p w:rsidR="00385130" w:rsidRPr="00B00765" w:rsidRDefault="00385130" w:rsidP="00521B49">
            <w:pPr>
              <w:pStyle w:val="af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00765">
              <w:rPr>
                <w:b/>
                <w:sz w:val="26"/>
                <w:szCs w:val="26"/>
              </w:rPr>
              <w:t>Фонда «АТР АЭС»</w:t>
            </w: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846" w:type="dxa"/>
          </w:tcPr>
          <w:p w:rsidR="00385130" w:rsidRDefault="00385130" w:rsidP="00521B49">
            <w:pPr>
              <w:pStyle w:val="11"/>
              <w:jc w:val="both"/>
              <w:rPr>
                <w:b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 xml:space="preserve">Организация: </w:t>
            </w:r>
          </w:p>
          <w:p w:rsidR="00385130" w:rsidRPr="00CF4B8F" w:rsidRDefault="00385130" w:rsidP="00521B49">
            <w:pPr>
              <w:pStyle w:val="11"/>
              <w:jc w:val="both"/>
              <w:rPr>
                <w:sz w:val="26"/>
                <w:szCs w:val="26"/>
              </w:rPr>
            </w:pPr>
            <w:r w:rsidRPr="00CF4B8F">
              <w:rPr>
                <w:sz w:val="26"/>
                <w:szCs w:val="26"/>
              </w:rPr>
              <w:t>Наименование</w:t>
            </w:r>
          </w:p>
          <w:p w:rsidR="00385130" w:rsidRPr="000A50D6" w:rsidRDefault="00385130" w:rsidP="00521B49">
            <w:pPr>
              <w:pStyle w:val="11"/>
              <w:jc w:val="both"/>
              <w:rPr>
                <w:b/>
                <w:sz w:val="26"/>
                <w:szCs w:val="26"/>
              </w:rPr>
            </w:pPr>
            <w:r w:rsidRPr="00CF4B8F">
              <w:rPr>
                <w:sz w:val="26"/>
                <w:szCs w:val="26"/>
              </w:rPr>
              <w:t>Должность</w:t>
            </w:r>
          </w:p>
        </w:tc>
      </w:tr>
      <w:tr w:rsidR="00385130" w:rsidRPr="000A50D6" w:rsidTr="00521B49">
        <w:trPr>
          <w:trHeight w:val="913"/>
        </w:trPr>
        <w:tc>
          <w:tcPr>
            <w:tcW w:w="5072" w:type="dxa"/>
          </w:tcPr>
          <w:p w:rsidR="00385130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  <w:r w:rsidR="00A07A62">
              <w:rPr>
                <w:b/>
                <w:sz w:val="26"/>
                <w:szCs w:val="26"/>
              </w:rPr>
              <w:t>А.В. Захарцев</w:t>
            </w:r>
          </w:p>
          <w:p w:rsidR="00385130" w:rsidRPr="000A50D6" w:rsidRDefault="00385130" w:rsidP="00521B49">
            <w:pPr>
              <w:pStyle w:val="11"/>
              <w:spacing w:line="300" w:lineRule="exact"/>
              <w:rPr>
                <w:b/>
                <w:color w:val="000000"/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846" w:type="dxa"/>
          </w:tcPr>
          <w:p w:rsidR="00385130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</w:p>
          <w:p w:rsidR="00385130" w:rsidRPr="000A50D6" w:rsidRDefault="00525516" w:rsidP="00521B49">
            <w:pPr>
              <w:pStyle w:val="11"/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</w:t>
            </w:r>
          </w:p>
          <w:p w:rsidR="00385130" w:rsidRPr="000A50D6" w:rsidRDefault="00385130" w:rsidP="00521B49">
            <w:pPr>
              <w:pStyle w:val="11"/>
              <w:spacing w:line="300" w:lineRule="exact"/>
              <w:jc w:val="both"/>
              <w:rPr>
                <w:sz w:val="26"/>
                <w:szCs w:val="26"/>
              </w:rPr>
            </w:pPr>
            <w:r w:rsidRPr="000A50D6">
              <w:rPr>
                <w:b/>
                <w:sz w:val="26"/>
                <w:szCs w:val="26"/>
              </w:rPr>
              <w:t>М.П.</w:t>
            </w:r>
          </w:p>
        </w:tc>
      </w:tr>
    </w:tbl>
    <w:p w:rsidR="00385130" w:rsidRDefault="00385130" w:rsidP="00385130">
      <w:pPr>
        <w:spacing w:line="320" w:lineRule="exact"/>
        <w:ind w:left="5812"/>
      </w:pPr>
    </w:p>
    <w:p w:rsidR="00385130" w:rsidRDefault="00385130" w:rsidP="00385130">
      <w:r>
        <w:br w:type="page"/>
      </w:r>
    </w:p>
    <w:p w:rsidR="00385130" w:rsidRPr="00D31842" w:rsidRDefault="00385130" w:rsidP="00525516">
      <w:pPr>
        <w:spacing w:line="320" w:lineRule="exact"/>
        <w:ind w:left="3402" w:firstLine="720"/>
      </w:pPr>
      <w:r w:rsidRPr="00D31842">
        <w:t xml:space="preserve">Приложение № </w:t>
      </w:r>
      <w:r>
        <w:t>2</w:t>
      </w:r>
    </w:p>
    <w:p w:rsidR="00385130" w:rsidRPr="00D31842" w:rsidRDefault="00385130" w:rsidP="00525516">
      <w:pPr>
        <w:ind w:left="3402" w:firstLine="720"/>
      </w:pPr>
      <w:r w:rsidRPr="00D31842">
        <w:t xml:space="preserve">к договору </w:t>
      </w:r>
      <w:r>
        <w:t>пожертвования от________</w:t>
      </w:r>
      <w:r w:rsidR="00525516">
        <w:t>__</w:t>
      </w:r>
      <w:r w:rsidRPr="00D31842">
        <w:t xml:space="preserve">№ </w:t>
      </w:r>
      <w:r>
        <w:t>________</w:t>
      </w:r>
    </w:p>
    <w:p w:rsidR="00385130" w:rsidRPr="00D31842" w:rsidRDefault="00385130" w:rsidP="00385130">
      <w:pPr>
        <w:spacing w:line="320" w:lineRule="exact"/>
        <w:jc w:val="center"/>
        <w:outlineLvl w:val="0"/>
        <w:rPr>
          <w:b/>
        </w:rPr>
      </w:pPr>
    </w:p>
    <w:p w:rsidR="00385130" w:rsidRDefault="00385130" w:rsidP="00385130">
      <w:pPr>
        <w:spacing w:line="320" w:lineRule="exact"/>
        <w:ind w:left="4956"/>
      </w:pP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385130" w:rsidTr="00525516">
        <w:tc>
          <w:tcPr>
            <w:tcW w:w="5070" w:type="dxa"/>
          </w:tcPr>
          <w:p w:rsidR="00385130" w:rsidRPr="00525516" w:rsidRDefault="00385130" w:rsidP="00385130">
            <w:pPr>
              <w:spacing w:line="320" w:lineRule="exact"/>
            </w:pPr>
            <w:r w:rsidRPr="00525516">
              <w:t xml:space="preserve">СОГЛАСОВАНО </w:t>
            </w:r>
            <w:r w:rsidRPr="00525516">
              <w:tab/>
            </w:r>
            <w:r w:rsidRPr="00525516">
              <w:tab/>
              <w:t xml:space="preserve">              </w:t>
            </w:r>
          </w:p>
          <w:p w:rsidR="00385130" w:rsidRPr="00525516" w:rsidRDefault="00385130" w:rsidP="00385130">
            <w:pPr>
              <w:spacing w:line="320" w:lineRule="exact"/>
            </w:pPr>
            <w:r w:rsidRPr="00525516">
              <w:t>Глава ОМСУ МО расположения АЭС</w:t>
            </w:r>
          </w:p>
          <w:p w:rsidR="00385130" w:rsidRPr="00525516" w:rsidRDefault="00385130" w:rsidP="00385130">
            <w:pPr>
              <w:spacing w:line="320" w:lineRule="exact"/>
            </w:pPr>
            <w:r w:rsidRPr="00525516">
              <w:t xml:space="preserve">                                                                     _________________________ФИО</w:t>
            </w:r>
          </w:p>
          <w:p w:rsidR="00385130" w:rsidRPr="00525516" w:rsidRDefault="00525516" w:rsidP="00385130">
            <w:pPr>
              <w:spacing w:before="120" w:after="120"/>
              <w:rPr>
                <w:sz w:val="26"/>
                <w:szCs w:val="26"/>
              </w:rPr>
            </w:pPr>
            <w:r w:rsidRPr="00525516">
              <w:rPr>
                <w:sz w:val="26"/>
                <w:szCs w:val="26"/>
              </w:rPr>
              <w:t>М.П.</w:t>
            </w:r>
          </w:p>
        </w:tc>
        <w:tc>
          <w:tcPr>
            <w:tcW w:w="4961" w:type="dxa"/>
          </w:tcPr>
          <w:p w:rsidR="00385130" w:rsidRPr="00525516" w:rsidRDefault="00385130" w:rsidP="00385130">
            <w:pPr>
              <w:spacing w:line="320" w:lineRule="exact"/>
            </w:pPr>
            <w:r w:rsidRPr="00525516">
              <w:t xml:space="preserve">СОГЛАСОВАНО </w:t>
            </w:r>
            <w:r w:rsidRPr="00525516">
              <w:tab/>
            </w:r>
            <w:r w:rsidRPr="00525516">
              <w:tab/>
              <w:t xml:space="preserve">              Председатель Фонда «АТР АЭС»</w:t>
            </w:r>
          </w:p>
          <w:p w:rsidR="00385130" w:rsidRPr="00525516" w:rsidRDefault="00385130" w:rsidP="00385130">
            <w:pPr>
              <w:spacing w:line="320" w:lineRule="exact"/>
            </w:pPr>
            <w:r w:rsidRPr="00525516">
              <w:t xml:space="preserve">                                                                     _________________________</w:t>
            </w:r>
            <w:r w:rsidR="00996511">
              <w:t>А.В. Захарцев</w:t>
            </w:r>
          </w:p>
          <w:p w:rsidR="00385130" w:rsidRPr="00525516" w:rsidRDefault="00525516" w:rsidP="00385130">
            <w:pPr>
              <w:spacing w:before="120" w:after="120"/>
              <w:rPr>
                <w:sz w:val="26"/>
                <w:szCs w:val="26"/>
              </w:rPr>
            </w:pPr>
            <w:r w:rsidRPr="00525516">
              <w:rPr>
                <w:sz w:val="26"/>
                <w:szCs w:val="26"/>
              </w:rPr>
              <w:t>М.П.</w:t>
            </w:r>
          </w:p>
        </w:tc>
      </w:tr>
    </w:tbl>
    <w:p w:rsidR="00385130" w:rsidRDefault="00385130" w:rsidP="00385130">
      <w:pPr>
        <w:spacing w:before="120" w:after="120"/>
        <w:rPr>
          <w:b/>
          <w:sz w:val="26"/>
          <w:szCs w:val="26"/>
        </w:rPr>
      </w:pPr>
    </w:p>
    <w:p w:rsidR="00385130" w:rsidRPr="00DB7906" w:rsidRDefault="00385130" w:rsidP="00385130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DB7906">
        <w:rPr>
          <w:b/>
          <w:sz w:val="26"/>
          <w:szCs w:val="26"/>
        </w:rPr>
        <w:t>ОТЧЕТ</w:t>
      </w:r>
    </w:p>
    <w:p w:rsidR="00385130" w:rsidRPr="00DB7906" w:rsidRDefault="00385130" w:rsidP="00385130">
      <w:pPr>
        <w:ind w:firstLine="709"/>
        <w:jc w:val="center"/>
        <w:rPr>
          <w:b/>
          <w:sz w:val="26"/>
          <w:szCs w:val="26"/>
        </w:rPr>
      </w:pPr>
      <w:r w:rsidRPr="00DB7906">
        <w:rPr>
          <w:b/>
          <w:sz w:val="26"/>
          <w:szCs w:val="26"/>
        </w:rPr>
        <w:t>О ЦЕЛЕВОМ ИСПОЛЬЗОВАНИИ ДЕНЕЖНЫХ СРЕДСТВ</w:t>
      </w:r>
    </w:p>
    <w:p w:rsidR="00385130" w:rsidRDefault="00385130" w:rsidP="00385130">
      <w:pPr>
        <w:jc w:val="center"/>
        <w:rPr>
          <w:sz w:val="26"/>
          <w:szCs w:val="26"/>
        </w:rPr>
      </w:pPr>
    </w:p>
    <w:p w:rsidR="00385130" w:rsidRPr="00DB7906" w:rsidRDefault="00385130" w:rsidP="00385130">
      <w:pPr>
        <w:jc w:val="center"/>
        <w:rPr>
          <w:sz w:val="26"/>
          <w:szCs w:val="26"/>
        </w:rPr>
      </w:pPr>
      <w:r w:rsidRPr="00DB7906">
        <w:rPr>
          <w:sz w:val="26"/>
          <w:szCs w:val="26"/>
        </w:rPr>
        <w:t>по договору №________ от ______________</w:t>
      </w:r>
    </w:p>
    <w:p w:rsidR="00385130" w:rsidRDefault="00385130" w:rsidP="00385130">
      <w:pPr>
        <w:rPr>
          <w:sz w:val="28"/>
          <w:szCs w:val="28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582"/>
        <w:gridCol w:w="1701"/>
        <w:gridCol w:w="2268"/>
        <w:gridCol w:w="1684"/>
      </w:tblGrid>
      <w:tr w:rsidR="00385130" w:rsidRPr="00DB7906" w:rsidTr="00521B49">
        <w:tc>
          <w:tcPr>
            <w:tcW w:w="2808" w:type="dxa"/>
          </w:tcPr>
          <w:p w:rsidR="00385130" w:rsidRPr="00DB7906" w:rsidRDefault="00385130" w:rsidP="00521B49">
            <w:pPr>
              <w:rPr>
                <w:b/>
              </w:rPr>
            </w:pPr>
            <w:r w:rsidRPr="00DB7906">
              <w:rPr>
                <w:b/>
              </w:rPr>
              <w:t>Наименование статьи затрат</w:t>
            </w:r>
          </w:p>
        </w:tc>
        <w:tc>
          <w:tcPr>
            <w:tcW w:w="1582" w:type="dxa"/>
          </w:tcPr>
          <w:p w:rsidR="00385130" w:rsidRPr="00DB7906" w:rsidRDefault="00385130" w:rsidP="00521B49">
            <w:pPr>
              <w:rPr>
                <w:b/>
              </w:rPr>
            </w:pPr>
            <w:r w:rsidRPr="00DB7906">
              <w:rPr>
                <w:b/>
              </w:rPr>
              <w:t>Сумма финансирования (руб.)</w:t>
            </w:r>
          </w:p>
        </w:tc>
        <w:tc>
          <w:tcPr>
            <w:tcW w:w="1701" w:type="dxa"/>
          </w:tcPr>
          <w:p w:rsidR="00385130" w:rsidRPr="00DB7906" w:rsidRDefault="00385130" w:rsidP="00521B49">
            <w:pPr>
              <w:rPr>
                <w:b/>
              </w:rPr>
            </w:pPr>
            <w:r w:rsidRPr="00DB7906">
              <w:rPr>
                <w:b/>
              </w:rPr>
              <w:t>Фактические расходы (руб.)</w:t>
            </w:r>
          </w:p>
        </w:tc>
        <w:tc>
          <w:tcPr>
            <w:tcW w:w="2268" w:type="dxa"/>
          </w:tcPr>
          <w:p w:rsidR="00385130" w:rsidRPr="00DB7906" w:rsidRDefault="00385130" w:rsidP="00521B49">
            <w:pPr>
              <w:rPr>
                <w:b/>
              </w:rPr>
            </w:pPr>
            <w:r w:rsidRPr="00DB7906">
              <w:rPr>
                <w:b/>
              </w:rPr>
              <w:t>Документы, подтверждающие целевое использование денежных средств</w:t>
            </w:r>
          </w:p>
          <w:p w:rsidR="00385130" w:rsidRPr="00DB7906" w:rsidRDefault="00385130" w:rsidP="00521B49">
            <w:pPr>
              <w:rPr>
                <w:b/>
              </w:rPr>
            </w:pPr>
            <w:r w:rsidRPr="00DB7906">
              <w:rPr>
                <w:b/>
              </w:rPr>
              <w:t>(договор, приказ и т.п.)</w:t>
            </w:r>
          </w:p>
        </w:tc>
        <w:tc>
          <w:tcPr>
            <w:tcW w:w="1684" w:type="dxa"/>
          </w:tcPr>
          <w:p w:rsidR="00385130" w:rsidRPr="00DB7906" w:rsidRDefault="00385130" w:rsidP="00521B49">
            <w:pPr>
              <w:rPr>
                <w:b/>
              </w:rPr>
            </w:pPr>
            <w:r w:rsidRPr="00DB7906">
              <w:rPr>
                <w:b/>
              </w:rPr>
              <w:t>Отклонения</w:t>
            </w:r>
          </w:p>
          <w:p w:rsidR="00385130" w:rsidRPr="00DB7906" w:rsidRDefault="00385130" w:rsidP="00521B49">
            <w:pPr>
              <w:rPr>
                <w:b/>
              </w:rPr>
            </w:pPr>
            <w:r w:rsidRPr="00DB7906">
              <w:rPr>
                <w:b/>
              </w:rPr>
              <w:t>(руб.)</w:t>
            </w:r>
          </w:p>
        </w:tc>
      </w:tr>
      <w:tr w:rsidR="00385130" w:rsidRPr="00DB7906" w:rsidTr="00521B49">
        <w:tc>
          <w:tcPr>
            <w:tcW w:w="2808" w:type="dxa"/>
          </w:tcPr>
          <w:p w:rsidR="00385130" w:rsidRPr="00DB7906" w:rsidRDefault="00385130" w:rsidP="00521B49"/>
        </w:tc>
        <w:tc>
          <w:tcPr>
            <w:tcW w:w="1582" w:type="dxa"/>
          </w:tcPr>
          <w:p w:rsidR="00385130" w:rsidRPr="00DB7906" w:rsidRDefault="00385130" w:rsidP="00521B49">
            <w:pPr>
              <w:jc w:val="center"/>
            </w:pPr>
          </w:p>
        </w:tc>
        <w:tc>
          <w:tcPr>
            <w:tcW w:w="1701" w:type="dxa"/>
          </w:tcPr>
          <w:p w:rsidR="00385130" w:rsidRPr="00DB7906" w:rsidRDefault="00385130" w:rsidP="00521B49"/>
        </w:tc>
        <w:tc>
          <w:tcPr>
            <w:tcW w:w="2268" w:type="dxa"/>
          </w:tcPr>
          <w:p w:rsidR="00385130" w:rsidRPr="00DB7906" w:rsidRDefault="00385130" w:rsidP="00521B49"/>
        </w:tc>
        <w:tc>
          <w:tcPr>
            <w:tcW w:w="1684" w:type="dxa"/>
          </w:tcPr>
          <w:p w:rsidR="00385130" w:rsidRPr="00DB7906" w:rsidRDefault="00385130" w:rsidP="00521B49"/>
        </w:tc>
      </w:tr>
      <w:tr w:rsidR="00385130" w:rsidRPr="00DB7906" w:rsidTr="00521B49">
        <w:tc>
          <w:tcPr>
            <w:tcW w:w="2808" w:type="dxa"/>
          </w:tcPr>
          <w:p w:rsidR="00385130" w:rsidRPr="00DB7906" w:rsidRDefault="00385130" w:rsidP="00521B49"/>
        </w:tc>
        <w:tc>
          <w:tcPr>
            <w:tcW w:w="1582" w:type="dxa"/>
          </w:tcPr>
          <w:p w:rsidR="00385130" w:rsidRPr="00DB7906" w:rsidRDefault="00385130" w:rsidP="00521B49">
            <w:pPr>
              <w:jc w:val="center"/>
            </w:pPr>
          </w:p>
        </w:tc>
        <w:tc>
          <w:tcPr>
            <w:tcW w:w="1701" w:type="dxa"/>
          </w:tcPr>
          <w:p w:rsidR="00385130" w:rsidRPr="00DB7906" w:rsidRDefault="00385130" w:rsidP="00521B49"/>
        </w:tc>
        <w:tc>
          <w:tcPr>
            <w:tcW w:w="2268" w:type="dxa"/>
          </w:tcPr>
          <w:p w:rsidR="00385130" w:rsidRPr="00DB7906" w:rsidRDefault="00385130" w:rsidP="00521B49"/>
        </w:tc>
        <w:tc>
          <w:tcPr>
            <w:tcW w:w="1684" w:type="dxa"/>
          </w:tcPr>
          <w:p w:rsidR="00385130" w:rsidRPr="00DB7906" w:rsidRDefault="00385130" w:rsidP="00521B49"/>
        </w:tc>
      </w:tr>
      <w:tr w:rsidR="00385130" w:rsidRPr="00DB7906" w:rsidTr="00521B49">
        <w:tc>
          <w:tcPr>
            <w:tcW w:w="2808" w:type="dxa"/>
          </w:tcPr>
          <w:p w:rsidR="00385130" w:rsidRPr="00DB7906" w:rsidRDefault="00385130" w:rsidP="00521B49"/>
        </w:tc>
        <w:tc>
          <w:tcPr>
            <w:tcW w:w="1582" w:type="dxa"/>
          </w:tcPr>
          <w:p w:rsidR="00385130" w:rsidRPr="00DB7906" w:rsidRDefault="00385130" w:rsidP="00521B49">
            <w:pPr>
              <w:jc w:val="center"/>
            </w:pPr>
          </w:p>
        </w:tc>
        <w:tc>
          <w:tcPr>
            <w:tcW w:w="1701" w:type="dxa"/>
          </w:tcPr>
          <w:p w:rsidR="00385130" w:rsidRPr="00DB7906" w:rsidRDefault="00385130" w:rsidP="00521B49"/>
        </w:tc>
        <w:tc>
          <w:tcPr>
            <w:tcW w:w="2268" w:type="dxa"/>
          </w:tcPr>
          <w:p w:rsidR="00385130" w:rsidRPr="00DB7906" w:rsidRDefault="00385130" w:rsidP="00521B49"/>
        </w:tc>
        <w:tc>
          <w:tcPr>
            <w:tcW w:w="1684" w:type="dxa"/>
          </w:tcPr>
          <w:p w:rsidR="00385130" w:rsidRPr="00DB7906" w:rsidRDefault="00385130" w:rsidP="00521B49"/>
        </w:tc>
      </w:tr>
    </w:tbl>
    <w:p w:rsidR="00385130" w:rsidRDefault="00385130" w:rsidP="00385130">
      <w:pPr>
        <w:jc w:val="both"/>
        <w:rPr>
          <w:sz w:val="28"/>
          <w:szCs w:val="28"/>
        </w:rPr>
      </w:pPr>
    </w:p>
    <w:p w:rsidR="00385130" w:rsidRDefault="00385130" w:rsidP="00385130">
      <w:pPr>
        <w:jc w:val="both"/>
      </w:pPr>
    </w:p>
    <w:p w:rsidR="00385130" w:rsidRPr="007E25AD" w:rsidRDefault="00385130" w:rsidP="00385130">
      <w:pPr>
        <w:jc w:val="both"/>
      </w:pPr>
      <w:r>
        <w:t>Руководитель организации _______________</w:t>
      </w:r>
      <w:r w:rsidR="00525516">
        <w:t>___</w:t>
      </w:r>
      <w:r>
        <w:t>/Ф.И.О.</w:t>
      </w:r>
    </w:p>
    <w:p w:rsidR="00385130" w:rsidRPr="007E25AD" w:rsidRDefault="00385130" w:rsidP="00385130">
      <w:pPr>
        <w:jc w:val="both"/>
      </w:pPr>
    </w:p>
    <w:p w:rsidR="00385130" w:rsidRPr="007E25AD" w:rsidRDefault="00385130" w:rsidP="00385130">
      <w:pPr>
        <w:pStyle w:val="af0"/>
        <w:ind w:right="-3233"/>
        <w:rPr>
          <w:sz w:val="24"/>
          <w:szCs w:val="24"/>
        </w:rPr>
      </w:pPr>
    </w:p>
    <w:p w:rsidR="00385130" w:rsidRDefault="00385130" w:rsidP="00385130">
      <w:pPr>
        <w:pStyle w:val="af0"/>
        <w:ind w:right="-3233"/>
        <w:rPr>
          <w:sz w:val="24"/>
          <w:szCs w:val="24"/>
        </w:rPr>
      </w:pPr>
    </w:p>
    <w:p w:rsidR="00385130" w:rsidRPr="007E25AD" w:rsidRDefault="00385130" w:rsidP="00385130">
      <w:pPr>
        <w:pStyle w:val="af0"/>
        <w:ind w:right="-3233"/>
        <w:rPr>
          <w:sz w:val="24"/>
          <w:szCs w:val="24"/>
        </w:rPr>
      </w:pPr>
    </w:p>
    <w:p w:rsidR="00385130" w:rsidRDefault="00385130" w:rsidP="00385130">
      <w:r w:rsidRPr="007E25AD">
        <w:t>«Условиям договора соответствует»</w:t>
      </w:r>
    </w:p>
    <w:p w:rsidR="00385130" w:rsidRDefault="00385130" w:rsidP="00385130"/>
    <w:p w:rsidR="00385130" w:rsidRPr="007E25AD" w:rsidRDefault="00385130" w:rsidP="00385130"/>
    <w:p w:rsidR="00385130" w:rsidRPr="007E25AD" w:rsidRDefault="00385130" w:rsidP="00385130">
      <w:r w:rsidRPr="007E25AD">
        <w:t>______________ /</w:t>
      </w:r>
      <w:r>
        <w:t>ответственный работник Фонда «АТР АЭС»</w:t>
      </w: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595C5E" w:rsidRDefault="00595C5E" w:rsidP="009D7400">
      <w:pPr>
        <w:spacing w:line="320" w:lineRule="exact"/>
        <w:ind w:left="5812"/>
      </w:pPr>
    </w:p>
    <w:p w:rsidR="00B30C7F" w:rsidRPr="00105984" w:rsidRDefault="00B30C7F" w:rsidP="009D7400"/>
    <w:sectPr w:rsidR="00B30C7F" w:rsidRPr="00105984" w:rsidSect="00533F2B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49" w:rsidRDefault="00521B49" w:rsidP="004968DB">
      <w:r>
        <w:separator/>
      </w:r>
    </w:p>
  </w:endnote>
  <w:endnote w:type="continuationSeparator" w:id="0">
    <w:p w:rsidR="00521B49" w:rsidRDefault="00521B49" w:rsidP="0049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49" w:rsidRDefault="00521B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49" w:rsidRPr="004968DB" w:rsidRDefault="00521B49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49" w:rsidRDefault="00521B4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28961469"/>
      <w:docPartObj>
        <w:docPartGallery w:val="Page Numbers (Bottom of Page)"/>
        <w:docPartUnique/>
      </w:docPartObj>
    </w:sdtPr>
    <w:sdtEndPr/>
    <w:sdtContent>
      <w:p w:rsidR="00521B49" w:rsidRPr="00690F64" w:rsidRDefault="00521B49">
        <w:pPr>
          <w:pStyle w:val="a5"/>
          <w:jc w:val="right"/>
          <w:rPr>
            <w:sz w:val="22"/>
            <w:szCs w:val="22"/>
          </w:rPr>
        </w:pPr>
        <w:r w:rsidRPr="00690F64">
          <w:rPr>
            <w:sz w:val="22"/>
            <w:szCs w:val="22"/>
          </w:rPr>
          <w:fldChar w:fldCharType="begin"/>
        </w:r>
        <w:r w:rsidRPr="00690F64">
          <w:rPr>
            <w:sz w:val="22"/>
            <w:szCs w:val="22"/>
          </w:rPr>
          <w:instrText xml:space="preserve"> PAGE   \* MERGEFORMAT </w:instrText>
        </w:r>
        <w:r w:rsidRPr="00690F64">
          <w:rPr>
            <w:sz w:val="22"/>
            <w:szCs w:val="22"/>
          </w:rPr>
          <w:fldChar w:fldCharType="separate"/>
        </w:r>
        <w:r w:rsidR="007561A7">
          <w:rPr>
            <w:noProof/>
            <w:sz w:val="22"/>
            <w:szCs w:val="22"/>
          </w:rPr>
          <w:t>9</w:t>
        </w:r>
        <w:r w:rsidRPr="00690F64">
          <w:rPr>
            <w:sz w:val="22"/>
            <w:szCs w:val="22"/>
          </w:rPr>
          <w:fldChar w:fldCharType="end"/>
        </w:r>
      </w:p>
    </w:sdtContent>
  </w:sdt>
  <w:p w:rsidR="00521B49" w:rsidRDefault="00521B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49" w:rsidRDefault="00521B49" w:rsidP="004968DB">
      <w:r>
        <w:separator/>
      </w:r>
    </w:p>
  </w:footnote>
  <w:footnote w:type="continuationSeparator" w:id="0">
    <w:p w:rsidR="00521B49" w:rsidRDefault="00521B49" w:rsidP="0049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49" w:rsidRDefault="00521B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49" w:rsidRDefault="00521B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49" w:rsidRDefault="00521B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9718F0C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13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AB3C9D"/>
    <w:multiLevelType w:val="singleLevel"/>
    <w:tmpl w:val="9718F0C0"/>
    <w:lvl w:ilvl="0">
      <w:start w:val="1"/>
      <w:numFmt w:val="decimal"/>
      <w:lvlText w:val="2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0E0BAF"/>
    <w:multiLevelType w:val="multilevel"/>
    <w:tmpl w:val="F7B6BD1C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7152172E"/>
    <w:multiLevelType w:val="hybridMultilevel"/>
    <w:tmpl w:val="C11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83"/>
    <w:rsid w:val="00002702"/>
    <w:rsid w:val="00004D08"/>
    <w:rsid w:val="000071C0"/>
    <w:rsid w:val="00007209"/>
    <w:rsid w:val="00014D97"/>
    <w:rsid w:val="0001704A"/>
    <w:rsid w:val="000203BD"/>
    <w:rsid w:val="000230E6"/>
    <w:rsid w:val="00023327"/>
    <w:rsid w:val="00023FBE"/>
    <w:rsid w:val="000259D5"/>
    <w:rsid w:val="00026250"/>
    <w:rsid w:val="00026A20"/>
    <w:rsid w:val="0002797E"/>
    <w:rsid w:val="00031FEA"/>
    <w:rsid w:val="0003298C"/>
    <w:rsid w:val="00033C23"/>
    <w:rsid w:val="000342CA"/>
    <w:rsid w:val="00040046"/>
    <w:rsid w:val="00045E21"/>
    <w:rsid w:val="00047EB1"/>
    <w:rsid w:val="0005367B"/>
    <w:rsid w:val="00053C6A"/>
    <w:rsid w:val="00054677"/>
    <w:rsid w:val="00057928"/>
    <w:rsid w:val="000604D2"/>
    <w:rsid w:val="000653FF"/>
    <w:rsid w:val="00066578"/>
    <w:rsid w:val="00066995"/>
    <w:rsid w:val="00072724"/>
    <w:rsid w:val="00072841"/>
    <w:rsid w:val="000735D6"/>
    <w:rsid w:val="00073A9C"/>
    <w:rsid w:val="0007438B"/>
    <w:rsid w:val="00077763"/>
    <w:rsid w:val="00081AB9"/>
    <w:rsid w:val="000824B6"/>
    <w:rsid w:val="00085EAB"/>
    <w:rsid w:val="000902C7"/>
    <w:rsid w:val="00090367"/>
    <w:rsid w:val="000913FD"/>
    <w:rsid w:val="000916F9"/>
    <w:rsid w:val="00091F7C"/>
    <w:rsid w:val="00097750"/>
    <w:rsid w:val="00097815"/>
    <w:rsid w:val="000A1397"/>
    <w:rsid w:val="000A1E36"/>
    <w:rsid w:val="000A2511"/>
    <w:rsid w:val="000A4594"/>
    <w:rsid w:val="000A6D7A"/>
    <w:rsid w:val="000A71C8"/>
    <w:rsid w:val="000B1897"/>
    <w:rsid w:val="000B2118"/>
    <w:rsid w:val="000B410A"/>
    <w:rsid w:val="000C67DB"/>
    <w:rsid w:val="000C6A28"/>
    <w:rsid w:val="000C6AA7"/>
    <w:rsid w:val="000D3B57"/>
    <w:rsid w:val="000D7CD1"/>
    <w:rsid w:val="000E0325"/>
    <w:rsid w:val="000E0E38"/>
    <w:rsid w:val="000E582E"/>
    <w:rsid w:val="000F2037"/>
    <w:rsid w:val="000F2B79"/>
    <w:rsid w:val="000F32A5"/>
    <w:rsid w:val="00102599"/>
    <w:rsid w:val="00104D5A"/>
    <w:rsid w:val="001054A9"/>
    <w:rsid w:val="00105984"/>
    <w:rsid w:val="001064BA"/>
    <w:rsid w:val="00114112"/>
    <w:rsid w:val="00114E3D"/>
    <w:rsid w:val="0012271B"/>
    <w:rsid w:val="00126D1C"/>
    <w:rsid w:val="0013796D"/>
    <w:rsid w:val="00141BBC"/>
    <w:rsid w:val="001464D2"/>
    <w:rsid w:val="001513CC"/>
    <w:rsid w:val="00153B7B"/>
    <w:rsid w:val="00161172"/>
    <w:rsid w:val="00164F31"/>
    <w:rsid w:val="001729FD"/>
    <w:rsid w:val="001763E0"/>
    <w:rsid w:val="00176E4E"/>
    <w:rsid w:val="00177CE2"/>
    <w:rsid w:val="001801C0"/>
    <w:rsid w:val="00180FA4"/>
    <w:rsid w:val="00183320"/>
    <w:rsid w:val="00183BDF"/>
    <w:rsid w:val="00184663"/>
    <w:rsid w:val="0018534A"/>
    <w:rsid w:val="00191AC6"/>
    <w:rsid w:val="00192E2A"/>
    <w:rsid w:val="00194C46"/>
    <w:rsid w:val="00195859"/>
    <w:rsid w:val="00196546"/>
    <w:rsid w:val="001A224B"/>
    <w:rsid w:val="001A39F5"/>
    <w:rsid w:val="001A404B"/>
    <w:rsid w:val="001A4F5E"/>
    <w:rsid w:val="001B1EA9"/>
    <w:rsid w:val="001B3CEE"/>
    <w:rsid w:val="001B5104"/>
    <w:rsid w:val="001C0A6D"/>
    <w:rsid w:val="001C106D"/>
    <w:rsid w:val="001C1D8A"/>
    <w:rsid w:val="001C2A68"/>
    <w:rsid w:val="001C4E3F"/>
    <w:rsid w:val="001C536D"/>
    <w:rsid w:val="001D105C"/>
    <w:rsid w:val="001D15F1"/>
    <w:rsid w:val="001D3891"/>
    <w:rsid w:val="001D4561"/>
    <w:rsid w:val="001D57F2"/>
    <w:rsid w:val="001E62DF"/>
    <w:rsid w:val="001F10B4"/>
    <w:rsid w:val="001F2167"/>
    <w:rsid w:val="001F3C0C"/>
    <w:rsid w:val="002015AD"/>
    <w:rsid w:val="00202D00"/>
    <w:rsid w:val="00213288"/>
    <w:rsid w:val="00214124"/>
    <w:rsid w:val="00216004"/>
    <w:rsid w:val="00224823"/>
    <w:rsid w:val="00225DCB"/>
    <w:rsid w:val="002264F9"/>
    <w:rsid w:val="002320CF"/>
    <w:rsid w:val="00233B12"/>
    <w:rsid w:val="002352DE"/>
    <w:rsid w:val="0023776C"/>
    <w:rsid w:val="0024005E"/>
    <w:rsid w:val="002479FD"/>
    <w:rsid w:val="00250D83"/>
    <w:rsid w:val="002511CC"/>
    <w:rsid w:val="00256F34"/>
    <w:rsid w:val="00263829"/>
    <w:rsid w:val="0026468D"/>
    <w:rsid w:val="0027065D"/>
    <w:rsid w:val="002710F7"/>
    <w:rsid w:val="002718CF"/>
    <w:rsid w:val="002724D3"/>
    <w:rsid w:val="00273F50"/>
    <w:rsid w:val="00275829"/>
    <w:rsid w:val="00281095"/>
    <w:rsid w:val="00285EB7"/>
    <w:rsid w:val="00286686"/>
    <w:rsid w:val="002950D5"/>
    <w:rsid w:val="00295B3D"/>
    <w:rsid w:val="002A6BF4"/>
    <w:rsid w:val="002B1D4D"/>
    <w:rsid w:val="002B3105"/>
    <w:rsid w:val="002B46BF"/>
    <w:rsid w:val="002B6043"/>
    <w:rsid w:val="002C50E2"/>
    <w:rsid w:val="002C6BF0"/>
    <w:rsid w:val="002C7242"/>
    <w:rsid w:val="002D0CAE"/>
    <w:rsid w:val="002D2E30"/>
    <w:rsid w:val="002D5E7D"/>
    <w:rsid w:val="002D7C99"/>
    <w:rsid w:val="002E1A63"/>
    <w:rsid w:val="002E1E77"/>
    <w:rsid w:val="002E312F"/>
    <w:rsid w:val="002F118A"/>
    <w:rsid w:val="002F7C1D"/>
    <w:rsid w:val="00300C1A"/>
    <w:rsid w:val="00304E7F"/>
    <w:rsid w:val="00306C85"/>
    <w:rsid w:val="003105F9"/>
    <w:rsid w:val="00311A0E"/>
    <w:rsid w:val="00312608"/>
    <w:rsid w:val="0031392C"/>
    <w:rsid w:val="003164FE"/>
    <w:rsid w:val="003170BC"/>
    <w:rsid w:val="003175C3"/>
    <w:rsid w:val="00322475"/>
    <w:rsid w:val="00323794"/>
    <w:rsid w:val="003252F8"/>
    <w:rsid w:val="00325FBB"/>
    <w:rsid w:val="00333806"/>
    <w:rsid w:val="00333A4A"/>
    <w:rsid w:val="0034316B"/>
    <w:rsid w:val="00344602"/>
    <w:rsid w:val="00345DD9"/>
    <w:rsid w:val="00351835"/>
    <w:rsid w:val="00353E11"/>
    <w:rsid w:val="00354FD5"/>
    <w:rsid w:val="00355B36"/>
    <w:rsid w:val="00361AB9"/>
    <w:rsid w:val="00367461"/>
    <w:rsid w:val="00372240"/>
    <w:rsid w:val="00375077"/>
    <w:rsid w:val="00376FFF"/>
    <w:rsid w:val="00382210"/>
    <w:rsid w:val="003828CF"/>
    <w:rsid w:val="00385130"/>
    <w:rsid w:val="003861BF"/>
    <w:rsid w:val="00387378"/>
    <w:rsid w:val="00393FCD"/>
    <w:rsid w:val="00397A55"/>
    <w:rsid w:val="003A184B"/>
    <w:rsid w:val="003A54A3"/>
    <w:rsid w:val="003A6C6C"/>
    <w:rsid w:val="003A7C84"/>
    <w:rsid w:val="003B0131"/>
    <w:rsid w:val="003B027F"/>
    <w:rsid w:val="003B04ED"/>
    <w:rsid w:val="003B2311"/>
    <w:rsid w:val="003B45DF"/>
    <w:rsid w:val="003B516C"/>
    <w:rsid w:val="003B7714"/>
    <w:rsid w:val="003B7D4C"/>
    <w:rsid w:val="003C3555"/>
    <w:rsid w:val="003C4795"/>
    <w:rsid w:val="003C784D"/>
    <w:rsid w:val="003D0D87"/>
    <w:rsid w:val="003D1C52"/>
    <w:rsid w:val="003D3A7D"/>
    <w:rsid w:val="003D4B78"/>
    <w:rsid w:val="003D652B"/>
    <w:rsid w:val="003E0398"/>
    <w:rsid w:val="003E1A74"/>
    <w:rsid w:val="003E211C"/>
    <w:rsid w:val="003E7640"/>
    <w:rsid w:val="003F78C2"/>
    <w:rsid w:val="00401178"/>
    <w:rsid w:val="00401229"/>
    <w:rsid w:val="00401CD6"/>
    <w:rsid w:val="004027A7"/>
    <w:rsid w:val="004028A2"/>
    <w:rsid w:val="004035D4"/>
    <w:rsid w:val="00403FD7"/>
    <w:rsid w:val="00406B07"/>
    <w:rsid w:val="00410F73"/>
    <w:rsid w:val="00412AC9"/>
    <w:rsid w:val="00413468"/>
    <w:rsid w:val="004200DA"/>
    <w:rsid w:val="0042087E"/>
    <w:rsid w:val="00421196"/>
    <w:rsid w:val="00422E6A"/>
    <w:rsid w:val="00427C8E"/>
    <w:rsid w:val="004303A4"/>
    <w:rsid w:val="00432DA1"/>
    <w:rsid w:val="004342B8"/>
    <w:rsid w:val="00434F9F"/>
    <w:rsid w:val="00441444"/>
    <w:rsid w:val="00441FB0"/>
    <w:rsid w:val="00443DEF"/>
    <w:rsid w:val="00445DBA"/>
    <w:rsid w:val="00445DD7"/>
    <w:rsid w:val="00454601"/>
    <w:rsid w:val="00456816"/>
    <w:rsid w:val="004611DA"/>
    <w:rsid w:val="0046608B"/>
    <w:rsid w:val="00466F64"/>
    <w:rsid w:val="0047069E"/>
    <w:rsid w:val="004717E9"/>
    <w:rsid w:val="00481457"/>
    <w:rsid w:val="004830BF"/>
    <w:rsid w:val="00486352"/>
    <w:rsid w:val="00486585"/>
    <w:rsid w:val="004968DB"/>
    <w:rsid w:val="004A2632"/>
    <w:rsid w:val="004A4689"/>
    <w:rsid w:val="004A5314"/>
    <w:rsid w:val="004A5F5C"/>
    <w:rsid w:val="004A6118"/>
    <w:rsid w:val="004A678A"/>
    <w:rsid w:val="004A6BAE"/>
    <w:rsid w:val="004A7890"/>
    <w:rsid w:val="004B3486"/>
    <w:rsid w:val="004B4821"/>
    <w:rsid w:val="004B5FF2"/>
    <w:rsid w:val="004C0733"/>
    <w:rsid w:val="004C5B51"/>
    <w:rsid w:val="004D0367"/>
    <w:rsid w:val="004D061D"/>
    <w:rsid w:val="004D07D8"/>
    <w:rsid w:val="004D3D5B"/>
    <w:rsid w:val="004E00A9"/>
    <w:rsid w:val="004E07EB"/>
    <w:rsid w:val="004E11B7"/>
    <w:rsid w:val="004E22C9"/>
    <w:rsid w:val="004E40F8"/>
    <w:rsid w:val="004E6F3C"/>
    <w:rsid w:val="004E7DE8"/>
    <w:rsid w:val="004F11D8"/>
    <w:rsid w:val="004F1B28"/>
    <w:rsid w:val="004F20E0"/>
    <w:rsid w:val="004F222C"/>
    <w:rsid w:val="00501843"/>
    <w:rsid w:val="00507A14"/>
    <w:rsid w:val="00507AF3"/>
    <w:rsid w:val="00511D09"/>
    <w:rsid w:val="00513C11"/>
    <w:rsid w:val="00514E1A"/>
    <w:rsid w:val="00514FA0"/>
    <w:rsid w:val="00515847"/>
    <w:rsid w:val="0051633A"/>
    <w:rsid w:val="00516740"/>
    <w:rsid w:val="00521B49"/>
    <w:rsid w:val="005245C8"/>
    <w:rsid w:val="00524A9E"/>
    <w:rsid w:val="00525516"/>
    <w:rsid w:val="005272A7"/>
    <w:rsid w:val="0053220F"/>
    <w:rsid w:val="005323D5"/>
    <w:rsid w:val="005328F3"/>
    <w:rsid w:val="00533F2B"/>
    <w:rsid w:val="00536A60"/>
    <w:rsid w:val="00537879"/>
    <w:rsid w:val="0054057B"/>
    <w:rsid w:val="005410F0"/>
    <w:rsid w:val="00543545"/>
    <w:rsid w:val="00543BC6"/>
    <w:rsid w:val="0054482E"/>
    <w:rsid w:val="00545CEF"/>
    <w:rsid w:val="00545F23"/>
    <w:rsid w:val="0055264B"/>
    <w:rsid w:val="00552923"/>
    <w:rsid w:val="005552A5"/>
    <w:rsid w:val="00557B6A"/>
    <w:rsid w:val="0056183E"/>
    <w:rsid w:val="005620E1"/>
    <w:rsid w:val="00563DAF"/>
    <w:rsid w:val="005731FA"/>
    <w:rsid w:val="005756ED"/>
    <w:rsid w:val="00577B2C"/>
    <w:rsid w:val="005863D9"/>
    <w:rsid w:val="00591AE8"/>
    <w:rsid w:val="00595C5E"/>
    <w:rsid w:val="005A1DE4"/>
    <w:rsid w:val="005B1358"/>
    <w:rsid w:val="005B2A52"/>
    <w:rsid w:val="005B42CC"/>
    <w:rsid w:val="005B4C91"/>
    <w:rsid w:val="005B713F"/>
    <w:rsid w:val="005C586E"/>
    <w:rsid w:val="005D0A8E"/>
    <w:rsid w:val="005D16E4"/>
    <w:rsid w:val="005D5F1E"/>
    <w:rsid w:val="005D6826"/>
    <w:rsid w:val="005D6D64"/>
    <w:rsid w:val="005E0D1D"/>
    <w:rsid w:val="005E14E2"/>
    <w:rsid w:val="005E5156"/>
    <w:rsid w:val="005E6017"/>
    <w:rsid w:val="005E63D4"/>
    <w:rsid w:val="005E7146"/>
    <w:rsid w:val="005E733D"/>
    <w:rsid w:val="005E7D02"/>
    <w:rsid w:val="005F0024"/>
    <w:rsid w:val="005F1AEB"/>
    <w:rsid w:val="005F24E9"/>
    <w:rsid w:val="005F4125"/>
    <w:rsid w:val="005F44ED"/>
    <w:rsid w:val="005F61BA"/>
    <w:rsid w:val="005F79B1"/>
    <w:rsid w:val="00602FC9"/>
    <w:rsid w:val="0060764F"/>
    <w:rsid w:val="00610CCA"/>
    <w:rsid w:val="006134D0"/>
    <w:rsid w:val="00613B86"/>
    <w:rsid w:val="00623853"/>
    <w:rsid w:val="006304AE"/>
    <w:rsid w:val="00631E89"/>
    <w:rsid w:val="006361A5"/>
    <w:rsid w:val="00637764"/>
    <w:rsid w:val="00640DA2"/>
    <w:rsid w:val="00642653"/>
    <w:rsid w:val="00643097"/>
    <w:rsid w:val="00643309"/>
    <w:rsid w:val="00647020"/>
    <w:rsid w:val="006505F0"/>
    <w:rsid w:val="006519BC"/>
    <w:rsid w:val="00655C3F"/>
    <w:rsid w:val="006571AA"/>
    <w:rsid w:val="00663625"/>
    <w:rsid w:val="00664EBD"/>
    <w:rsid w:val="00667DD7"/>
    <w:rsid w:val="006717DE"/>
    <w:rsid w:val="0067387D"/>
    <w:rsid w:val="00673B68"/>
    <w:rsid w:val="00674E90"/>
    <w:rsid w:val="00675DB9"/>
    <w:rsid w:val="00676706"/>
    <w:rsid w:val="006774A9"/>
    <w:rsid w:val="006774C7"/>
    <w:rsid w:val="00677B6E"/>
    <w:rsid w:val="0068264E"/>
    <w:rsid w:val="00683B01"/>
    <w:rsid w:val="0069378E"/>
    <w:rsid w:val="00695041"/>
    <w:rsid w:val="00696BE8"/>
    <w:rsid w:val="00696EC3"/>
    <w:rsid w:val="006973E8"/>
    <w:rsid w:val="006A0091"/>
    <w:rsid w:val="006A01B4"/>
    <w:rsid w:val="006A0CCB"/>
    <w:rsid w:val="006A2AE3"/>
    <w:rsid w:val="006A52E8"/>
    <w:rsid w:val="006A5711"/>
    <w:rsid w:val="006A60A8"/>
    <w:rsid w:val="006A658E"/>
    <w:rsid w:val="006B0339"/>
    <w:rsid w:val="006B0759"/>
    <w:rsid w:val="006B0B0C"/>
    <w:rsid w:val="006B1497"/>
    <w:rsid w:val="006B6302"/>
    <w:rsid w:val="006B6E41"/>
    <w:rsid w:val="006C143E"/>
    <w:rsid w:val="006C38BB"/>
    <w:rsid w:val="006C4CC3"/>
    <w:rsid w:val="006D0D99"/>
    <w:rsid w:val="006D51A6"/>
    <w:rsid w:val="006D5EFB"/>
    <w:rsid w:val="006D7FF2"/>
    <w:rsid w:val="006E5C81"/>
    <w:rsid w:val="006F080C"/>
    <w:rsid w:val="006F0E08"/>
    <w:rsid w:val="006F41A1"/>
    <w:rsid w:val="006F42A5"/>
    <w:rsid w:val="006F787B"/>
    <w:rsid w:val="007037E5"/>
    <w:rsid w:val="00704EDC"/>
    <w:rsid w:val="00707B2D"/>
    <w:rsid w:val="00710181"/>
    <w:rsid w:val="00713872"/>
    <w:rsid w:val="00713E05"/>
    <w:rsid w:val="00715262"/>
    <w:rsid w:val="0071747E"/>
    <w:rsid w:val="00720119"/>
    <w:rsid w:val="00720D3B"/>
    <w:rsid w:val="0072396B"/>
    <w:rsid w:val="007239A2"/>
    <w:rsid w:val="00731496"/>
    <w:rsid w:val="0073232D"/>
    <w:rsid w:val="00734588"/>
    <w:rsid w:val="00743027"/>
    <w:rsid w:val="00744E0F"/>
    <w:rsid w:val="00745C18"/>
    <w:rsid w:val="007466B5"/>
    <w:rsid w:val="00746FD9"/>
    <w:rsid w:val="00747E72"/>
    <w:rsid w:val="00751441"/>
    <w:rsid w:val="00751702"/>
    <w:rsid w:val="00751C95"/>
    <w:rsid w:val="007526D5"/>
    <w:rsid w:val="007542FC"/>
    <w:rsid w:val="00754DD0"/>
    <w:rsid w:val="007561A7"/>
    <w:rsid w:val="00761261"/>
    <w:rsid w:val="0076142A"/>
    <w:rsid w:val="00761FA4"/>
    <w:rsid w:val="00764E58"/>
    <w:rsid w:val="0076541D"/>
    <w:rsid w:val="00766B44"/>
    <w:rsid w:val="00780E03"/>
    <w:rsid w:val="007926F8"/>
    <w:rsid w:val="00793402"/>
    <w:rsid w:val="00794EDB"/>
    <w:rsid w:val="007A4639"/>
    <w:rsid w:val="007A7DF4"/>
    <w:rsid w:val="007B1D55"/>
    <w:rsid w:val="007B3B48"/>
    <w:rsid w:val="007B3F6C"/>
    <w:rsid w:val="007C380A"/>
    <w:rsid w:val="007D38CA"/>
    <w:rsid w:val="007E2AA3"/>
    <w:rsid w:val="007E2C7A"/>
    <w:rsid w:val="007E31CB"/>
    <w:rsid w:val="007E350D"/>
    <w:rsid w:val="007E3B7F"/>
    <w:rsid w:val="007E6EEC"/>
    <w:rsid w:val="007F1006"/>
    <w:rsid w:val="007F201F"/>
    <w:rsid w:val="007F25C0"/>
    <w:rsid w:val="007F417C"/>
    <w:rsid w:val="007F4CB3"/>
    <w:rsid w:val="007F4FDC"/>
    <w:rsid w:val="007F58A8"/>
    <w:rsid w:val="007F742C"/>
    <w:rsid w:val="0080264C"/>
    <w:rsid w:val="008071C4"/>
    <w:rsid w:val="00812FA9"/>
    <w:rsid w:val="00815A0C"/>
    <w:rsid w:val="00816633"/>
    <w:rsid w:val="008207CA"/>
    <w:rsid w:val="00820EFB"/>
    <w:rsid w:val="0082296D"/>
    <w:rsid w:val="0082328B"/>
    <w:rsid w:val="008235D2"/>
    <w:rsid w:val="008260A1"/>
    <w:rsid w:val="00832664"/>
    <w:rsid w:val="0083742A"/>
    <w:rsid w:val="00845181"/>
    <w:rsid w:val="008467F2"/>
    <w:rsid w:val="008473AA"/>
    <w:rsid w:val="00851366"/>
    <w:rsid w:val="00851708"/>
    <w:rsid w:val="00852120"/>
    <w:rsid w:val="00857157"/>
    <w:rsid w:val="008575D8"/>
    <w:rsid w:val="008608C9"/>
    <w:rsid w:val="00862855"/>
    <w:rsid w:val="00863472"/>
    <w:rsid w:val="008646D2"/>
    <w:rsid w:val="00864F12"/>
    <w:rsid w:val="00866AED"/>
    <w:rsid w:val="00867153"/>
    <w:rsid w:val="00872C8A"/>
    <w:rsid w:val="00875271"/>
    <w:rsid w:val="00886715"/>
    <w:rsid w:val="008867E8"/>
    <w:rsid w:val="00891187"/>
    <w:rsid w:val="0089301C"/>
    <w:rsid w:val="0089403F"/>
    <w:rsid w:val="00894C82"/>
    <w:rsid w:val="008A1727"/>
    <w:rsid w:val="008A5A6C"/>
    <w:rsid w:val="008A7C48"/>
    <w:rsid w:val="008A7C6E"/>
    <w:rsid w:val="008B04AE"/>
    <w:rsid w:val="008B083A"/>
    <w:rsid w:val="008B2742"/>
    <w:rsid w:val="008B3173"/>
    <w:rsid w:val="008C5B92"/>
    <w:rsid w:val="008C5C19"/>
    <w:rsid w:val="008C65BE"/>
    <w:rsid w:val="008C68A5"/>
    <w:rsid w:val="008D034A"/>
    <w:rsid w:val="008D1150"/>
    <w:rsid w:val="008D162D"/>
    <w:rsid w:val="008D2D74"/>
    <w:rsid w:val="008D5B16"/>
    <w:rsid w:val="008E03E3"/>
    <w:rsid w:val="008E0FAE"/>
    <w:rsid w:val="008E60A5"/>
    <w:rsid w:val="008F0EE2"/>
    <w:rsid w:val="008F16AC"/>
    <w:rsid w:val="008F1845"/>
    <w:rsid w:val="008F2D10"/>
    <w:rsid w:val="008F361F"/>
    <w:rsid w:val="008F3CE1"/>
    <w:rsid w:val="008F6CD8"/>
    <w:rsid w:val="008F6EBA"/>
    <w:rsid w:val="008F7812"/>
    <w:rsid w:val="00900471"/>
    <w:rsid w:val="00901829"/>
    <w:rsid w:val="0090646C"/>
    <w:rsid w:val="00907B97"/>
    <w:rsid w:val="00910373"/>
    <w:rsid w:val="009112CD"/>
    <w:rsid w:val="00912080"/>
    <w:rsid w:val="00912E28"/>
    <w:rsid w:val="009132C8"/>
    <w:rsid w:val="00913CA1"/>
    <w:rsid w:val="00914F32"/>
    <w:rsid w:val="009152B2"/>
    <w:rsid w:val="009154AE"/>
    <w:rsid w:val="00920F2B"/>
    <w:rsid w:val="00925E7E"/>
    <w:rsid w:val="0092612F"/>
    <w:rsid w:val="009305FE"/>
    <w:rsid w:val="0093200F"/>
    <w:rsid w:val="009358DB"/>
    <w:rsid w:val="0094004A"/>
    <w:rsid w:val="009414DB"/>
    <w:rsid w:val="0094176A"/>
    <w:rsid w:val="0094427B"/>
    <w:rsid w:val="00947C8D"/>
    <w:rsid w:val="00947E82"/>
    <w:rsid w:val="00952EF7"/>
    <w:rsid w:val="0095547B"/>
    <w:rsid w:val="00961084"/>
    <w:rsid w:val="0096491B"/>
    <w:rsid w:val="00965BFD"/>
    <w:rsid w:val="009673A7"/>
    <w:rsid w:val="00967861"/>
    <w:rsid w:val="00971064"/>
    <w:rsid w:val="00971A98"/>
    <w:rsid w:val="00971B66"/>
    <w:rsid w:val="00974E9D"/>
    <w:rsid w:val="00976221"/>
    <w:rsid w:val="00981143"/>
    <w:rsid w:val="00982C2D"/>
    <w:rsid w:val="00984179"/>
    <w:rsid w:val="00991EFE"/>
    <w:rsid w:val="00993957"/>
    <w:rsid w:val="009941B1"/>
    <w:rsid w:val="0099430F"/>
    <w:rsid w:val="00995113"/>
    <w:rsid w:val="00996511"/>
    <w:rsid w:val="00997903"/>
    <w:rsid w:val="009A0162"/>
    <w:rsid w:val="009A1EF1"/>
    <w:rsid w:val="009A1F9B"/>
    <w:rsid w:val="009A2B74"/>
    <w:rsid w:val="009A6897"/>
    <w:rsid w:val="009B0985"/>
    <w:rsid w:val="009B66C4"/>
    <w:rsid w:val="009C0210"/>
    <w:rsid w:val="009C2BE2"/>
    <w:rsid w:val="009D43B6"/>
    <w:rsid w:val="009D4CD5"/>
    <w:rsid w:val="009D6367"/>
    <w:rsid w:val="009D7400"/>
    <w:rsid w:val="009D7BD1"/>
    <w:rsid w:val="009E206E"/>
    <w:rsid w:val="009E54D2"/>
    <w:rsid w:val="009E7547"/>
    <w:rsid w:val="009F097E"/>
    <w:rsid w:val="009F1AAC"/>
    <w:rsid w:val="009F2D3A"/>
    <w:rsid w:val="009F2E4F"/>
    <w:rsid w:val="009F397A"/>
    <w:rsid w:val="009F73E5"/>
    <w:rsid w:val="009F7401"/>
    <w:rsid w:val="00A022B1"/>
    <w:rsid w:val="00A02D58"/>
    <w:rsid w:val="00A03494"/>
    <w:rsid w:val="00A03C86"/>
    <w:rsid w:val="00A05AED"/>
    <w:rsid w:val="00A05E6F"/>
    <w:rsid w:val="00A0611E"/>
    <w:rsid w:val="00A07A62"/>
    <w:rsid w:val="00A103EE"/>
    <w:rsid w:val="00A1138F"/>
    <w:rsid w:val="00A12982"/>
    <w:rsid w:val="00A138D0"/>
    <w:rsid w:val="00A138DD"/>
    <w:rsid w:val="00A1595E"/>
    <w:rsid w:val="00A175D2"/>
    <w:rsid w:val="00A17FAC"/>
    <w:rsid w:val="00A20451"/>
    <w:rsid w:val="00A210A2"/>
    <w:rsid w:val="00A22184"/>
    <w:rsid w:val="00A2222D"/>
    <w:rsid w:val="00A24924"/>
    <w:rsid w:val="00A251B7"/>
    <w:rsid w:val="00A25972"/>
    <w:rsid w:val="00A264C5"/>
    <w:rsid w:val="00A2758E"/>
    <w:rsid w:val="00A30443"/>
    <w:rsid w:val="00A3379A"/>
    <w:rsid w:val="00A33B18"/>
    <w:rsid w:val="00A35C93"/>
    <w:rsid w:val="00A441F3"/>
    <w:rsid w:val="00A52BBD"/>
    <w:rsid w:val="00A53760"/>
    <w:rsid w:val="00A54167"/>
    <w:rsid w:val="00A5486A"/>
    <w:rsid w:val="00A55E5D"/>
    <w:rsid w:val="00A606DC"/>
    <w:rsid w:val="00A622FD"/>
    <w:rsid w:val="00A64303"/>
    <w:rsid w:val="00A65EC3"/>
    <w:rsid w:val="00A6778B"/>
    <w:rsid w:val="00A72903"/>
    <w:rsid w:val="00A76659"/>
    <w:rsid w:val="00A76F05"/>
    <w:rsid w:val="00A80CB0"/>
    <w:rsid w:val="00A84431"/>
    <w:rsid w:val="00A85A9B"/>
    <w:rsid w:val="00A8706F"/>
    <w:rsid w:val="00A90606"/>
    <w:rsid w:val="00A93382"/>
    <w:rsid w:val="00AA1305"/>
    <w:rsid w:val="00AA3EDB"/>
    <w:rsid w:val="00AA4233"/>
    <w:rsid w:val="00AB1A55"/>
    <w:rsid w:val="00AB218E"/>
    <w:rsid w:val="00AB292E"/>
    <w:rsid w:val="00AB3011"/>
    <w:rsid w:val="00AB3CDA"/>
    <w:rsid w:val="00AB56A3"/>
    <w:rsid w:val="00AB5EB0"/>
    <w:rsid w:val="00AC1243"/>
    <w:rsid w:val="00AC1805"/>
    <w:rsid w:val="00AC1CE5"/>
    <w:rsid w:val="00AC1F0D"/>
    <w:rsid w:val="00AC2CF5"/>
    <w:rsid w:val="00AC4653"/>
    <w:rsid w:val="00AC4E21"/>
    <w:rsid w:val="00AC5481"/>
    <w:rsid w:val="00AC60C1"/>
    <w:rsid w:val="00AD17A0"/>
    <w:rsid w:val="00AD1B51"/>
    <w:rsid w:val="00AD30F5"/>
    <w:rsid w:val="00AE5336"/>
    <w:rsid w:val="00AE6E20"/>
    <w:rsid w:val="00AE76C9"/>
    <w:rsid w:val="00AE7F6E"/>
    <w:rsid w:val="00AF5636"/>
    <w:rsid w:val="00AF7AA7"/>
    <w:rsid w:val="00B00464"/>
    <w:rsid w:val="00B0244A"/>
    <w:rsid w:val="00B03296"/>
    <w:rsid w:val="00B1274C"/>
    <w:rsid w:val="00B14A4A"/>
    <w:rsid w:val="00B15B83"/>
    <w:rsid w:val="00B16327"/>
    <w:rsid w:val="00B16A13"/>
    <w:rsid w:val="00B17C30"/>
    <w:rsid w:val="00B22F5C"/>
    <w:rsid w:val="00B23BE5"/>
    <w:rsid w:val="00B25463"/>
    <w:rsid w:val="00B2571C"/>
    <w:rsid w:val="00B25928"/>
    <w:rsid w:val="00B26426"/>
    <w:rsid w:val="00B30C7F"/>
    <w:rsid w:val="00B32C72"/>
    <w:rsid w:val="00B33468"/>
    <w:rsid w:val="00B34CC7"/>
    <w:rsid w:val="00B36267"/>
    <w:rsid w:val="00B363BD"/>
    <w:rsid w:val="00B43209"/>
    <w:rsid w:val="00B45847"/>
    <w:rsid w:val="00B50517"/>
    <w:rsid w:val="00B515DE"/>
    <w:rsid w:val="00B55089"/>
    <w:rsid w:val="00B56FA6"/>
    <w:rsid w:val="00B57421"/>
    <w:rsid w:val="00B625F6"/>
    <w:rsid w:val="00B634D8"/>
    <w:rsid w:val="00B72CCE"/>
    <w:rsid w:val="00B75F20"/>
    <w:rsid w:val="00B77B42"/>
    <w:rsid w:val="00B82293"/>
    <w:rsid w:val="00B8307D"/>
    <w:rsid w:val="00B836D0"/>
    <w:rsid w:val="00B87EBF"/>
    <w:rsid w:val="00B913A8"/>
    <w:rsid w:val="00B96508"/>
    <w:rsid w:val="00BA4BCC"/>
    <w:rsid w:val="00BA60FB"/>
    <w:rsid w:val="00BA7FC6"/>
    <w:rsid w:val="00BB616F"/>
    <w:rsid w:val="00BC64FC"/>
    <w:rsid w:val="00BD0098"/>
    <w:rsid w:val="00BD0F07"/>
    <w:rsid w:val="00BD2101"/>
    <w:rsid w:val="00BD3EE9"/>
    <w:rsid w:val="00BD408A"/>
    <w:rsid w:val="00BD6993"/>
    <w:rsid w:val="00BD7173"/>
    <w:rsid w:val="00BE3AC7"/>
    <w:rsid w:val="00BE6327"/>
    <w:rsid w:val="00BF2A7A"/>
    <w:rsid w:val="00BF2B51"/>
    <w:rsid w:val="00BF2EE7"/>
    <w:rsid w:val="00BF5534"/>
    <w:rsid w:val="00C0155F"/>
    <w:rsid w:val="00C01A4E"/>
    <w:rsid w:val="00C029A7"/>
    <w:rsid w:val="00C02B00"/>
    <w:rsid w:val="00C04526"/>
    <w:rsid w:val="00C058D9"/>
    <w:rsid w:val="00C11B7F"/>
    <w:rsid w:val="00C17173"/>
    <w:rsid w:val="00C17682"/>
    <w:rsid w:val="00C24C74"/>
    <w:rsid w:val="00C319FA"/>
    <w:rsid w:val="00C32BC7"/>
    <w:rsid w:val="00C36BAC"/>
    <w:rsid w:val="00C41063"/>
    <w:rsid w:val="00C451EE"/>
    <w:rsid w:val="00C459B1"/>
    <w:rsid w:val="00C45A93"/>
    <w:rsid w:val="00C46CD6"/>
    <w:rsid w:val="00C514AF"/>
    <w:rsid w:val="00C541C2"/>
    <w:rsid w:val="00C633BB"/>
    <w:rsid w:val="00C6378B"/>
    <w:rsid w:val="00C63816"/>
    <w:rsid w:val="00C73EBE"/>
    <w:rsid w:val="00C73F33"/>
    <w:rsid w:val="00C74047"/>
    <w:rsid w:val="00C80591"/>
    <w:rsid w:val="00C84470"/>
    <w:rsid w:val="00C85A6F"/>
    <w:rsid w:val="00C86787"/>
    <w:rsid w:val="00C86795"/>
    <w:rsid w:val="00C90DD0"/>
    <w:rsid w:val="00C926F0"/>
    <w:rsid w:val="00C9604B"/>
    <w:rsid w:val="00CA0D00"/>
    <w:rsid w:val="00CA22F6"/>
    <w:rsid w:val="00CA2A38"/>
    <w:rsid w:val="00CB222F"/>
    <w:rsid w:val="00CB2B42"/>
    <w:rsid w:val="00CB3EAB"/>
    <w:rsid w:val="00CB523B"/>
    <w:rsid w:val="00CC0017"/>
    <w:rsid w:val="00CC0070"/>
    <w:rsid w:val="00CC237E"/>
    <w:rsid w:val="00CD7990"/>
    <w:rsid w:val="00CE1335"/>
    <w:rsid w:val="00CE141B"/>
    <w:rsid w:val="00CE2BEF"/>
    <w:rsid w:val="00CE3E1C"/>
    <w:rsid w:val="00CE6E39"/>
    <w:rsid w:val="00CF02FF"/>
    <w:rsid w:val="00CF367C"/>
    <w:rsid w:val="00CF409A"/>
    <w:rsid w:val="00D00353"/>
    <w:rsid w:val="00D03734"/>
    <w:rsid w:val="00D11560"/>
    <w:rsid w:val="00D11B04"/>
    <w:rsid w:val="00D1276C"/>
    <w:rsid w:val="00D138E2"/>
    <w:rsid w:val="00D142DC"/>
    <w:rsid w:val="00D142F6"/>
    <w:rsid w:val="00D17F33"/>
    <w:rsid w:val="00D20F3E"/>
    <w:rsid w:val="00D2395C"/>
    <w:rsid w:val="00D23C55"/>
    <w:rsid w:val="00D27977"/>
    <w:rsid w:val="00D330E9"/>
    <w:rsid w:val="00D44B42"/>
    <w:rsid w:val="00D47886"/>
    <w:rsid w:val="00D47A86"/>
    <w:rsid w:val="00D50CB9"/>
    <w:rsid w:val="00D50D4B"/>
    <w:rsid w:val="00D55DC9"/>
    <w:rsid w:val="00D622E6"/>
    <w:rsid w:val="00D62EF9"/>
    <w:rsid w:val="00D64A76"/>
    <w:rsid w:val="00D651AD"/>
    <w:rsid w:val="00D66381"/>
    <w:rsid w:val="00D6743E"/>
    <w:rsid w:val="00D70138"/>
    <w:rsid w:val="00D72AE0"/>
    <w:rsid w:val="00D74832"/>
    <w:rsid w:val="00D77806"/>
    <w:rsid w:val="00D8607F"/>
    <w:rsid w:val="00D86BC7"/>
    <w:rsid w:val="00D90A79"/>
    <w:rsid w:val="00D92A18"/>
    <w:rsid w:val="00D930F7"/>
    <w:rsid w:val="00D9580C"/>
    <w:rsid w:val="00D958F1"/>
    <w:rsid w:val="00D96D58"/>
    <w:rsid w:val="00DA2F1E"/>
    <w:rsid w:val="00DA31C3"/>
    <w:rsid w:val="00DA45FA"/>
    <w:rsid w:val="00DA4C86"/>
    <w:rsid w:val="00DA5934"/>
    <w:rsid w:val="00DB0E18"/>
    <w:rsid w:val="00DB2464"/>
    <w:rsid w:val="00DB341A"/>
    <w:rsid w:val="00DB4904"/>
    <w:rsid w:val="00DB58C2"/>
    <w:rsid w:val="00DB6D08"/>
    <w:rsid w:val="00DC0A25"/>
    <w:rsid w:val="00DC2AA0"/>
    <w:rsid w:val="00DC3802"/>
    <w:rsid w:val="00DC3CDC"/>
    <w:rsid w:val="00DC3F28"/>
    <w:rsid w:val="00DC4454"/>
    <w:rsid w:val="00DC4B4F"/>
    <w:rsid w:val="00DC62CA"/>
    <w:rsid w:val="00DC6583"/>
    <w:rsid w:val="00DC693C"/>
    <w:rsid w:val="00DD2201"/>
    <w:rsid w:val="00DD3698"/>
    <w:rsid w:val="00DD477A"/>
    <w:rsid w:val="00DD54CB"/>
    <w:rsid w:val="00DD6DB9"/>
    <w:rsid w:val="00DD700D"/>
    <w:rsid w:val="00DE3075"/>
    <w:rsid w:val="00DE42B6"/>
    <w:rsid w:val="00DF0756"/>
    <w:rsid w:val="00DF36E1"/>
    <w:rsid w:val="00DF4ACE"/>
    <w:rsid w:val="00DF62BF"/>
    <w:rsid w:val="00DF7B3E"/>
    <w:rsid w:val="00E0270E"/>
    <w:rsid w:val="00E0393F"/>
    <w:rsid w:val="00E06C9D"/>
    <w:rsid w:val="00E1094A"/>
    <w:rsid w:val="00E13C00"/>
    <w:rsid w:val="00E14753"/>
    <w:rsid w:val="00E16A6A"/>
    <w:rsid w:val="00E20585"/>
    <w:rsid w:val="00E22C4E"/>
    <w:rsid w:val="00E27233"/>
    <w:rsid w:val="00E277F4"/>
    <w:rsid w:val="00E41D8A"/>
    <w:rsid w:val="00E4427A"/>
    <w:rsid w:val="00E51145"/>
    <w:rsid w:val="00E51493"/>
    <w:rsid w:val="00E521E9"/>
    <w:rsid w:val="00E52735"/>
    <w:rsid w:val="00E61B8B"/>
    <w:rsid w:val="00E62ED5"/>
    <w:rsid w:val="00E638A8"/>
    <w:rsid w:val="00E63CFF"/>
    <w:rsid w:val="00E642C6"/>
    <w:rsid w:val="00E64F05"/>
    <w:rsid w:val="00E7052B"/>
    <w:rsid w:val="00E709DB"/>
    <w:rsid w:val="00E70FF2"/>
    <w:rsid w:val="00E719A5"/>
    <w:rsid w:val="00E74ADC"/>
    <w:rsid w:val="00E74C6A"/>
    <w:rsid w:val="00E761D2"/>
    <w:rsid w:val="00E77463"/>
    <w:rsid w:val="00E8182C"/>
    <w:rsid w:val="00E83F3D"/>
    <w:rsid w:val="00E854F2"/>
    <w:rsid w:val="00E86CE2"/>
    <w:rsid w:val="00E87005"/>
    <w:rsid w:val="00E87CB3"/>
    <w:rsid w:val="00EA31DC"/>
    <w:rsid w:val="00EA52BF"/>
    <w:rsid w:val="00EB3236"/>
    <w:rsid w:val="00EB40C4"/>
    <w:rsid w:val="00EB4461"/>
    <w:rsid w:val="00EB5312"/>
    <w:rsid w:val="00EB5D1B"/>
    <w:rsid w:val="00EB67D2"/>
    <w:rsid w:val="00EB7596"/>
    <w:rsid w:val="00EB79DD"/>
    <w:rsid w:val="00ED3510"/>
    <w:rsid w:val="00ED45C1"/>
    <w:rsid w:val="00ED4CC3"/>
    <w:rsid w:val="00ED5649"/>
    <w:rsid w:val="00ED625F"/>
    <w:rsid w:val="00EE0ED4"/>
    <w:rsid w:val="00EE2916"/>
    <w:rsid w:val="00EE337D"/>
    <w:rsid w:val="00EE3DF1"/>
    <w:rsid w:val="00EE405B"/>
    <w:rsid w:val="00EF03B8"/>
    <w:rsid w:val="00EF0933"/>
    <w:rsid w:val="00EF3518"/>
    <w:rsid w:val="00EF4CBF"/>
    <w:rsid w:val="00EF5004"/>
    <w:rsid w:val="00EF5E7B"/>
    <w:rsid w:val="00F0096E"/>
    <w:rsid w:val="00F00EE0"/>
    <w:rsid w:val="00F018BA"/>
    <w:rsid w:val="00F02188"/>
    <w:rsid w:val="00F024A6"/>
    <w:rsid w:val="00F04355"/>
    <w:rsid w:val="00F07171"/>
    <w:rsid w:val="00F13229"/>
    <w:rsid w:val="00F17EEF"/>
    <w:rsid w:val="00F207B1"/>
    <w:rsid w:val="00F23766"/>
    <w:rsid w:val="00F24215"/>
    <w:rsid w:val="00F24DC1"/>
    <w:rsid w:val="00F2563A"/>
    <w:rsid w:val="00F25C6F"/>
    <w:rsid w:val="00F313C3"/>
    <w:rsid w:val="00F33037"/>
    <w:rsid w:val="00F335B5"/>
    <w:rsid w:val="00F34E0F"/>
    <w:rsid w:val="00F4341D"/>
    <w:rsid w:val="00F4448B"/>
    <w:rsid w:val="00F4627E"/>
    <w:rsid w:val="00F47232"/>
    <w:rsid w:val="00F4739E"/>
    <w:rsid w:val="00F5087A"/>
    <w:rsid w:val="00F50D11"/>
    <w:rsid w:val="00F50D26"/>
    <w:rsid w:val="00F550D1"/>
    <w:rsid w:val="00F553EC"/>
    <w:rsid w:val="00F56F75"/>
    <w:rsid w:val="00F575CA"/>
    <w:rsid w:val="00F61858"/>
    <w:rsid w:val="00F6280F"/>
    <w:rsid w:val="00F63CEC"/>
    <w:rsid w:val="00F645A4"/>
    <w:rsid w:val="00F653FC"/>
    <w:rsid w:val="00F65446"/>
    <w:rsid w:val="00F66344"/>
    <w:rsid w:val="00F66AA7"/>
    <w:rsid w:val="00F672C8"/>
    <w:rsid w:val="00F67539"/>
    <w:rsid w:val="00F67E1C"/>
    <w:rsid w:val="00F72743"/>
    <w:rsid w:val="00F72B49"/>
    <w:rsid w:val="00F73EEF"/>
    <w:rsid w:val="00F77913"/>
    <w:rsid w:val="00F80594"/>
    <w:rsid w:val="00F84E25"/>
    <w:rsid w:val="00F8631B"/>
    <w:rsid w:val="00F901C4"/>
    <w:rsid w:val="00F96210"/>
    <w:rsid w:val="00F96C07"/>
    <w:rsid w:val="00F970A5"/>
    <w:rsid w:val="00F977E3"/>
    <w:rsid w:val="00F977E9"/>
    <w:rsid w:val="00FA26B3"/>
    <w:rsid w:val="00FA48B6"/>
    <w:rsid w:val="00FA592B"/>
    <w:rsid w:val="00FA6B81"/>
    <w:rsid w:val="00FB0580"/>
    <w:rsid w:val="00FB1C8E"/>
    <w:rsid w:val="00FB2B97"/>
    <w:rsid w:val="00FB795B"/>
    <w:rsid w:val="00FC0006"/>
    <w:rsid w:val="00FC16F4"/>
    <w:rsid w:val="00FC48F2"/>
    <w:rsid w:val="00FD3FDD"/>
    <w:rsid w:val="00FD4BDA"/>
    <w:rsid w:val="00FD5945"/>
    <w:rsid w:val="00FD64DC"/>
    <w:rsid w:val="00FE35AE"/>
    <w:rsid w:val="00FE50F0"/>
    <w:rsid w:val="00FE56AD"/>
    <w:rsid w:val="00FE6F9E"/>
    <w:rsid w:val="00FF002E"/>
    <w:rsid w:val="00FF1CD9"/>
    <w:rsid w:val="00FF49CB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95AE-ACD4-4113-9608-43498CA2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C541C2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541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C54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41C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C541C2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4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41C2"/>
    <w:pPr>
      <w:ind w:left="720"/>
      <w:contextualSpacing/>
    </w:pPr>
  </w:style>
  <w:style w:type="paragraph" w:customStyle="1" w:styleId="Indent1">
    <w:name w:val="Indent_1"/>
    <w:basedOn w:val="a"/>
    <w:uiPriority w:val="99"/>
    <w:rsid w:val="00C541C2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C541C2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C541C2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C541C2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C541C2"/>
    <w:pPr>
      <w:ind w:firstLine="0"/>
    </w:pPr>
  </w:style>
  <w:style w:type="character" w:styleId="a8">
    <w:name w:val="annotation reference"/>
    <w:basedOn w:val="a0"/>
    <w:uiPriority w:val="99"/>
    <w:semiHidden/>
    <w:unhideWhenUsed/>
    <w:rsid w:val="000E58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8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58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8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58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582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501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95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95C5E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customStyle="1" w:styleId="af0">
    <w:name w:val="Нормальный"/>
    <w:uiPriority w:val="99"/>
    <w:rsid w:val="0038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38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8DF2-0C2F-43F0-90F1-68EA7A55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ова Оксана Владимировна</cp:lastModifiedBy>
  <cp:revision>6</cp:revision>
  <cp:lastPrinted>2017-12-05T06:45:00Z</cp:lastPrinted>
  <dcterms:created xsi:type="dcterms:W3CDTF">2023-12-15T12:15:00Z</dcterms:created>
  <dcterms:modified xsi:type="dcterms:W3CDTF">2024-01-24T12:16:00Z</dcterms:modified>
</cp:coreProperties>
</file>